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C50" w:rsidRDefault="00FA66EA" w:rsidP="00B45C50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637540</wp:posOffset>
                </wp:positionV>
                <wp:extent cx="7346950" cy="1420495"/>
                <wp:effectExtent l="8255" t="0" r="7620" b="3175"/>
                <wp:wrapSquare wrapText="bothSides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0" cy="1420495"/>
                          <a:chOff x="222" y="658"/>
                          <a:chExt cx="11570" cy="2237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9" y="1198"/>
                            <a:ext cx="2455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kotv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827"/>
                            <a:ext cx="157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" y="1198"/>
                            <a:ext cx="1254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 descr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914" y="658"/>
                            <a:ext cx="475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9E0" w:rsidRDefault="00A139E0" w:rsidP="00A139E0">
                              <w:pPr>
                                <w:jc w:val="left"/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Základní škola, Praha 10</w:t>
                              </w:r>
                              <w:r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br/>
                              </w: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U Roháčových kasáren 19/1381</w:t>
                              </w:r>
                            </w:p>
                            <w:p w:rsidR="00A139E0" w:rsidRDefault="00A139E0" w:rsidP="00244F3E">
                              <w:pPr>
                                <w:spacing w:before="240"/>
                                <w:jc w:val="left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 w:rsidRPr="00A139E0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Fakultní škola Pedagogické fakulty Univerzity Karlovy</w:t>
                              </w:r>
                            </w:p>
                            <w:p w:rsidR="00A139E0" w:rsidRPr="0098730B" w:rsidRDefault="00A139E0" w:rsidP="00A139E0">
                              <w:pPr>
                                <w:spacing w:before="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U Roháčových kasáren 19/138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100 00  Praha 10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6481">
                                <w:rPr>
                                  <w:sz w:val="18"/>
                                  <w:szCs w:val="18"/>
                                </w:rPr>
                                <w:t>www.zsrohacovky.cz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911AB">
                                <w:rPr>
                                  <w:sz w:val="18"/>
                                  <w:szCs w:val="18"/>
                                </w:rPr>
                                <w:t>info@zsrohacovky.cz</w:t>
                              </w:r>
                            </w:p>
                            <w:p w:rsidR="00A139E0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tel./fax: 267 3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189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ČO: 65 99 32 2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ZO: 102 33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67" y="1485"/>
                            <a:ext cx="7125" cy="1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60.45pt;margin-top:-50.2pt;width:578.5pt;height:111.85pt;z-index:251657728" coordorigin="222,658" coordsize="11570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">
                <v:rect id="Rectangle 15" o:spid="_x0000_s1027" style="position:absolute;left:3319;top:1198;width:24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" fillcolor="blue" strokecolor="blue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kotva_2" style="position:absolute;left:1591;top:827;width:157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" fillcolor="#ffc">
                  <v:imagedata r:id="rId9" o:title="kotva_2"/>
                </v:shape>
                <v:rect id="Rectangle 18" o:spid="_x0000_s1029" style="position:absolute;left:222;top:1198;width:125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" fillcolor="blue" strokecolor="blue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alt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 style="position:absolute;left:5914;top:658;width:475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A139E0" w:rsidRDefault="00A139E0" w:rsidP="00A139E0">
                        <w:pPr>
                          <w:jc w:val="left"/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</w:pP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Základní škola, Praha 10</w:t>
                        </w:r>
                        <w:r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br/>
                        </w: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U Roháčových kasáren 19/1381</w:t>
                        </w:r>
                      </w:p>
                      <w:p w:rsidR="00A139E0" w:rsidRDefault="00A139E0" w:rsidP="00244F3E">
                        <w:pPr>
                          <w:spacing w:before="240"/>
                          <w:jc w:val="left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 w:rsidRPr="00A139E0">
                          <w:rPr>
                            <w:rFonts w:cs="Tahoma"/>
                            <w:sz w:val="16"/>
                            <w:szCs w:val="16"/>
                          </w:rPr>
                          <w:t>Fakultní škola Pedagogické fakulty Univerzity Karlovy</w:t>
                        </w:r>
                      </w:p>
                      <w:p w:rsidR="00A139E0" w:rsidRPr="0098730B" w:rsidRDefault="00A139E0" w:rsidP="00A139E0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98730B">
                          <w:rPr>
                            <w:sz w:val="18"/>
                            <w:szCs w:val="18"/>
                          </w:rPr>
                          <w:t>U Roháčových kasáren 19/138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8730B">
                          <w:rPr>
                            <w:sz w:val="18"/>
                            <w:szCs w:val="18"/>
                          </w:rPr>
                          <w:t>100 00  Praha 10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3C6481">
                          <w:rPr>
                            <w:sz w:val="18"/>
                            <w:szCs w:val="18"/>
                          </w:rPr>
                          <w:t>www.zsrohacovky.cz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2911AB">
                          <w:rPr>
                            <w:sz w:val="18"/>
                            <w:szCs w:val="18"/>
                          </w:rPr>
                          <w:t>info@zsrohacovky.cz</w:t>
                        </w:r>
                      </w:p>
                      <w:p w:rsidR="00A139E0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A6270C">
                          <w:rPr>
                            <w:sz w:val="18"/>
                            <w:szCs w:val="18"/>
                          </w:rPr>
                          <w:t>tel./fax: 267 31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A6270C">
                          <w:rPr>
                            <w:sz w:val="18"/>
                            <w:szCs w:val="18"/>
                          </w:rPr>
                          <w:t>189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9D27C6">
                          <w:rPr>
                            <w:sz w:val="18"/>
                            <w:szCs w:val="18"/>
                          </w:rPr>
                          <w:t>IČO: 65 99 32 2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IZO: 102 33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713</w:t>
                        </w:r>
                      </w:p>
                    </w:txbxContent>
                  </v:textbox>
                </v:shape>
                <v:rect id="Rectangle 17" o:spid="_x0000_s1031" style="position:absolute;left:4667;top:1485;width:712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" fillcolor="yellow" strokecolor="yellow" strokeweight=".25pt"/>
                <w10:wrap type="square"/>
              </v:group>
            </w:pict>
          </mc:Fallback>
        </mc:AlternateContent>
      </w:r>
    </w:p>
    <w:p w:rsidR="00CD622D" w:rsidRDefault="004C20B9" w:rsidP="009B2312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SUBDAY, spol. s r.o.</w:t>
      </w:r>
    </w:p>
    <w:p w:rsidR="004C20B9" w:rsidRDefault="004C20B9" w:rsidP="009B2312">
      <w:pPr>
        <w:pStyle w:val="Adresa"/>
        <w:rPr>
          <w:sz w:val="20"/>
          <w:szCs w:val="20"/>
        </w:rPr>
      </w:pPr>
      <w:r>
        <w:rPr>
          <w:sz w:val="20"/>
          <w:szCs w:val="20"/>
        </w:rPr>
        <w:t>Kaprova 42/12</w:t>
      </w:r>
    </w:p>
    <w:p w:rsidR="004C20B9" w:rsidRDefault="004C20B9" w:rsidP="009B2312">
      <w:pPr>
        <w:pStyle w:val="Adresa"/>
        <w:rPr>
          <w:sz w:val="20"/>
          <w:szCs w:val="20"/>
        </w:rPr>
      </w:pPr>
      <w:r>
        <w:rPr>
          <w:sz w:val="20"/>
          <w:szCs w:val="20"/>
        </w:rPr>
        <w:t>110 00 Praha 1</w:t>
      </w:r>
    </w:p>
    <w:p w:rsidR="00126152" w:rsidRPr="004C20B9" w:rsidRDefault="00126152" w:rsidP="009B2312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02505720</w:t>
      </w:r>
    </w:p>
    <w:p w:rsidR="00426D00" w:rsidRDefault="00426D00" w:rsidP="00426D00"/>
    <w:p w:rsidR="002C5956" w:rsidRPr="00F339AC" w:rsidRDefault="002C5956" w:rsidP="00426D00">
      <w:pPr>
        <w:rPr>
          <w:sz w:val="16"/>
          <w:szCs w:val="16"/>
        </w:rPr>
      </w:pPr>
      <w:r w:rsidRPr="00F339AC">
        <w:rPr>
          <w:sz w:val="16"/>
          <w:szCs w:val="16"/>
        </w:rPr>
        <w:t xml:space="preserve">VÁŠ DOPIS ZNAČKY /ZE </w:t>
      </w:r>
      <w:r w:rsidR="00060458" w:rsidRPr="00F339AC">
        <w:rPr>
          <w:sz w:val="16"/>
          <w:szCs w:val="16"/>
        </w:rPr>
        <w:t>DNE</w:t>
      </w:r>
      <w:r w:rsidR="00060458" w:rsidRPr="00F339AC">
        <w:rPr>
          <w:sz w:val="16"/>
          <w:szCs w:val="16"/>
        </w:rPr>
        <w:tab/>
        <w:t xml:space="preserve">       </w:t>
      </w:r>
      <w:r w:rsidRPr="00F339AC">
        <w:rPr>
          <w:sz w:val="16"/>
          <w:szCs w:val="16"/>
        </w:rPr>
        <w:t>NAŠE ZNAČKA</w:t>
      </w:r>
      <w:r w:rsidRPr="00F339AC">
        <w:rPr>
          <w:sz w:val="16"/>
          <w:szCs w:val="16"/>
        </w:rPr>
        <w:tab/>
      </w:r>
      <w:r w:rsidR="00060458" w:rsidRPr="00F339AC">
        <w:rPr>
          <w:sz w:val="16"/>
          <w:szCs w:val="16"/>
        </w:rPr>
        <w:t xml:space="preserve">       </w:t>
      </w:r>
      <w:r w:rsidR="00F339AC">
        <w:rPr>
          <w:sz w:val="16"/>
          <w:szCs w:val="16"/>
        </w:rPr>
        <w:t xml:space="preserve">   </w:t>
      </w:r>
      <w:r w:rsidR="00060458" w:rsidRPr="00F339AC">
        <w:rPr>
          <w:sz w:val="16"/>
          <w:szCs w:val="16"/>
        </w:rPr>
        <w:t xml:space="preserve"> </w:t>
      </w:r>
      <w:r w:rsidRPr="00F339AC">
        <w:rPr>
          <w:sz w:val="16"/>
          <w:szCs w:val="16"/>
        </w:rPr>
        <w:t>VYŘIZUJE</w:t>
      </w:r>
      <w:r w:rsidRPr="00F339AC">
        <w:rPr>
          <w:sz w:val="16"/>
          <w:szCs w:val="16"/>
        </w:rPr>
        <w:tab/>
      </w:r>
      <w:r w:rsidRPr="00F339AC">
        <w:rPr>
          <w:sz w:val="16"/>
          <w:szCs w:val="16"/>
        </w:rPr>
        <w:tab/>
      </w:r>
      <w:r w:rsidR="00F339AC">
        <w:rPr>
          <w:sz w:val="16"/>
          <w:szCs w:val="16"/>
        </w:rPr>
        <w:t xml:space="preserve">           </w:t>
      </w:r>
      <w:r w:rsidRPr="00F339AC">
        <w:rPr>
          <w:sz w:val="16"/>
          <w:szCs w:val="16"/>
        </w:rPr>
        <w:t>PRAHA</w:t>
      </w:r>
      <w:r w:rsidRPr="00F339AC">
        <w:rPr>
          <w:sz w:val="16"/>
          <w:szCs w:val="16"/>
        </w:rPr>
        <w:tab/>
      </w:r>
    </w:p>
    <w:p w:rsidR="002C5956" w:rsidRPr="00310E95" w:rsidRDefault="001039E6" w:rsidP="00426D00">
      <w:pPr>
        <w:rPr>
          <w:sz w:val="16"/>
          <w:szCs w:val="16"/>
        </w:rPr>
      </w:pPr>
      <w:r w:rsidRPr="00F339AC">
        <w:rPr>
          <w:sz w:val="16"/>
          <w:szCs w:val="16"/>
        </w:rPr>
        <w:tab/>
      </w:r>
      <w:r w:rsidRPr="00F339AC">
        <w:rPr>
          <w:sz w:val="16"/>
          <w:szCs w:val="16"/>
        </w:rPr>
        <w:tab/>
      </w:r>
      <w:r w:rsidRPr="00F339AC">
        <w:rPr>
          <w:sz w:val="16"/>
          <w:szCs w:val="16"/>
        </w:rPr>
        <w:tab/>
      </w:r>
      <w:r w:rsidRPr="00F339AC">
        <w:rPr>
          <w:sz w:val="16"/>
          <w:szCs w:val="16"/>
        </w:rPr>
        <w:tab/>
        <w:t xml:space="preserve">      </w:t>
      </w:r>
      <w:r w:rsidR="00060458" w:rsidRPr="00F339AC">
        <w:rPr>
          <w:sz w:val="16"/>
          <w:szCs w:val="16"/>
        </w:rPr>
        <w:t xml:space="preserve"> </w:t>
      </w:r>
      <w:r w:rsidR="00E1063B">
        <w:rPr>
          <w:sz w:val="16"/>
          <w:szCs w:val="16"/>
        </w:rPr>
        <w:t>OBJ/140</w:t>
      </w:r>
      <w:r w:rsidR="00EA4CD0">
        <w:rPr>
          <w:sz w:val="16"/>
          <w:szCs w:val="16"/>
        </w:rPr>
        <w:t>/</w:t>
      </w:r>
      <w:r w:rsidR="00E1063B">
        <w:rPr>
          <w:sz w:val="16"/>
          <w:szCs w:val="16"/>
        </w:rPr>
        <w:t>2019</w:t>
      </w:r>
      <w:r w:rsidR="00726240">
        <w:rPr>
          <w:sz w:val="16"/>
          <w:szCs w:val="16"/>
        </w:rPr>
        <w:t>/</w:t>
      </w:r>
      <w:r w:rsidR="004C20B9">
        <w:rPr>
          <w:sz w:val="16"/>
          <w:szCs w:val="16"/>
        </w:rPr>
        <w:t>NOV</w:t>
      </w:r>
      <w:r w:rsidRPr="00F339AC">
        <w:rPr>
          <w:sz w:val="16"/>
          <w:szCs w:val="16"/>
        </w:rPr>
        <w:t xml:space="preserve">   </w:t>
      </w:r>
      <w:r w:rsidR="00060458" w:rsidRPr="00F339AC">
        <w:rPr>
          <w:sz w:val="16"/>
          <w:szCs w:val="16"/>
        </w:rPr>
        <w:t xml:space="preserve"> </w:t>
      </w:r>
      <w:r w:rsidR="009A7B4B" w:rsidRPr="00F339AC">
        <w:rPr>
          <w:sz w:val="16"/>
          <w:szCs w:val="16"/>
        </w:rPr>
        <w:t xml:space="preserve"> </w:t>
      </w:r>
      <w:r w:rsidR="00060458" w:rsidRPr="00F339AC">
        <w:rPr>
          <w:sz w:val="16"/>
          <w:szCs w:val="16"/>
        </w:rPr>
        <w:t xml:space="preserve"> </w:t>
      </w:r>
      <w:r w:rsidR="009610BD" w:rsidRPr="00F339AC">
        <w:rPr>
          <w:sz w:val="16"/>
          <w:szCs w:val="16"/>
        </w:rPr>
        <w:t xml:space="preserve">  </w:t>
      </w:r>
      <w:r w:rsidR="000E2AC1" w:rsidRPr="00F339AC">
        <w:rPr>
          <w:sz w:val="16"/>
          <w:szCs w:val="16"/>
        </w:rPr>
        <w:t xml:space="preserve"> </w:t>
      </w:r>
      <w:r w:rsidR="00F339AC">
        <w:rPr>
          <w:sz w:val="16"/>
          <w:szCs w:val="16"/>
        </w:rPr>
        <w:t xml:space="preserve">     </w:t>
      </w:r>
      <w:r w:rsidR="008F64FF">
        <w:rPr>
          <w:sz w:val="16"/>
          <w:szCs w:val="16"/>
        </w:rPr>
        <w:t xml:space="preserve">                  </w:t>
      </w:r>
      <w:r w:rsidR="004C20B9">
        <w:rPr>
          <w:sz w:val="16"/>
          <w:szCs w:val="16"/>
        </w:rPr>
        <w:t xml:space="preserve">           </w:t>
      </w:r>
      <w:r w:rsidR="000E2AC1" w:rsidRPr="00310E95">
        <w:rPr>
          <w:sz w:val="16"/>
          <w:szCs w:val="16"/>
        </w:rPr>
        <w:t xml:space="preserve">     </w:t>
      </w:r>
      <w:r w:rsidR="00310E95" w:rsidRPr="00310E95">
        <w:rPr>
          <w:sz w:val="16"/>
          <w:szCs w:val="16"/>
        </w:rPr>
        <w:t xml:space="preserve"> </w:t>
      </w:r>
      <w:r w:rsidR="00FB245A">
        <w:rPr>
          <w:sz w:val="16"/>
          <w:szCs w:val="16"/>
        </w:rPr>
        <w:t xml:space="preserve"> </w:t>
      </w:r>
      <w:r w:rsidR="00310E95">
        <w:rPr>
          <w:sz w:val="16"/>
          <w:szCs w:val="16"/>
        </w:rPr>
        <w:t xml:space="preserve"> </w:t>
      </w:r>
      <w:r w:rsidR="00581B0E">
        <w:rPr>
          <w:sz w:val="16"/>
          <w:szCs w:val="16"/>
        </w:rPr>
        <w:t>31.07.2019</w:t>
      </w:r>
    </w:p>
    <w:p w:rsidR="002C5956" w:rsidRDefault="00BA21CE" w:rsidP="00426D00">
      <w:pPr>
        <w:rPr>
          <w:sz w:val="16"/>
          <w:szCs w:val="16"/>
        </w:rPr>
      </w:pP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</w:r>
      <w:r w:rsidRPr="00310E95">
        <w:rPr>
          <w:sz w:val="16"/>
          <w:szCs w:val="16"/>
        </w:rPr>
        <w:tab/>
        <w:t xml:space="preserve">       </w:t>
      </w:r>
      <w:r w:rsidR="00310E95">
        <w:rPr>
          <w:sz w:val="16"/>
          <w:szCs w:val="16"/>
        </w:rPr>
        <w:t xml:space="preserve">  </w:t>
      </w:r>
      <w:bookmarkStart w:id="0" w:name="_GoBack"/>
      <w:bookmarkEnd w:id="0"/>
    </w:p>
    <w:p w:rsidR="00126152" w:rsidRPr="00310E95" w:rsidRDefault="00126152" w:rsidP="00426D00">
      <w:pPr>
        <w:rPr>
          <w:sz w:val="16"/>
          <w:szCs w:val="16"/>
        </w:rPr>
      </w:pPr>
    </w:p>
    <w:p w:rsidR="00AD2FFD" w:rsidRDefault="00AD2FFD" w:rsidP="001039E6">
      <w:pPr>
        <w:rPr>
          <w:b/>
          <w:sz w:val="20"/>
          <w:szCs w:val="20"/>
          <w:u w:val="single"/>
        </w:rPr>
      </w:pPr>
    </w:p>
    <w:p w:rsidR="009719D1" w:rsidRPr="00B05A93" w:rsidRDefault="00581B0E" w:rsidP="001039E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140/2019</w:t>
      </w:r>
      <w:r w:rsidR="004C20B9">
        <w:rPr>
          <w:b/>
          <w:sz w:val="20"/>
          <w:szCs w:val="20"/>
          <w:u w:val="single"/>
        </w:rPr>
        <w:t>/NOV</w:t>
      </w:r>
    </w:p>
    <w:p w:rsidR="00966958" w:rsidRDefault="00966958" w:rsidP="00C106CB">
      <w:pPr>
        <w:rPr>
          <w:sz w:val="20"/>
          <w:szCs w:val="20"/>
        </w:rPr>
      </w:pPr>
    </w:p>
    <w:p w:rsidR="00CD622D" w:rsidRDefault="00CD622D" w:rsidP="00F339AC">
      <w:pPr>
        <w:rPr>
          <w:sz w:val="20"/>
          <w:szCs w:val="20"/>
        </w:rPr>
      </w:pPr>
      <w:r>
        <w:rPr>
          <w:sz w:val="20"/>
          <w:szCs w:val="20"/>
        </w:rPr>
        <w:t>Prostřednictvím internetového obchodu objedn</w:t>
      </w:r>
      <w:r w:rsidR="00A1180D">
        <w:rPr>
          <w:sz w:val="20"/>
          <w:szCs w:val="20"/>
        </w:rPr>
        <w:t xml:space="preserve">áváme u Vás v příloze </w:t>
      </w:r>
      <w:r w:rsidR="004C20B9">
        <w:rPr>
          <w:sz w:val="20"/>
          <w:szCs w:val="20"/>
        </w:rPr>
        <w:t>uvedené produkty</w:t>
      </w:r>
      <w:r>
        <w:rPr>
          <w:sz w:val="20"/>
          <w:szCs w:val="20"/>
        </w:rPr>
        <w:t>:</w:t>
      </w:r>
    </w:p>
    <w:p w:rsidR="00CD622D" w:rsidRDefault="00CD622D" w:rsidP="00F339AC">
      <w:pPr>
        <w:rPr>
          <w:sz w:val="20"/>
          <w:szCs w:val="20"/>
        </w:rPr>
      </w:pPr>
    </w:p>
    <w:p w:rsidR="00AF0DCF" w:rsidRDefault="00965416" w:rsidP="008F3EE7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Seznam učebnic viz níže</w:t>
      </w:r>
      <w:r w:rsidR="00A1180D">
        <w:rPr>
          <w:sz w:val="20"/>
          <w:szCs w:val="20"/>
        </w:rPr>
        <w:t xml:space="preserve"> </w:t>
      </w:r>
    </w:p>
    <w:p w:rsidR="008F3EE7" w:rsidRPr="008F3EE7" w:rsidRDefault="008F3EE7" w:rsidP="008F3EE7">
      <w:pPr>
        <w:rPr>
          <w:sz w:val="20"/>
          <w:szCs w:val="20"/>
        </w:rPr>
      </w:pPr>
    </w:p>
    <w:p w:rsidR="00E742D8" w:rsidRDefault="00E742D8" w:rsidP="00F339AC">
      <w:pPr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</w:t>
      </w:r>
    </w:p>
    <w:p w:rsidR="00F269B1" w:rsidRDefault="00A1180D" w:rsidP="00CD62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na celkem včetně DPH                                </w:t>
      </w:r>
      <w:r w:rsidR="0052321F">
        <w:rPr>
          <w:b/>
          <w:sz w:val="20"/>
          <w:szCs w:val="20"/>
        </w:rPr>
        <w:t xml:space="preserve"> </w:t>
      </w:r>
      <w:r w:rsidR="00043A99">
        <w:rPr>
          <w:b/>
          <w:sz w:val="20"/>
          <w:szCs w:val="20"/>
        </w:rPr>
        <w:t xml:space="preserve">                         </w:t>
      </w:r>
      <w:r w:rsidR="00581B0E">
        <w:rPr>
          <w:b/>
          <w:sz w:val="20"/>
          <w:szCs w:val="20"/>
        </w:rPr>
        <w:t>417 354</w:t>
      </w:r>
      <w:r>
        <w:rPr>
          <w:b/>
          <w:sz w:val="20"/>
          <w:szCs w:val="20"/>
        </w:rPr>
        <w:t>,00</w:t>
      </w:r>
      <w:r w:rsidR="00CD622D">
        <w:rPr>
          <w:b/>
          <w:sz w:val="20"/>
          <w:szCs w:val="20"/>
        </w:rPr>
        <w:t xml:space="preserve">       </w:t>
      </w:r>
    </w:p>
    <w:p w:rsidR="00F269B1" w:rsidRDefault="00F269B1" w:rsidP="00CD622D">
      <w:pPr>
        <w:rPr>
          <w:b/>
          <w:sz w:val="20"/>
          <w:szCs w:val="20"/>
        </w:rPr>
      </w:pPr>
    </w:p>
    <w:p w:rsidR="00A1180D" w:rsidRDefault="00F269B1" w:rsidP="00CD622D">
      <w:pPr>
        <w:rPr>
          <w:sz w:val="20"/>
          <w:szCs w:val="20"/>
        </w:rPr>
      </w:pPr>
      <w:r>
        <w:rPr>
          <w:sz w:val="20"/>
          <w:szCs w:val="20"/>
        </w:rPr>
        <w:t xml:space="preserve">Prodejce může poskytnout </w:t>
      </w:r>
      <w:r w:rsidR="0052321F">
        <w:rPr>
          <w:sz w:val="20"/>
          <w:szCs w:val="20"/>
        </w:rPr>
        <w:t xml:space="preserve">až </w:t>
      </w:r>
      <w:r>
        <w:rPr>
          <w:sz w:val="20"/>
          <w:szCs w:val="20"/>
        </w:rPr>
        <w:t xml:space="preserve">10 % </w:t>
      </w:r>
      <w:r w:rsidR="00A1180D">
        <w:rPr>
          <w:sz w:val="20"/>
          <w:szCs w:val="20"/>
        </w:rPr>
        <w:t>slevu, která bu</w:t>
      </w:r>
      <w:r>
        <w:rPr>
          <w:sz w:val="20"/>
          <w:szCs w:val="20"/>
        </w:rPr>
        <w:t>de vyčíslena až po dodání zboží.</w:t>
      </w:r>
    </w:p>
    <w:p w:rsidR="004C20B9" w:rsidRDefault="004C20B9" w:rsidP="004C20B9">
      <w:pPr>
        <w:rPr>
          <w:sz w:val="20"/>
          <w:szCs w:val="20"/>
        </w:rPr>
      </w:pPr>
    </w:p>
    <w:p w:rsidR="004C20B9" w:rsidRDefault="004C20B9" w:rsidP="004C20B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>
        <w:rPr>
          <w:sz w:val="20"/>
          <w:szCs w:val="20"/>
        </w:rPr>
        <w:t>bankovním převodem, pro uvedenou částku využijeme poskytnutí náhradního plnění dle zákona č. 435/2004 Sb., o zaměstnanosti v platném znění.</w:t>
      </w:r>
      <w:r w:rsidRPr="000A72F0">
        <w:rPr>
          <w:sz w:val="20"/>
          <w:szCs w:val="20"/>
        </w:rPr>
        <w:t xml:space="preserve"> </w:t>
      </w:r>
    </w:p>
    <w:p w:rsidR="004C20B9" w:rsidRPr="000A72F0" w:rsidRDefault="004C20B9" w:rsidP="004C20B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Nejsme plátci DPH.   </w:t>
      </w:r>
    </w:p>
    <w:p w:rsidR="004E7B8D" w:rsidRDefault="004E7B8D" w:rsidP="004E7B8D">
      <w:pPr>
        <w:rPr>
          <w:i/>
          <w:sz w:val="20"/>
          <w:szCs w:val="20"/>
        </w:rPr>
      </w:pPr>
    </w:p>
    <w:p w:rsidR="004E7B8D" w:rsidRPr="008223BE" w:rsidRDefault="004E7B8D" w:rsidP="004E7B8D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8E5F2A" w:rsidRDefault="003040CE" w:rsidP="00C807F3">
      <w:pPr>
        <w:rPr>
          <w:sz w:val="20"/>
          <w:szCs w:val="20"/>
        </w:rPr>
      </w:pPr>
      <w:r w:rsidRPr="00BE203F">
        <w:rPr>
          <w:sz w:val="20"/>
          <w:szCs w:val="20"/>
        </w:rPr>
        <w:t xml:space="preserve"> </w:t>
      </w:r>
      <w:r w:rsidR="00F339AC">
        <w:rPr>
          <w:sz w:val="20"/>
          <w:szCs w:val="20"/>
        </w:rPr>
        <w:t xml:space="preserve"> </w:t>
      </w:r>
    </w:p>
    <w:p w:rsidR="008E5F2A" w:rsidRDefault="008E5F2A" w:rsidP="008E5F2A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D43A18" w:rsidRDefault="00EC44EB" w:rsidP="00C807F3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D43A18" w:rsidRDefault="00D43A18" w:rsidP="00C807F3">
      <w:pPr>
        <w:pStyle w:val="Text"/>
        <w:ind w:firstLine="0"/>
        <w:rPr>
          <w:sz w:val="20"/>
          <w:szCs w:val="20"/>
        </w:rPr>
      </w:pPr>
    </w:p>
    <w:p w:rsidR="00426D00" w:rsidRPr="00BE203F" w:rsidRDefault="00F339AC" w:rsidP="00392999">
      <w:pPr>
        <w:pStyle w:val="Tex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82DF3">
        <w:rPr>
          <w:sz w:val="20"/>
          <w:szCs w:val="20"/>
        </w:rPr>
        <w:t xml:space="preserve">                                             </w:t>
      </w:r>
      <w:r w:rsidR="00426D00" w:rsidRPr="00BE203F">
        <w:rPr>
          <w:sz w:val="20"/>
          <w:szCs w:val="20"/>
        </w:rPr>
        <w:t>Mgr. Jindra Pohořelá</w:t>
      </w:r>
      <w:r w:rsidR="00375B0E">
        <w:rPr>
          <w:sz w:val="20"/>
          <w:szCs w:val="20"/>
        </w:rPr>
        <w:t xml:space="preserve"> </w:t>
      </w:r>
    </w:p>
    <w:p w:rsidR="0082572D" w:rsidRPr="00F339AC" w:rsidRDefault="00426D00" w:rsidP="00F339AC">
      <w:pPr>
        <w:pStyle w:val="Podpis"/>
        <w:rPr>
          <w:sz w:val="20"/>
          <w:szCs w:val="20"/>
        </w:rPr>
      </w:pPr>
      <w:r w:rsidRPr="00BE203F">
        <w:rPr>
          <w:sz w:val="20"/>
          <w:szCs w:val="20"/>
        </w:rPr>
        <w:t>ředitelka školy</w:t>
      </w:r>
    </w:p>
    <w:p w:rsidR="00E14C09" w:rsidRDefault="00E14C09">
      <w:pPr>
        <w:rPr>
          <w:sz w:val="18"/>
          <w:szCs w:val="18"/>
          <w:u w:val="single"/>
        </w:rPr>
      </w:pPr>
    </w:p>
    <w:p w:rsidR="00E742D8" w:rsidRDefault="00E742D8" w:rsidP="008E5F2A">
      <w:pPr>
        <w:rPr>
          <w:sz w:val="18"/>
          <w:szCs w:val="18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05108" w:rsidTr="0010510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1110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42"/>
            </w:tblGrid>
            <w:tr w:rsidR="00105108">
              <w:trPr>
                <w:trHeight w:val="240"/>
                <w:jc w:val="center"/>
              </w:trPr>
              <w:tc>
                <w:tcPr>
                  <w:tcW w:w="0" w:type="auto"/>
                  <w:tcBorders>
                    <w:top w:val="single" w:sz="36" w:space="0" w:color="323232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5108" w:rsidRDefault="00105108">
                  <w:pPr>
                    <w:jc w:val="left"/>
                    <w:rPr>
                      <w:rFonts w:ascii="Times New Roman" w:hAnsi="Times New Roman"/>
                      <w:spacing w:val="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105108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2"/>
                  </w:tblGrid>
                  <w:tr w:rsidR="00105108">
                    <w:tc>
                      <w:tcPr>
                        <w:tcW w:w="8460" w:type="dxa"/>
                        <w:tcBorders>
                          <w:top w:val="nil"/>
                          <w:left w:val="nil"/>
                          <w:bottom w:val="single" w:sz="8" w:space="0" w:color="DDDDDD"/>
                          <w:right w:val="nil"/>
                        </w:tcBorders>
                        <w:tcMar>
                          <w:top w:w="0" w:type="dxa"/>
                          <w:left w:w="450" w:type="dxa"/>
                          <w:bottom w:w="240" w:type="dxa"/>
                          <w:right w:w="45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12"/>
                        </w:tblGrid>
                        <w:tr w:rsidR="00105108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105108" w:rsidRDefault="00105108">
                              <w:pPr>
                                <w:spacing w:line="375" w:lineRule="atLeast"/>
                                <w:rPr>
                                  <w:rFonts w:ascii="Helvetica" w:eastAsiaTheme="minorHAnsi" w:hAnsi="Helvetica" w:cs="Helvetica"/>
                                  <w:sz w:val="24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noProof/>
                                </w:rPr>
                                <w:drawing>
                                  <wp:inline distT="0" distB="0" distL="0" distR="0" wp14:anchorId="253E0C08" wp14:editId="58605556">
                                    <wp:extent cx="2781300" cy="714375"/>
                                    <wp:effectExtent l="0" t="0" r="0" b="9525"/>
                                    <wp:docPr id="170" name="Obrázek 170" descr="Albra - prodej knih a učebnic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Albra - prodej knih a učebnic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r:link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81300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05108" w:rsidRDefault="00105108">
                              <w:pPr>
                                <w:spacing w:line="375" w:lineRule="atLeast"/>
                                <w:textAlignment w:val="top"/>
                                <w:rPr>
                                  <w:rFonts w:ascii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</w:rPr>
                                <w:lastRenderedPageBreak/>
                                <w:t>Děkujeme mnohokrát za Vaši objednávku!</w:t>
                              </w:r>
                              <w:r>
                                <w:rPr>
                                  <w:rFonts w:ascii="Helvetica" w:hAnsi="Helvetica" w:cs="Helvetica"/>
                                </w:rPr>
                                <w:br/>
                              </w:r>
                              <w:r>
                                <w:rPr>
                                  <w:rFonts w:ascii="Helvetica" w:hAnsi="Helvetica" w:cs="Helvetica"/>
                                </w:rPr>
                                <w:br/>
                                <w:t xml:space="preserve">Objednávku jsme přijali a probíhá její zpracování. </w:t>
                              </w:r>
                              <w:r>
                                <w:rPr>
                                  <w:rFonts w:ascii="Helvetica" w:hAnsi="Helvetica" w:cs="Helvetica"/>
                                </w:rPr>
                                <w:br/>
                                <w:t xml:space="preserve">Jakékoliv otázky Vám rádi zodpovíme na </w:t>
                              </w:r>
                              <w:hyperlink r:id="rId12" w:history="1">
                                <w:r>
                                  <w:rPr>
                                    <w:rStyle w:val="Hypertextovodkaz"/>
                                    <w:rFonts w:ascii="Helvetica" w:hAnsi="Helvetica" w:cs="Helvetica"/>
                                  </w:rPr>
                                  <w:t>uvaly@albra.cz</w:t>
                                </w:r>
                              </w:hyperlink>
                              <w:r>
                                <w:rPr>
                                  <w:rFonts w:ascii="Helvetica" w:hAnsi="Helvetica" w:cs="Helvetica"/>
                                </w:rPr>
                                <w:t xml:space="preserve">. </w:t>
                              </w:r>
                            </w:p>
                            <w:p w:rsidR="00105108" w:rsidRDefault="00105108">
                              <w:pPr>
                                <w:pStyle w:val="Normlnweb"/>
                                <w:spacing w:before="75" w:beforeAutospacing="0" w:after="75" w:afterAutospacing="0" w:line="375" w:lineRule="atLeast"/>
                                <w:textAlignment w:val="top"/>
                                <w:rPr>
                                  <w:rFonts w:ascii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</w:rPr>
                                <w:t xml:space="preserve">Číslo objednávky 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</w:rPr>
                                <w:t>987</w:t>
                              </w:r>
                              <w:r>
                                <w:rPr>
                                  <w:rFonts w:ascii="Helvetica" w:hAnsi="Helvetica" w:cs="Helvetica"/>
                                </w:rPr>
                                <w:t xml:space="preserve"> </w:t>
                              </w:r>
                            </w:p>
                            <w:p w:rsidR="00105108" w:rsidRDefault="00105108">
                              <w:pPr>
                                <w:pStyle w:val="Normlnweb"/>
                                <w:spacing w:before="75" w:beforeAutospacing="0" w:after="75" w:afterAutospacing="0" w:line="375" w:lineRule="atLeast"/>
                                <w:textAlignment w:val="top"/>
                                <w:rPr>
                                  <w:rFonts w:ascii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</w:rPr>
                                <w:t xml:space="preserve">Číslo zákazníka 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</w:rPr>
                                <w:t>050108</w:t>
                              </w:r>
                              <w:r>
                                <w:rPr>
                                  <w:rFonts w:ascii="Helvetica" w:hAnsi="Helvetica" w:cs="Helvetica"/>
                                </w:rPr>
                                <w:t xml:space="preserve"> </w:t>
                              </w: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082"/>
                              </w:tblGrid>
                              <w:tr w:rsidR="00105108">
                                <w:trPr>
                                  <w:trHeight w:val="75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105108" w:rsidRDefault="00105108">
                                    <w:pPr>
                                      <w:rPr>
                                        <w:rFonts w:ascii="Helvetica" w:hAnsi="Helvetica" w:cs="Helvetic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05108" w:rsidRDefault="00105108">
                              <w:pPr>
                                <w:spacing w:line="375" w:lineRule="atLeast"/>
                                <w:rPr>
                                  <w:rFonts w:ascii="Helvetica" w:eastAsiaTheme="minorHAnsi" w:hAnsi="Helvetica" w:cs="Helvetica"/>
                                  <w:sz w:val="24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shd w:val="clear" w:color="auto" w:fill="EDED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082"/>
                              </w:tblGrid>
                              <w:tr w:rsidR="00105108">
                                <w:tc>
                                  <w:tcPr>
                                    <w:tcW w:w="0" w:type="auto"/>
                                    <w:shd w:val="clear" w:color="auto" w:fill="EDEDED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258"/>
                                      <w:gridCol w:w="4794"/>
                                    </w:tblGrid>
                                    <w:tr w:rsidR="00F0722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75" w:type="dxa"/>
                                            <w:bottom w:w="30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05108" w:rsidRDefault="00105108">
                                          <w:pPr>
                                            <w:jc w:val="right"/>
                                            <w:rPr>
                                              <w:rFonts w:ascii="Helvetica" w:hAnsi="Helvetica" w:cs="Helvetica"/>
                                              <w:b/>
                                              <w:bCs/>
                                              <w:color w:val="999999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b/>
                                              <w:bCs/>
                                              <w:color w:val="999999"/>
                                            </w:rPr>
                                            <w:t xml:space="preserve">Způsob platby: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75" w:type="dxa"/>
                                            <w:bottom w:w="30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05108" w:rsidRDefault="00105108">
                                          <w:pPr>
                                            <w:rPr>
                                              <w:rFonts w:ascii="Helvetica" w:hAnsi="Helvetica" w:cs="Helvetica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b/>
                                              <w:bCs/>
                                            </w:rPr>
                                            <w:t xml:space="preserve">Převod na účet </w:t>
                                          </w:r>
                                        </w:p>
                                      </w:tc>
                                    </w:tr>
                                    <w:tr w:rsidR="00F0722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75" w:type="dxa"/>
                                            <w:bottom w:w="30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05108" w:rsidRDefault="00105108">
                                          <w:pPr>
                                            <w:jc w:val="right"/>
                                            <w:rPr>
                                              <w:rFonts w:ascii="Helvetica" w:hAnsi="Helvetica" w:cs="Helvetica"/>
                                              <w:b/>
                                              <w:bCs/>
                                              <w:color w:val="999999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b/>
                                              <w:bCs/>
                                              <w:color w:val="999999"/>
                                            </w:rPr>
                                            <w:t xml:space="preserve">Způsob dopravy: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75" w:type="dxa"/>
                                            <w:bottom w:w="30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05108" w:rsidRDefault="00105108">
                                          <w:pPr>
                                            <w:rPr>
                                              <w:rFonts w:ascii="Helvetica" w:hAnsi="Helvetica" w:cs="Helvetica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b/>
                                              <w:bCs/>
                                            </w:rPr>
                                            <w:t xml:space="preserve">dle sjednaných podmínek </w:t>
                                          </w:r>
                                        </w:p>
                                      </w:tc>
                                    </w:tr>
                                    <w:tr w:rsidR="00F07221"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75" w:type="dxa"/>
                                            <w:bottom w:w="30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05108" w:rsidRDefault="00105108">
                                          <w:pPr>
                                            <w:jc w:val="right"/>
                                            <w:rPr>
                                              <w:rFonts w:ascii="Helvetica" w:hAnsi="Helvetica" w:cs="Helvetica"/>
                                              <w:b/>
                                              <w:bCs/>
                                              <w:color w:val="999999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b/>
                                              <w:bCs/>
                                              <w:color w:val="999999"/>
                                            </w:rPr>
                                            <w:t xml:space="preserve">Připomínky: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75" w:type="dxa"/>
                                            <w:bottom w:w="30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05108" w:rsidRDefault="00105108">
                                          <w:pPr>
                                            <w:rPr>
                                              <w:rFonts w:ascii="Helvetica" w:hAnsi="Helvetica" w:cs="Helvetica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05108" w:rsidRDefault="0010510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05108" w:rsidRDefault="00105108">
                              <w:pPr>
                                <w:spacing w:line="375" w:lineRule="atLeast"/>
                                <w:rPr>
                                  <w:rFonts w:ascii="Helvetica" w:eastAsiaTheme="minorHAnsi" w:hAnsi="Helvetica" w:cs="Helvetica"/>
                                  <w:vanish/>
                                  <w:sz w:val="24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082"/>
                              </w:tblGrid>
                              <w:tr w:rsidR="00105108">
                                <w:trPr>
                                  <w:trHeight w:val="150"/>
                                  <w:hidden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105108" w:rsidRDefault="00105108">
                                    <w:pPr>
                                      <w:rPr>
                                        <w:rFonts w:ascii="Helvetica" w:hAnsi="Helvetica" w:cs="Helvetica"/>
                                        <w:vanish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05108" w:rsidRDefault="00105108">
                              <w:pPr>
                                <w:spacing w:line="375" w:lineRule="atLeast"/>
                                <w:rPr>
                                  <w:rFonts w:ascii="Helvetica" w:eastAsiaTheme="minorHAnsi" w:hAnsi="Helvetica" w:cs="Helvetica"/>
                                  <w:vanish/>
                                  <w:sz w:val="24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90"/>
                                <w:gridCol w:w="2971"/>
                                <w:gridCol w:w="1217"/>
                                <w:gridCol w:w="984"/>
                                <w:gridCol w:w="593"/>
                                <w:gridCol w:w="1327"/>
                              </w:tblGrid>
                              <w:tr w:rsidR="00105108">
                                <w:tc>
                                  <w:tcPr>
                                    <w:tcW w:w="0" w:type="auto"/>
                                    <w:gridSpan w:val="6"/>
                                    <w:shd w:val="clear" w:color="auto" w:fill="323232"/>
                                    <w:tcMar>
                                      <w:top w:w="105" w:type="dxa"/>
                                      <w:left w:w="225" w:type="dxa"/>
                                      <w:bottom w:w="105" w:type="dxa"/>
                                      <w:right w:w="225" w:type="dxa"/>
                                    </w:tcMar>
                                    <w:vAlign w:val="center"/>
                                    <w:hideMark/>
                                  </w:tcPr>
                                  <w:p w:rsidR="00105108" w:rsidRDefault="00105108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FFFFFF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FFFFFF"/>
                                      </w:rPr>
                                      <w:t>Objednávka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8" w:space="0" w:color="DDDDDD"/>
                                      <w:right w:val="nil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bottom"/>
                                    <w:hideMark/>
                                  </w:tcPr>
                                  <w:p w:rsidR="00105108" w:rsidRDefault="00105108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AAAAA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AAAAAA"/>
                                        <w:sz w:val="18"/>
                                        <w:szCs w:val="18"/>
                                      </w:rPr>
                                      <w:t xml:space="preserve">Zboží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8" w:space="0" w:color="DDDDDD"/>
                                      <w:right w:val="nil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bottom"/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AAAAA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AAAAAA"/>
                                        <w:sz w:val="18"/>
                                        <w:szCs w:val="18"/>
                                      </w:rPr>
                                      <w:t xml:space="preserve">Cena za ks s DPH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8" w:space="0" w:color="DDDDDD"/>
                                      <w:right w:val="nil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bottom"/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AAAAA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AAAAAA"/>
                                        <w:sz w:val="18"/>
                                        <w:szCs w:val="18"/>
                                      </w:rPr>
                                      <w:t xml:space="preserve">Množství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8" w:space="0" w:color="DDDDDD"/>
                                      <w:right w:val="nil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bottom"/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AAAAA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AAAAAA"/>
                                        <w:sz w:val="18"/>
                                        <w:szCs w:val="18"/>
                                      </w:rPr>
                                      <w:t xml:space="preserve">DPH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8" w:space="0" w:color="DDDDDD"/>
                                      <w:right w:val="nil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bottom"/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AAAAA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color w:val="AAAAAA"/>
                                        <w:sz w:val="18"/>
                                        <w:szCs w:val="18"/>
                                      </w:rPr>
                                      <w:t xml:space="preserve">Celkem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02B6BA8F" wp14:editId="371FAC28">
                                          <wp:extent cx="533400" cy="400050"/>
                                          <wp:effectExtent l="0" t="0" r="0" b="0"/>
                                          <wp:docPr id="169" name="Obrázek 169" descr="Matematika pro 1.ročník ZŠ - 3.díl pracovní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Matematika pro 1.ročník ZŠ - 3.díl pracovní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 r:link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5" w:tooltip="Zobrazit detail zboží: Matematika pro 1.ročník ZŠ - 3.díl pracovní učebnic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ematika pro 1.ročník ZŠ - 3.díl pracovní učebni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0-5828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6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6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.15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551C5AD1" wp14:editId="3BD4DE11">
                                          <wp:extent cx="533400" cy="400050"/>
                                          <wp:effectExtent l="0" t="0" r="0" b="0"/>
                                          <wp:docPr id="168" name="Obrázek 168" descr="Procvičujeme si...Geometrie a slovní úlohy - Matematika v 1. ročníku Z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Procvičujeme si...Geometrie a slovní úlohy - Matematika v 1. ročníku ZŠ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 r:link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8" w:tooltip="Zobrazit detail zboží: Procvičujeme si...Geometrie a slovní úlohy - Matematika v 1. ročníku ZŠ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rocvičujeme si...Geometrie a slovní úlohy - Matematika v 1. ročníku ZŠ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0-5730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6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.442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7057F95B" wp14:editId="7A060753">
                                          <wp:extent cx="533400" cy="400050"/>
                                          <wp:effectExtent l="0" t="0" r="0" b="0"/>
                                          <wp:docPr id="167" name="Obrázek 167" descr="Matematika pro 1.ročník ZŠ - 2.dí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Matematika pro 1.ročník ZŠ - 2.dí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" r:link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1" w:tooltip="Zobrazit detail zboží: Matematika pro 1.ročník ZŠ - 2.díl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ematika pro 1.ročník ZŠ - 2.díl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0-5150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6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6.534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5453F150" wp14:editId="335D7523">
                                          <wp:extent cx="533400" cy="400050"/>
                                          <wp:effectExtent l="0" t="0" r="0" b="0"/>
                                          <wp:docPr id="166" name="Obrázek 166" descr="Matematika pro 1.ročník ZŠ - 1.dí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Matematika pro 1.ročník ZŠ - 1.dí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2" r:link="rId2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4" w:tooltip="Zobrazit detail zboží: Matematika pro 1.ročník ZŠ - 1.díl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ematika pro 1.ročník ZŠ - 1.díl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0-5149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6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6.534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236388D9" wp14:editId="3C85AB19">
                                          <wp:extent cx="533400" cy="400050"/>
                                          <wp:effectExtent l="0" t="0" r="0" b="0"/>
                                          <wp:docPr id="165" name="Obrázek 165" descr="Slabikář pro 1.ročník ZŠ - MECHOVÁ VAZBA  (nová řada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 descr="Slabikář pro 1.ročník ZŠ - MECHOVÁ VAZBA  (nová řada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5" r:link="rId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7" w:tooltip="Zobrazit detail zboží: Slabikář pro 1.ročník ZŠ - MECHOVÁ VAZBA  (nová řada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Slabikář pro 1.ročník ZŠ - MECHOVÁ VAZBA (nová řada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197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2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6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8.11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F01B5BF" wp14:editId="2FA64E28">
                                          <wp:extent cx="533400" cy="400050"/>
                                          <wp:effectExtent l="0" t="0" r="0" b="0"/>
                                          <wp:docPr id="164" name="Obrázek 164" descr="Živá abeceda pro 1.ročník ZŠ - učebnice (nová řada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Živá abeceda pro 1.ročník ZŠ - učebnice (nová řada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8" r:link="rId2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0" w:tooltip="Zobrazit detail zboží: Živá abeceda pro 1.ročník ZŠ - učebnice (nová řada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Živá abeceda pro 1.ročník ZŠ - učebnice (nová řada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19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6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.03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1A11326B" wp14:editId="20C7FD34">
                                          <wp:extent cx="533400" cy="400050"/>
                                          <wp:effectExtent l="0" t="0" r="0" b="0"/>
                                          <wp:docPr id="163" name="Obrázek 163" descr="Moje první psaní - uvolňovací cviky s říkadly pro 1. ročník Z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 descr="Moje první psaní - uvolňovací cviky s říkadly pro 1. ročník ZŠ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1" r:link="rId3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3" w:tooltip="Zobrazit detail zboží: Moje první psaní - uvolňovací cviky s říkadly pro 1. ročník ZŠ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oje první psaní - uvolňovací cviky s říkadly pro 1. ročník ZŠ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155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.046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33496E90" wp14:editId="23234668">
                                          <wp:extent cx="533400" cy="400050"/>
                                          <wp:effectExtent l="0" t="0" r="0" b="0"/>
                                          <wp:docPr id="162" name="Obrázek 162" descr="Já a můj svět pro 1.ročník ZŠ  - pracovní učebnice prvouky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9" descr="Já a můj svět pro 1.ročník ZŠ  - pracovní učebnice prvouky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4" r:link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6" w:tooltip="Zobrazit detail zboží: Já a můj svět pro 1.ročník ZŠ  - pracovní učebnice prvouky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Já a můj svět pro 1.ročník ZŠ - pracovní učebnice prvouky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17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2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.98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1B50D12F" wp14:editId="0675C3E8">
                                          <wp:extent cx="533400" cy="400050"/>
                                          <wp:effectExtent l="0" t="0" r="0" b="0"/>
                                          <wp:docPr id="161" name="Obrázek 161" descr="Metodický průvodce k živé abecedě, slabikáři a písankám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 descr="Metodický průvodce k živé abecedě, slabikáři a písanká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7" r:link="rId3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9" w:tooltip="Zobrazit detail zboží: Metodický průvodce k živé abecedě, slabikáři a písankám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etodický průvodce k živé abecedě, slabikáři a písankám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196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4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9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EE947DC" wp14:editId="0676C60D">
                                          <wp:extent cx="533400" cy="400050"/>
                                          <wp:effectExtent l="0" t="0" r="0" b="0"/>
                                          <wp:docPr id="160" name="Obrázek 160" descr="Písanka pro 1.ročník ZŠ - 1.díl  (nová řada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 descr="Písanka pro 1.ročník ZŠ - 1.díl  (nová řada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0" r:link="rId4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2" w:tooltip="Zobrazit detail zboží: Písanka pro 1.ročník ZŠ - 1.díl  (nová řada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ísanka pro 1.ročník ZŠ - 1.díl (nová řada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192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17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lastRenderedPageBreak/>
                                      <w:drawing>
                                        <wp:inline distT="0" distB="0" distL="0" distR="0" wp14:anchorId="15988F68" wp14:editId="18C2427B">
                                          <wp:extent cx="533400" cy="400050"/>
                                          <wp:effectExtent l="0" t="0" r="0" b="0"/>
                                          <wp:docPr id="159" name="Obrázek 159" descr="Písanka pro 1.ročník ZŠ - 2.díl  (nová řada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" descr="Písanka pro 1.ročník ZŠ - 2.díl  (nová řada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3" r:link="rId4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5" w:tooltip="Zobrazit detail zboží: Písanka pro 1.ročník ZŠ - 2.díl  (nová řada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ísanka pro 1.ročník ZŠ - 2.díl (nová řada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19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17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F7D16E9" wp14:editId="2CE4EB9F">
                                          <wp:extent cx="533400" cy="400050"/>
                                          <wp:effectExtent l="0" t="0" r="0" b="0"/>
                                          <wp:docPr id="158" name="Obrázek 158" descr="Písanka pro 1.ročník ZŠ - 3.díl  (nová řada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" descr="Písanka pro 1.ročník ZŠ - 3.díl  (nová řada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6" r:link="rId4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8" w:tooltip="Zobrazit detail zboží: Písanka pro 1.ročník ZŠ - 3.díl  (nová řada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ísanka pro 1.ročník ZŠ - 3.díl (nová řada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194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17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52FF9B8" wp14:editId="7C8BE234">
                                          <wp:extent cx="533400" cy="400050"/>
                                          <wp:effectExtent l="0" t="0" r="0" b="0"/>
                                          <wp:docPr id="157" name="Obrázek 157" descr="Písanka pro 1.ročník ZŠ - 4.díl  (nová řada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" descr="Písanka pro 1.ročník ZŠ - 4.díl  (nová řada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9" r:link="rId5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51" w:tooltip="Zobrazit detail zboží: Písanka pro 1.ročník ZŠ - 4.díl  (nová řada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ísanka pro 1.ročník ZŠ - 4.díl (nová řada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195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17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1D71E758" wp14:editId="35C4D796">
                                          <wp:extent cx="533400" cy="400050"/>
                                          <wp:effectExtent l="0" t="0" r="0" b="0"/>
                                          <wp:docPr id="156" name="Obrázek 156" descr="Listen and play - WITH TEDDY BEARS! pro 1.ročník ZŠ - 1.díl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" descr="Listen and play - WITH TEDDY BEARS! pro 1.ročník ZŠ - 1.díl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2" r:link="rId5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54" w:tooltip="Zobrazit detail zboží: Listen and play - WITH TEDDY BEARS! pro 1.ročník ZŠ - 1.díl učebnic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Listen and play - WITH TEDDY BEARS! pro 1.ročník ZŠ - 1.díl učebni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180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8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.22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5B8F6D4F" wp14:editId="2861450B">
                                          <wp:extent cx="533400" cy="400050"/>
                                          <wp:effectExtent l="0" t="0" r="0" b="0"/>
                                          <wp:docPr id="155" name="Obrázek 155" descr="Listen and play - WITH TEDDY BEARS! pro 1.ročník ZŠ - 2.díl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6" descr="Listen and play - WITH TEDDY BEARS! pro 1.ročník ZŠ - 2.díl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5" r:link="rId5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57" w:tooltip="Zobrazit detail zboží: Listen and play - WITH TEDDY BEARS! pro 1.ročník ZŠ - 2.díl učebnic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Listen and play - WITH TEDDY BEARS! pro 1.ročník ZŠ - 2.díl učebni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18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8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.146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36A28C91" wp14:editId="14F75ACA">
                                          <wp:extent cx="533400" cy="400050"/>
                                          <wp:effectExtent l="0" t="0" r="0" b="0"/>
                                          <wp:docPr id="154" name="Obrázek 154" descr="Žákovská knížka prvňáčk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7" descr="Žákovská knížka prvňáčka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8" r:link="rId5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60" w:tooltip="Zobrazit detail zboží: Žákovská knížka prvňáčka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Žákovská knížka prvňáčka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10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1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23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7062AF20" wp14:editId="14E5643A">
                                          <wp:extent cx="533400" cy="400050"/>
                                          <wp:effectExtent l="0" t="0" r="0" b="0"/>
                                          <wp:docPr id="153" name="Obrázek 153" descr="Hudební výchova pro 1.ročník ZŠ - metodický průvod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8" descr="Hudební výchova pro 1.ročník ZŠ - metodický průvod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1" r:link="rId6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63" w:tooltip="Zobrazit detail zboží: Hudební výchova pro 1.ročník ZŠ - metodický průvodc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Hudební výchova pro 1.ročník ZŠ - metodický průvod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156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7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3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3F42B374" wp14:editId="7CEB2D52">
                                          <wp:extent cx="533400" cy="400050"/>
                                          <wp:effectExtent l="0" t="0" r="0" b="0"/>
                                          <wp:docPr id="152" name="Obrázek 152" descr="Hudební výchova pro 1.ročník ZŠ - CD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9" descr="Hudební výchova pro 1.ročník ZŠ - CD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4" r:link="rId6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66" w:tooltip="Zobrazit detail zboží: Hudební výchova pro 1.ročník ZŠ - CD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Hudební výchova pro 1.ročník ZŠ - CD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158-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1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9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536AE3B" wp14:editId="7DC6E89E">
                                          <wp:extent cx="533400" cy="400050"/>
                                          <wp:effectExtent l="0" t="0" r="0" b="0"/>
                                          <wp:docPr id="151" name="Obrázek 151" descr="Začínáme s hudební výchovou 1.ročník ZŠ - pracovní listy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0" descr="Začínáme s hudební výchovou 1.ročník ZŠ - pracovní listy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7" r:link="rId6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69" w:tooltip="Zobrazit detail zboží: Začínáme s hudební výchovou 1.ročník ZŠ - pracovní listy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Začínáme s hudební výchovou 1.ročník ZŠ - pracovní listy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157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6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.574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52D6F7C6" wp14:editId="1BEC42DF">
                                          <wp:extent cx="533400" cy="400050"/>
                                          <wp:effectExtent l="0" t="0" r="0" b="0"/>
                                          <wp:docPr id="150" name="Obrázek 150" descr="Matematika se Čtyřlístkem 1.ročník ZŠ SVP - 1.díl  pracovní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1" descr="Matematika se Čtyřlístkem 1.ročník ZŠ SVP - 1.díl  pracovní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0" r:link="rId7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72" w:tooltip="Zobrazit detail zboží: Matematika se Čtyřlístkem 1.ročník ZŠ SVP - 1.díl  pracovní učebnic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ematika se Čtyřlístkem 1.ročník ZŠ SVP - 1.díl pracovní učebni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0176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19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51CE139E" wp14:editId="69D36D7C">
                                          <wp:extent cx="533400" cy="400050"/>
                                          <wp:effectExtent l="0" t="0" r="0" b="0"/>
                                          <wp:docPr id="149" name="Obrázek 149" descr="Matematika se Čtyřlístkem 1.ročník ZŠ SVP - 2.díl  pracovní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2" descr="Matematika se Čtyřlístkem 1.ročník ZŠ SVP - 2.díl  pracovní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3" r:link="rId7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75" w:tooltip="Zobrazit detail zboží: Matematika se Čtyřlístkem 1.ročník ZŠ SVP - 2.díl  pracovní učebnic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ematika se Čtyřlístkem 1.ročník ZŠ SVP - 2.díl pracovní učebni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0176-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19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F1C2D1F" wp14:editId="26FC00DD">
                                          <wp:extent cx="533400" cy="400050"/>
                                          <wp:effectExtent l="0" t="0" r="0" b="0"/>
                                          <wp:docPr id="148" name="Obrázek 148" descr="Český jazyk NOVĚ pro 2.ročník ZŠ - 1.díl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3" descr="Český jazyk NOVĚ pro 2.ročník ZŠ - 1.díl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6" r:link="rId7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78" w:tooltip="Zobrazit detail zboží: Český jazyk NOVĚ pro 2.ročník ZŠ - 1.díl pracovn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Český jazyk NOVĚ pro 2.ročník ZŠ - 1.díl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25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4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54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.916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2CB9E8D7" wp14:editId="73264FAD">
                                          <wp:extent cx="533400" cy="400050"/>
                                          <wp:effectExtent l="0" t="0" r="0" b="0"/>
                                          <wp:docPr id="147" name="Obrázek 147" descr="Český jazyk NOVĚ pro 2.ročník ZŠ - 2.díl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4" descr="Český jazyk NOVĚ pro 2.ročník ZŠ - 2.díl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9" r:link="rId8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81" w:tooltip="Zobrazit detail zboží: Český jazyk NOVĚ pro 2.ročník ZŠ - 2.díl pracovn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Český jazyk NOVĚ pro 2.ročník ZŠ - 2.díl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254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4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54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.916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1FCB9C4E" wp14:editId="61382AEF">
                                          <wp:extent cx="533400" cy="400050"/>
                                          <wp:effectExtent l="0" t="0" r="0" b="0"/>
                                          <wp:docPr id="146" name="Obrázek 146" descr="Procvičujeme tvrdé a měkké slabiky - pracovní sešit pro 2.ročník Z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5" descr="Procvičujeme tvrdé a měkké slabiky - pracovní sešit pro 2.ročník ZŠ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2" r:link="rId8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84" w:tooltip="Zobrazit detail zboží: Procvičujeme tvrdé a měkké slabiky - pracovní sešit pro 2.ročník ZŠ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rocvičujeme tvrdé a měkké slabiky - pracovní sešit pro 2.ročník ZŠ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26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5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81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42D4016B" wp14:editId="5A47439B">
                                          <wp:extent cx="533400" cy="400050"/>
                                          <wp:effectExtent l="0" t="0" r="0" b="0"/>
                                          <wp:docPr id="145" name="Obrázek 145" descr="Párové souhlásky - pracovní sešit pro 2.ročník Z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6" descr="Párové souhlásky - pracovní sešit pro 2.ročník ZŠ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5" r:link="rId8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87" w:tooltip="Zobrazit detail zboží: Párové souhlásky - pracovní sešit pro 2.ročník ZŠ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árové souhlásky - pracovní sešit pro 2.ročník ZŠ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52-402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5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37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lastRenderedPageBreak/>
                                      <w:drawing>
                                        <wp:inline distT="0" distB="0" distL="0" distR="0" wp14:anchorId="7AF97410" wp14:editId="4EE67316">
                                          <wp:extent cx="533400" cy="400050"/>
                                          <wp:effectExtent l="0" t="0" r="0" b="0"/>
                                          <wp:docPr id="144" name="Obrázek 144" descr="Písanka pro 2.ročník ZŠ - 1.díl dvoubarevn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7" descr="Písanka pro 2.ročník ZŠ - 1.díl dvoubarevná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8" r:link="rId8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90" w:tooltip="Zobrazit detail zboží: Písanka pro 2.ročník ZŠ - 1.díl dvoubarevná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ísanka pro 2.ročník ZŠ - 1.díl dvoubarevná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278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1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5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15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79D9F4C5" wp14:editId="39902B58">
                                          <wp:extent cx="533400" cy="400050"/>
                                          <wp:effectExtent l="0" t="0" r="0" b="0"/>
                                          <wp:docPr id="143" name="Obrázek 143" descr="Písanka pro 2.ročník ZŠ - 2.díl dvoubarevn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8" descr="Písanka pro 2.ročník ZŠ - 2.díl dvoubarevná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1" r:link="rId9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93" w:tooltip="Zobrazit detail zboží: Písanka pro 2.ročník ZŠ - 2.díl dvoubarevná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ísanka pro 2.ročník ZŠ - 2.díl dvoubarevná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279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1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5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15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ADB9985" wp14:editId="059D7942">
                                          <wp:extent cx="533400" cy="400050"/>
                                          <wp:effectExtent l="0" t="0" r="0" b="0"/>
                                          <wp:docPr id="142" name="Obrázek 142" descr="Pravopisné pětiminutovky pro 2.ročník ZŠ - (u/ú/ů-dě/tě/ně-bě/pě/vě/mě ...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9" descr="Pravopisné pětiminutovky pro 2.ročník ZŠ - (u/ú/ů-dě/tě/ně-bě/pě/vě/mě ...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4" r:link="rId9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96" w:tooltip="Zobrazit detail zboží: Pravopisné pětiminutovky pro 2.ročník ZŠ - (u/ú/ů-dě/tě/ně-bě/pě/vě/mě ...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ravopisné pětiminutovky pro 2.ročník ZŠ - (u/ú/ů-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dě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/tě/ně-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bě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ě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vě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/mě ...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1-11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5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54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054188DC" wp14:editId="3E2C1605">
                                          <wp:extent cx="533400" cy="400050"/>
                                          <wp:effectExtent l="0" t="0" r="0" b="0"/>
                                          <wp:docPr id="141" name="Obrázek 141" descr="Listen and play - WITH ANIMALS! pro 2.ročník ZŠ -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0" descr="Listen and play - WITH ANIMALS! pro 2.ročník ZŠ -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7" r:link="rId9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99" w:tooltip="Zobrazit detail zboží: Listen and play - WITH ANIMALS! pro 2.ročník ZŠ - pracovn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Listen and play - WITH ANIMALS! pro 2.ročník ZŠ -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285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7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5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.34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3C559D33" wp14:editId="3B7C9022">
                                          <wp:extent cx="533400" cy="400050"/>
                                          <wp:effectExtent l="0" t="0" r="0" b="0"/>
                                          <wp:docPr id="140" name="Obrázek 140" descr="Matematika a její aplikace 2.ročník - 1.díl  MODRÁ ŘAD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1" descr="Matematika a její aplikace 2.ročník - 1.díl  MODRÁ ŘADA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0" r:link="rId10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02" w:tooltip="Zobrazit detail zboží: Matematika a její aplikace 2.ročník - 1.díl  MODRÁ ŘADA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ematika a její aplikace 2.ročník - 1.díl MODRÁ ŘADA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-226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5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.65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34B243B1" wp14:editId="35DBA0E3">
                                          <wp:extent cx="533400" cy="400050"/>
                                          <wp:effectExtent l="0" t="0" r="0" b="0"/>
                                          <wp:docPr id="139" name="Obrázek 139" descr="Matematika a její aplikace 2.ročník - 2.díl   MODRÁ ŘAD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2" descr="Matematika a její aplikace 2.ročník - 2.díl   MODRÁ ŘADA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3" r:link="rId10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05" w:tooltip="Zobrazit detail zboží: Matematika a její aplikace 2.ročník - 2.díl   MODRÁ ŘADA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ematika a její aplikace 2.ročník - 2.díl MODRÁ ŘADA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-2262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5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.65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45B7F829" wp14:editId="3DB8129D">
                                          <wp:extent cx="533400" cy="400050"/>
                                          <wp:effectExtent l="0" t="0" r="0" b="0"/>
                                          <wp:docPr id="138" name="Obrázek 138" descr="Matematika a její aplikace 2.ročník - 3.díl   MODRÁ ŘAD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3" descr="Matematika a její aplikace 2.ročník - 3.díl   MODRÁ ŘADA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6" r:link="rId10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08" w:tooltip="Zobrazit detail zboží: Matematika a její aplikace 2.ročník - 3.díl   MODRÁ ŘADA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ematika a její aplikace 2.ročník - 3.díl MODRÁ ŘADA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-226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5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.65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59AEE315" wp14:editId="254A7280">
                                          <wp:extent cx="533400" cy="400050"/>
                                          <wp:effectExtent l="0" t="0" r="0" b="0"/>
                                          <wp:docPr id="137" name="Obrázek 137" descr="Procvičujeme s Matýskem - pracovní sešit pro 2.ročník ZŠ (počítání do 100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4" descr="Procvičujeme s Matýskem - pracovní sešit pro 2.ročník ZŠ (počítání do 100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9" r:link="rId1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11" w:tooltip="Zobrazit detail zboží: Procvičujeme s Matýskem - pracovní sešit pro 2.ročník ZŠ (počítání do 100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rocvičujeme s Matýskem - pracovní sešit pro 2.ročník ZŠ (počítání do 100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228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5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81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3417521F" wp14:editId="7DB63CE2">
                                          <wp:extent cx="533400" cy="400050"/>
                                          <wp:effectExtent l="0" t="0" r="0" b="0"/>
                                          <wp:docPr id="136" name="Obrázek 136" descr="Matematika pro 1.ročník ZŠ - 1.díl procvičovac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5" descr="Matematika pro 1.ročník ZŠ - 1.díl procvičovac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2" r:link="rId1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14" w:tooltip="Zobrazit detail zboží: Matematika pro 1.ročník ZŠ - 1.díl procvičovac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ematika pro 1.ročník ZŠ - 1.díl procvičovac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78-5107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1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5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60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534AB132" wp14:editId="737CB82F">
                                          <wp:extent cx="533400" cy="400050"/>
                                          <wp:effectExtent l="0" t="0" r="0" b="0"/>
                                          <wp:docPr id="135" name="Obrázek 135" descr="Matematika pro 1.ročník Zš - 2.díl procvičovac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6" descr="Matematika pro 1.ročník Zš - 2.díl procvičovac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5" r:link="rId1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17" w:tooltip="Zobrazit detail zboží: Matematika pro 1.ročník Zš - 2.díl procvičovac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Matematika pro 1.ročník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Zš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- 2.díl procvičovac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78-51072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1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5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60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12B2C7EE" wp14:editId="6FACBBD1">
                                          <wp:extent cx="533400" cy="400050"/>
                                          <wp:effectExtent l="0" t="0" r="0" b="0"/>
                                          <wp:docPr id="134" name="Obrázek 134" descr="Matematika pro 1.ročník ZŠ - 3.díl procvičovac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7" descr="Matematika pro 1.ročník ZŠ - 3.díl procvičovac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8" r:link="rId1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20" w:tooltip="Zobrazit detail zboží: Matematika pro 1.ročník ZŠ - 3.díl procvičovac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ematika pro 1.ročník ZŠ - 3.díl procvičovac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78-5107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1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5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60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50AE3045" wp14:editId="457E9DE9">
                                          <wp:extent cx="533400" cy="400050"/>
                                          <wp:effectExtent l="0" t="0" r="0" b="0"/>
                                          <wp:docPr id="133" name="Obrázek 133" descr="Notýsek pro 2. třídu   / obálka zelený podklad, 32str. /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8" descr="Notýsek pro 2. třídu   / obálka zelený podklad, 32str. /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1" r:link="rId1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23" w:tooltip="Zobrazit detail zboží: Notýsek pro 2. třídu   / obálka zelený podklad, 32str. /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Notýsek pro 2. třídu / obálka zelený podklad, 32str. /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50-004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5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1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36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257CBB21" wp14:editId="3D239F67">
                                          <wp:extent cx="533400" cy="400050"/>
                                          <wp:effectExtent l="0" t="0" r="0" b="0"/>
                                          <wp:docPr id="132" name="Obrázek 132" descr="Matýskova matematika - 4.díl učebnice pro 2.ročník ZŠ (počít. do 20 s přechodem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9" descr="Matýskova matematika - 4.díl učebnice pro 2.ročník ZŠ (počít. do 20 s přechodem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4" r:link="rId1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26" w:tooltip="Zobrazit detail zboží: Matýskova matematika - 4.díl učebnice pro 2.ročník ZŠ (počít. do 20 s přechodem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ýskova matematika - 4.díl učebnice pro 2.ročník ZŠ (počít. do 20 s přechodem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235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64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2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1AA71806" wp14:editId="17515D59">
                                          <wp:extent cx="533400" cy="400050"/>
                                          <wp:effectExtent l="0" t="0" r="0" b="0"/>
                                          <wp:docPr id="131" name="Obrázek 131" descr="Matýskova matematika - 5.díl učebnice pro 2.ročník ZŠ (počítání do 100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0" descr="Matýskova matematika - 5.díl učebnice pro 2.ročník ZŠ (počítání do 100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7" r:link="rId12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29" w:tooltip="Zobrazit detail zboží: Matýskova matematika - 5.díl učebnice pro 2.ročník ZŠ (počítání do 100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ýskova matematika - 5.díl učebnice pro 2.ročník ZŠ (počítání do 100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236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64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2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2776D788" wp14:editId="153738BA">
                                          <wp:extent cx="533400" cy="400050"/>
                                          <wp:effectExtent l="0" t="0" r="0" b="0"/>
                                          <wp:docPr id="130" name="Obrázek 130" descr="Matýskova matematika - 6.díl učebnice pro 2.ročník ZŠ (násobení a dělení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1" descr="Matýskova matematika - 6.díl učebnice pro 2.ročník ZŠ (násobení a dělení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0" r:link="rId13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32" w:tooltip="Zobrazit detail zboží: Matýskova matematika - 6.díl učebnice pro 2.ročník ZŠ (násobení a dělení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ýskova matematika - 6.díl učebnice pro 2.ročník ZŠ (násobení a dělení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237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64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2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lastRenderedPageBreak/>
                                      <w:drawing>
                                        <wp:inline distT="0" distB="0" distL="0" distR="0" wp14:anchorId="0287F384" wp14:editId="3495CE6B">
                                          <wp:extent cx="533400" cy="400050"/>
                                          <wp:effectExtent l="0" t="0" r="0" b="0"/>
                                          <wp:docPr id="129" name="Obrázek 129" descr="Hravá prvouka 2.ročník ZŠ -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2" descr="Hravá prvouka 2.ročník ZŠ -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3" r:link="rId13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35" w:tooltip="Zobrazit detail zboží: Hravá prvouka 2.ročník ZŠ - učebnic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Hravá prvouka 2.ročník ZŠ - učebni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479-220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0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5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.77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721CB2F1" wp14:editId="5209B0C0">
                                          <wp:extent cx="533400" cy="400050"/>
                                          <wp:effectExtent l="0" t="0" r="0" b="0"/>
                                          <wp:docPr id="128" name="Obrázek 128" descr="Hravá prvouka 2.ročník ZŠ -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3" descr="Hravá prvouka 2.ročník ZŠ -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6" r:link="rId13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38" w:tooltip="Zobrazit detail zboží: Hravá prvouka 2.ročník ZŠ - pracovn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Hravá prvouka 2.ročník ZŠ -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479-22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5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.22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58CE907D" wp14:editId="0789E3FB">
                                          <wp:extent cx="533400" cy="400050"/>
                                          <wp:effectExtent l="0" t="0" r="0" b="0"/>
                                          <wp:docPr id="127" name="Obrázek 127" descr="Hravá prvouka 2.ročník ZŠ - metodická příručka pro učitel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4" descr="Hravá prvouka 2.ročník ZŠ - metodická příručka pro učitel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9" r:link="rId14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41" w:tooltip="Zobrazit detail zboží: Hravá prvouka 2.ročník ZŠ - metodická příručka pro učitel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Hravá prvouka 2.ročník ZŠ - metodická příručka pro učitel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479-22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4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9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4FFBBC1F" wp14:editId="076CC3FD">
                                          <wp:extent cx="533400" cy="400050"/>
                                          <wp:effectExtent l="0" t="0" r="0" b="0"/>
                                          <wp:docPr id="126" name="Obrázek 126" descr="Český jazyk pro 3.ročník ZŠ - 1.díl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5" descr="Český jazyk pro 3.ročník ZŠ - 1.díl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2" r:link="rId14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44" w:tooltip="Zobrazit detail zboží: Český jazyk pro 3.ročník ZŠ - 1.díl pracovn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Český jazyk pro 3.ročník ZŠ - 1.díl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365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.666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72A76266" wp14:editId="1A76EAAD">
                                          <wp:extent cx="533400" cy="400050"/>
                                          <wp:effectExtent l="0" t="0" r="0" b="0"/>
                                          <wp:docPr id="125" name="Obrázek 125" descr="Český jazyk pro 3.ročník ZŠ - 2.díl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6" descr="Český jazyk pro 3.ročník ZŠ - 2.díl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5" r:link="rId14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47" w:tooltip="Zobrazit detail zboží: Český jazyk pro 3.ročník ZŠ - 2.díl pracovn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Český jazyk pro 3.ročník ZŠ - 2.díl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366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.79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5F15BFFE" wp14:editId="6073689C">
                                          <wp:extent cx="533400" cy="400050"/>
                                          <wp:effectExtent l="0" t="0" r="0" b="0"/>
                                          <wp:docPr id="124" name="Obrázek 124" descr="Písanka pro 3.ročník ZŠ - 1.díl dvoubarevn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7" descr="Písanka pro 3.ročník ZŠ - 1.díl dvoubarevná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8" r:link="rId14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50" w:tooltip="Zobrazit detail zboží: Písanka pro 3.ročník ZŠ - 1.díl dvoubarevná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ísanka pro 3.ročník ZŠ - 1.díl dvoubarevná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378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1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36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468113BF" wp14:editId="60DF4F84">
                                          <wp:extent cx="533400" cy="400050"/>
                                          <wp:effectExtent l="0" t="0" r="0" b="0"/>
                                          <wp:docPr id="123" name="Obrázek 123" descr="Písanka pro 3.ročník ZŠ - 2.díl dvoubarevn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8" descr="Písanka pro 3.ročník ZŠ - 2.díl dvoubarevná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1" r:link="rId15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53" w:tooltip="Zobrazit detail zboží: Písanka pro 3.ročník ZŠ - 2.díl dvoubarevná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ísanka pro 3.ročník ZŠ - 2.díl dvoubarevná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379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1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36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71FA5F94" wp14:editId="2D31AECC">
                                          <wp:extent cx="533400" cy="400050"/>
                                          <wp:effectExtent l="0" t="0" r="0" b="0"/>
                                          <wp:docPr id="122" name="Obrázek 122" descr="Procvičujeme slovní druhy - pracovní sešit pro 3.ročník Z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9" descr="Procvičujeme slovní druhy - pracovní sešit pro 3.ročník ZŠ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4" r:link="rId15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56" w:tooltip="Zobrazit detail zboží: Procvičujeme slovní druhy - pracovní sešit pro 3.ročník ZŠ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rocvičujeme slovní druhy - pracovní sešit pro 3.ročník ZŠ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36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4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.112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60B8FAA" wp14:editId="64935881">
                                          <wp:extent cx="533400" cy="400050"/>
                                          <wp:effectExtent l="0" t="0" r="0" b="0"/>
                                          <wp:docPr id="121" name="Obrázek 121" descr="Procvičujeme vyjmenovaná slova - pracovní sešit pro 3. a 4.ročník Z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0" descr="Procvičujeme vyjmenovaná slova - pracovní sešit pro 3. a 4.ročník ZŠ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7" r:link="rId15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59" w:tooltip="Zobrazit detail zboží: Procvičujeme vyjmenovaná slova - pracovní sešit pro 3. a 4.ročník ZŠ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rocvičujeme vyjmenovaná slova - pracovní sešit pro 3. a 4.ročník ZŠ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364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1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.01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03B72E59" wp14:editId="2579CBE0">
                                          <wp:extent cx="533400" cy="400050"/>
                                          <wp:effectExtent l="0" t="0" r="0" b="0"/>
                                          <wp:docPr id="120" name="Obrázek 120" descr="Matematika a její aplikace 3.ročník - 1.díl  MODRÁ ŘAD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1" descr="Matematika a její aplikace 3.ročník - 1.díl  MODRÁ ŘADA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0" r:link="rId16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62" w:tooltip="Zobrazit detail zboží: Matematika a její aplikace 3.ročník - 1.díl  MODRÁ ŘADA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ematika a její aplikace 3.ročník - 1.díl MODRÁ ŘADA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-325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58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.90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4C8F050D" wp14:editId="25C191CD">
                                          <wp:extent cx="533400" cy="400050"/>
                                          <wp:effectExtent l="0" t="0" r="0" b="0"/>
                                          <wp:docPr id="119" name="Obrázek 119" descr="Matematika a její aplikace 3.ročník - 2.díl  MODRÁ ŘAD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2" descr="Matematika a její aplikace 3.ročník - 2.díl  MODRÁ ŘADA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3" r:link="rId16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65" w:tooltip="Zobrazit detail zboží: Matematika a její aplikace 3.ročník - 2.díl  MODRÁ ŘADA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ematika a její aplikace 3.ročník - 2.díl MODRÁ ŘADA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-3252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0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.00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0E03234B" wp14:editId="296DA21B">
                                          <wp:extent cx="533400" cy="400050"/>
                                          <wp:effectExtent l="0" t="0" r="0" b="0"/>
                                          <wp:docPr id="118" name="Obrázek 118" descr="Matematika a její aplikace 3.ročník - 3.díl  MODRÁ ŘAD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3" descr="Matematika a její aplikace 3.ročník - 3.díl  MODRÁ ŘADA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6" r:link="rId16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68" w:tooltip="Zobrazit detail zboží: Matematika a její aplikace 3.ročník - 3.díl  MODRÁ ŘADA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ematika a její aplikace 3.ročník - 3.díl MODRÁ ŘADA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-325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.15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DF09F93" wp14:editId="4326CC54">
                                          <wp:extent cx="533400" cy="400050"/>
                                          <wp:effectExtent l="0" t="0" r="0" b="0"/>
                                          <wp:docPr id="117" name="Obrázek 117" descr="Matematické minutovky 3.ročník - 1.díl  MODRÁ ŘAD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4" descr="Matematické minutovky 3.ročník - 1.díl  MODRÁ ŘADA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9" r:link="rId17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71" w:tooltip="Zobrazit detail zboží: Matematické minutovky 3.ročník - 1.díl  MODRÁ ŘADA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ematické minutovky 3.ročník - 1.díl MODRÁ ŘADA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-3255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736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42798B28" wp14:editId="4BDC52CD">
                                          <wp:extent cx="533400" cy="400050"/>
                                          <wp:effectExtent l="0" t="0" r="0" b="0"/>
                                          <wp:docPr id="116" name="Obrázek 116" descr="Matematické minutovky 3.ročník - 2.díl  MODRÁ ŘAD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5" descr="Matematické minutovky 3.ročník - 2.díl  MODRÁ ŘADA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2" r:link="rId17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74" w:tooltip="Zobrazit detail zboží: Matematické minutovky 3.ročník - 2.díl  MODRÁ ŘADA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ematické minutovky 3.ročník - 2.díl MODRÁ ŘADA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-3256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764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5E615112" wp14:editId="56700E22">
                                          <wp:extent cx="533400" cy="400050"/>
                                          <wp:effectExtent l="0" t="0" r="0" b="0"/>
                                          <wp:docPr id="115" name="Obrázek 115" descr="Hravá prvouka 3.ročník ZŠ -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6" descr="Hravá prvouka 3.ročník ZŠ -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5" r:link="rId17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77" w:tooltip="Zobrazit detail zboží: Hravá prvouka 3.ročník ZŠ - učebnic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Hravá prvouka 3.ročník ZŠ - učebni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479-320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0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6.82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23DB0C17" wp14:editId="256B8AC0">
                                          <wp:extent cx="533400" cy="400050"/>
                                          <wp:effectExtent l="0" t="0" r="0" b="0"/>
                                          <wp:docPr id="114" name="Obrázek 114" descr="Hravá prvouka 3.ročník ZŠ -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7" descr="Hravá prvouka 3.ročník ZŠ -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8" r:link="rId17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80" w:tooltip="Zobrazit detail zboží: Hravá prvouka 3.ročník ZŠ - pracovn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Hravá prvouka 3.ročník ZŠ -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479-32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6.17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29B6AAAA" wp14:editId="5FBDF719">
                                          <wp:extent cx="533400" cy="400050"/>
                                          <wp:effectExtent l="0" t="0" r="0" b="0"/>
                                          <wp:docPr id="113" name="Obrázek 113" descr="Hravá prvouka 3.ročník ZŠ - metodická příručka pro učitel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8" descr="Hravá prvouka 3.ročník ZŠ - metodická příručka pro učitel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81" r:link="rId18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83" w:tooltip="Zobrazit detail zboží: Hravá prvouka 3.ročník ZŠ - metodická příručka pro učitel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Hravá prvouka 3.ročník ZŠ - metodická příručka pro učitel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479-32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4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9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lastRenderedPageBreak/>
                                      <w:drawing>
                                        <wp:inline distT="0" distB="0" distL="0" distR="0" wp14:anchorId="15BD74E4" wp14:editId="203A1D81">
                                          <wp:extent cx="533400" cy="400050"/>
                                          <wp:effectExtent l="0" t="0" r="0" b="0"/>
                                          <wp:docPr id="112" name="Obrázek 112" descr="Hravá matematika 3.ročník ZŠ - 1.díl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9" descr="Hravá matematika 3.ročník ZŠ - 1.díl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84" r:link="rId18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86" w:tooltip="Zobrazit detail zboží: Hravá matematika 3.ročník ZŠ - 1.díl učebnic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Hravá matematika 3.ročník ZŠ - 1.díl učebni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479-31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7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5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708AAD0F" wp14:editId="131E186E">
                                          <wp:extent cx="533400" cy="400050"/>
                                          <wp:effectExtent l="0" t="0" r="0" b="0"/>
                                          <wp:docPr id="111" name="Obrázek 111" descr="Hravá matematika 3.ročník ZŠ - 1.díl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0" descr="Hravá matematika 3.ročník ZŠ - 1.díl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87" r:link="rId18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89" w:tooltip="Zobrazit detail zboží: Hravá matematika 3.ročník ZŠ - 1.díl pracovn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Hravá matematika 3.ročník ZŠ - 1.díl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479-311-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6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3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049BF0BB" wp14:editId="6D6EF552">
                                          <wp:extent cx="533400" cy="400050"/>
                                          <wp:effectExtent l="0" t="0" r="0" b="0"/>
                                          <wp:docPr id="110" name="Obrázek 110" descr="Hravá matematika 3.ročník ZŠ - 2.díl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1" descr="Hravá matematika 3.ročník ZŠ - 2.díl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0" r:link="rId19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92" w:tooltip="Zobrazit detail zboží: Hravá matematika 3.ročník ZŠ - 2.díl učebnic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Hravá matematika 3.ročník ZŠ - 2.díl učebni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479-312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7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5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54C63E41" wp14:editId="544F1A01">
                                          <wp:extent cx="533400" cy="400050"/>
                                          <wp:effectExtent l="0" t="0" r="0" b="0"/>
                                          <wp:docPr id="109" name="Obrázek 109" descr="Hravá matematika 3.ročník ZŠ - 2.díl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2" descr="Hravá matematika 3.ročník ZŠ - 2.díl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3" r:link="rId19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95" w:tooltip="Zobrazit detail zboží: Hravá matematika 3.ročník ZŠ - 2.díl pracovn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Hravá matematika 3.ročník ZŠ - 2.díl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479-312-2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6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3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79A582C2" wp14:editId="5D9649FB">
                                          <wp:extent cx="533400" cy="400050"/>
                                          <wp:effectExtent l="0" t="0" r="0" b="0"/>
                                          <wp:docPr id="108" name="Obrázek 108" descr="Hravý početník 3.ročník ZŠ - 1.díl procvičovac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3" descr="Hravý početník 3.ročník ZŠ - 1.díl procvičovac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6" r:link="rId19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198" w:tooltip="Zobrazit detail zboží: Hravý početník 3.ročník ZŠ - 1.díl procvičovac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Hravý početník 3.ročník ZŠ - 1.díl procvičovac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479-315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9A1059C" wp14:editId="6161334C">
                                          <wp:extent cx="533400" cy="400050"/>
                                          <wp:effectExtent l="0" t="0" r="0" b="0"/>
                                          <wp:docPr id="107" name="Obrázek 107" descr="Hravý početník 3.ročník ZŠ - 2.díl procvičovac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Hravý početník 3.ročník ZŠ - 2.díl procvičovac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9" r:link="rId20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01" w:tooltip="Zobrazit detail zboží: Hravý početník 3.ročník ZŠ - 2.díl procvičovac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Hravý početník 3.ročník ZŠ - 2.díl procvičovac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479-316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8F9CD96" wp14:editId="5250F1AC">
                                          <wp:extent cx="533400" cy="400050"/>
                                          <wp:effectExtent l="0" t="0" r="0" b="0"/>
                                          <wp:docPr id="106" name="Obrázek 106" descr="Matýskova matematika - 7.díl učebnice pro 3.ročník ZŠ (Počítání do sta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Matýskova matematika - 7.díl učebnice pro 3.ročník ZŠ (Počítání do sta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2" r:link="rId20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04" w:tooltip="Zobrazit detail zboží: Matýskova matematika - 7.díl učebnice pro 3.ročník ZŠ (Počítání do sta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ýskova matematika - 7.díl učebnice pro 3.ročník ZŠ (Počítání do sta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335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065428D5" wp14:editId="65AF2295">
                                          <wp:extent cx="533400" cy="400050"/>
                                          <wp:effectExtent l="0" t="0" r="0" b="0"/>
                                          <wp:docPr id="105" name="Obrázek 105" descr="Matýskova matematika GEOMETRIE - učebnice pro 3.ročník Z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Matýskova matematika GEOMETRIE - učebnice pro 3.ročník ZŠ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5" r:link="rId20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07" w:tooltip="Zobrazit detail zboží: Matýskova matematika GEOMETRIE - učebnice pro 3.ročník ZŠ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ýskova matematika GEOMETRIE - učebnice pro 3.ročník ZŠ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337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0ACE989B" wp14:editId="32C12A0E">
                                          <wp:extent cx="533400" cy="400050"/>
                                          <wp:effectExtent l="0" t="0" r="0" b="0"/>
                                          <wp:docPr id="104" name="Obrázek 104" descr="Procvičujeme s Matýskem Zdokonalujeme se v počítání do sta - pracovní sešit k 7.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Procvičujeme s Matýskem Zdokonalujeme se v počítání do sta - pracovní sešit k 7.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8" r:link="rId20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10" w:tooltip="Zobrazit detail zboží: Procvičujeme s Matýskem Zdokonalujeme se v počítání do sta - pracovní sešit k 7.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rocvičujeme s Matýskem Zdokonalujeme se v počítání do sta - pracovní sešit k 7.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327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37773A52" wp14:editId="74053075">
                                          <wp:extent cx="533400" cy="400050"/>
                                          <wp:effectExtent l="0" t="0" r="0" b="0"/>
                                          <wp:docPr id="103" name="Obrázek 103" descr="Procvičujeme s Matýskem POČÍTÁNÍ DO TISÍCE - pracovní sešit k 8. dílu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Procvičujeme s Matýskem POČÍTÁNÍ DO TISÍCE - pracovní sešit k 8. dílu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1" r:link="rId2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13" w:tooltip="Zobrazit detail zboží: Procvičujeme s Matýskem POČÍTÁNÍ DO TISÍCE - pracovní sešit k 8. dílu učebnic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rocvičujeme s Matýskem POČÍTÁNÍ DO TISÍCE - pracovní sešit k 8. dílu učebni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328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0620DC16" wp14:editId="35A7FAE7">
                                          <wp:extent cx="533400" cy="400050"/>
                                          <wp:effectExtent l="0" t="0" r="0" b="0"/>
                                          <wp:docPr id="102" name="Obrázek 102" descr="Procvičujeme s Matýskem GEOMETRIE - pracovní sešit pro 3.ročník Z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9" descr="Procvičujeme s Matýskem GEOMETRIE - pracovní sešit pro 3.ročník ZŠ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4" r:link="rId2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16" w:tooltip="Zobrazit detail zboží: Procvičujeme s Matýskem GEOMETRIE - pracovní sešit pro 3.ročník ZŠ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rocvičujeme s Matýskem GEOMETRIE - pracovní sešit pro 3.ročník ZŠ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329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085151A1" wp14:editId="32B53B92">
                                          <wp:extent cx="533400" cy="400050"/>
                                          <wp:effectExtent l="0" t="0" r="0" b="0"/>
                                          <wp:docPr id="101" name="Obrázek 101" descr="Metodický průvodce k učebnici Matýskova matematika pro 3.ročník - 7.dí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0" descr="Metodický průvodce k učebnici Matýskova matematika pro 3.ročník - 7.dí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7" r:link="rId21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19" w:tooltip="Zobrazit detail zboží: Metodický průvodce k učebnici Matýskova matematika pro 3.ročník - 7.díl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etodický průvodce k učebnici Matýskova matematika pro 3.ročník - 7.díl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338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7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7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DBB1EB6" wp14:editId="3E9621AE">
                                          <wp:extent cx="533400" cy="400050"/>
                                          <wp:effectExtent l="0" t="0" r="0" b="0"/>
                                          <wp:docPr id="100" name="Obrázek 100" descr="Metodický průvodce k učebnici Matýskova matematika pro 3.ročník - 8.dí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1" descr="Metodický průvodce k učebnici Matýskova matematika pro 3.ročník - 8.dí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20" r:link="rId22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22" w:tooltip="Zobrazit detail zboží: Metodický průvodce k učebnici Matýskova matematika pro 3.ročník - 8.díl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etodický průvodce k učebnici Matýskova matematika pro 3.ročník - 8.díl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339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7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7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2096E9E7" wp14:editId="589806A7">
                                          <wp:extent cx="533400" cy="400050"/>
                                          <wp:effectExtent l="0" t="0" r="0" b="0"/>
                                          <wp:docPr id="99" name="Obrázek 99" descr="Metodický průvodce k učebnici Geometrie pro 3. ročník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2" descr="Metodický průvodce k učebnici Geometrie pro 3. roční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23" r:link="rId22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25" w:tooltip="Zobrazit detail zboží: Metodický průvodce k učebnici Geometrie pro 3. ročník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etodický průvodce k učebnici Geometrie pro 3. ročník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340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7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7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5B44164C" wp14:editId="5E185572">
                                          <wp:extent cx="533400" cy="400050"/>
                                          <wp:effectExtent l="0" t="0" r="0" b="0"/>
                                          <wp:docPr id="98" name="Obrázek 98" descr="Doplňkový sešit k učebnici Geometrie - Matýskova matematika pro 3.ročník Z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3" descr="Doplňkový sešit k učebnici Geometrie - Matýskova matematika pro 3.ročník ZŠ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26" r:link="rId22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28" w:tooltip="Zobrazit detail zboží: Doplňkový sešit k učebnici Geometrie - Matýskova matematika pro 3.ročník ZŠ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Doplňkový sešit k učebnici Geometrie - Matýskova </w:t>
                                      </w:r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lastRenderedPageBreak/>
                                        <w:t>matematika pro 3.ročník ZŠ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326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lastRenderedPageBreak/>
                                      <w:t>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lastRenderedPageBreak/>
                                      <w:drawing>
                                        <wp:inline distT="0" distB="0" distL="0" distR="0" wp14:anchorId="6692EF92" wp14:editId="2DFDA93A">
                                          <wp:extent cx="533400" cy="400050"/>
                                          <wp:effectExtent l="0" t="0" r="0" b="0"/>
                                          <wp:docPr id="97" name="Obrázek 97" descr="Angličtina pro 3.ročník Zš -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4" descr="Angličtina pro 3.ročník Zš -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29" r:link="rId23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31" w:tooltip="Zobrazit detail zboží: Angličtina pro 3.ročník Zš - pracovn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Angličtina pro 3.ročník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Zš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-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0-5775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6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6.534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7751F334" wp14:editId="1DEC09A1">
                                          <wp:extent cx="533400" cy="400050"/>
                                          <wp:effectExtent l="0" t="0" r="0" b="0"/>
                                          <wp:docPr id="96" name="Obrázek 96" descr="Angličtina pro 3.ročník ZŠ - metodická příručk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5" descr="Angličtina pro 3.ročník ZŠ - metodická příručka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32" r:link="rId23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34" w:tooltip="Zobrazit detail zboží: Angličtina pro 3.ročník ZŠ - metodická příručka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Angličtina pro 3.ročník ZŠ - metodická příručka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0-5776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5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1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033A2329" wp14:editId="68637BD0">
                                          <wp:extent cx="533400" cy="400050"/>
                                          <wp:effectExtent l="0" t="0" r="0" b="0"/>
                                          <wp:docPr id="95" name="Obrázek 95" descr="Angličtina pro 3.ročník ZŠ  - CD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6" descr="Angličtina pro 3.ročník ZŠ  - CD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35" r:link="rId2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37" w:tooltip="Zobrazit detail zboží: Angličtina pro 3.ročník ZŠ  - CD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Angličtina pro 3.ročník ZŠ - CD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0-5787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8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1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7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4B91C2F1" wp14:editId="31F06301">
                                          <wp:extent cx="533400" cy="400050"/>
                                          <wp:effectExtent l="0" t="0" r="0" b="0"/>
                                          <wp:docPr id="94" name="Obrázek 94" descr="Český jazyk pro 4.ročník ZŠ -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7" descr="Český jazyk pro 4.ročník ZŠ -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38" r:link="rId23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40" w:tooltip="Zobrazit detail zboží: Český jazyk pro 4.ročník ZŠ - učebnic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Český jazyk pro 4.ročník ZŠ - učebni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475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48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E12F3D4" wp14:editId="6820FD61">
                                          <wp:extent cx="533400" cy="400050"/>
                                          <wp:effectExtent l="0" t="0" r="0" b="0"/>
                                          <wp:docPr id="93" name="Obrázek 93" descr="Český jazyk pro 4.ročník ZŠ - 1.díl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8" descr="Český jazyk pro 4.ročník ZŠ - 1.díl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41" r:link="rId24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43" w:tooltip="Zobrazit detail zboží: Český jazyk pro 4.ročník ZŠ - 1.díl pracovn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Český jazyk pro 4.ročník ZŠ - 1.díl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476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7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.22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54A56BB2" wp14:editId="6921765C">
                                          <wp:extent cx="533400" cy="400050"/>
                                          <wp:effectExtent l="0" t="0" r="0" b="0"/>
                                          <wp:docPr id="92" name="Obrázek 92" descr="Český jazyk pro 4.ročník ZŠ - 2.díl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9" descr="Český jazyk pro 4.ročník ZŠ - 2.díl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44" r:link="rId24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46" w:tooltip="Zobrazit detail zboží: Český jazyk pro 4.ročník ZŠ - 2.díl pracovn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Český jazyk pro 4.ročník ZŠ - 2.díl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477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7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.22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43C69A70" wp14:editId="351F8D8F">
                                          <wp:extent cx="533400" cy="400050"/>
                                          <wp:effectExtent l="0" t="0" r="0" b="0"/>
                                          <wp:docPr id="91" name="Obrázek 91" descr="Čítanka pro 4.ročník ZŠ (původní řada) -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0" descr="Čítanka pro 4.ročník ZŠ (původní řada) -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47" r:link="rId24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49" w:tooltip="Zobrazit detail zboží: Čítanka pro 4.ročník ZŠ (původní řada) - učebnic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Čítanka pro 4.ročník ZŠ (původní řada) - učebni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3000-47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3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81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16867CBF" wp14:editId="406C5E0A">
                                          <wp:extent cx="533400" cy="400050"/>
                                          <wp:effectExtent l="0" t="0" r="0" b="0"/>
                                          <wp:docPr id="90" name="Obrázek 90" descr="Matematika a její aplikace 4.ročník - 1.díl  MODRÁ ŘAD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1" descr="Matematika a její aplikace 4.ročník - 1.díl  MODRÁ ŘADA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50" r:link="rId25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52" w:tooltip="Zobrazit detail zboží: Matematika a její aplikace 4.ročník - 1.díl  MODRÁ ŘADA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ematika a její aplikace 4.ročník - 1.díl MODRÁ ŘADA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-423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.25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18607762" wp14:editId="47D0A499">
                                          <wp:extent cx="533400" cy="400050"/>
                                          <wp:effectExtent l="0" t="0" r="0" b="0"/>
                                          <wp:docPr id="89" name="Obrázek 89" descr="Matematika a její aplikace 4.ročník - 2.díl  MODRÁ ŘAD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2" descr="Matematika a její aplikace 4.ročník - 2.díl  MODRÁ ŘADA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53" r:link="rId25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55" w:tooltip="Zobrazit detail zboží: Matematika a její aplikace 4.ročník - 2.díl  MODRÁ ŘADA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ematika a její aplikace 4.ročník - 2.díl MODRÁ ŘADA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-4232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71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.55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2A474BB0" wp14:editId="0C2F6B11">
                                          <wp:extent cx="533400" cy="400050"/>
                                          <wp:effectExtent l="0" t="0" r="0" b="0"/>
                                          <wp:docPr id="88" name="Obrázek 88" descr="Matematika a její aplikace 4.ročník - 3.díl  MODRÁ ŘAD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3" descr="Matematika a její aplikace 4.ročník - 3.díl  MODRÁ ŘADA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56" r:link="rId25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58" w:tooltip="Zobrazit detail zboží: Matematika a její aplikace 4.ročník - 3.díl  MODRÁ ŘADA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ematika a její aplikace 4.ročník - 3.díl MODRÁ ŘADA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-423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7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.60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122B33A2" wp14:editId="1E689A22">
                                          <wp:extent cx="533400" cy="400050"/>
                                          <wp:effectExtent l="0" t="0" r="0" b="0"/>
                                          <wp:docPr id="87" name="Obrázek 87" descr="Matematické minutovky 4.ročník - 1.díl  MODRÁ ŘAD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4" descr="Matematické minutovky 4.ročník - 1.díl  MODRÁ ŘADA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59" r:link="rId26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61" w:tooltip="Zobrazit detail zboží: Matematické minutovky 4.ročník - 1.díl  MODRÁ ŘADA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ematické minutovky 4.ročník - 1.díl MODRÁ ŘADA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-4235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7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.10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2DEDBA62" wp14:editId="141405A4">
                                          <wp:extent cx="533400" cy="400050"/>
                                          <wp:effectExtent l="0" t="0" r="0" b="0"/>
                                          <wp:docPr id="86" name="Obrázek 86" descr="Matematické minutovky 4.ročník - 2.díl  MODRÁ ŘAD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5" descr="Matematické minutovky 4.ročník - 2.díl  MODRÁ ŘADA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62" r:link="rId26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64" w:tooltip="Zobrazit detail zboží: Matematické minutovky 4.ročník - 2.díl  MODRÁ ŘADA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ematické minutovky 4.ročník - 2.díl MODRÁ ŘADA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-4236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7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.10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5F29155B" wp14:editId="4625276A">
                                          <wp:extent cx="533400" cy="400050"/>
                                          <wp:effectExtent l="0" t="0" r="0" b="0"/>
                                          <wp:docPr id="85" name="Obrázek 85" descr="Angličtina pro 4.ročník ZŠ -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6" descr="Angličtina pro 4.ročník ZŠ -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65" r:link="rId26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67" w:tooltip="Zobrazit detail zboží: Angličtina pro 4.ročník ZŠ - učebnic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Angličtina pro 4.ročník ZŠ - učebni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0-5822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3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0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.11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1A65E1CE" wp14:editId="51945C93">
                                          <wp:extent cx="533400" cy="400050"/>
                                          <wp:effectExtent l="0" t="0" r="0" b="0"/>
                                          <wp:docPr id="84" name="Obrázek 84" descr="Angličtina pro 4.ročník ZŠ -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7" descr="Angličtina pro 4.ročník ZŠ -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68" r:link="rId26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70" w:tooltip="Zobrazit detail zboží: Angličtina pro 4.ročník ZŠ - pracovn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Angličtina pro 4.ročník ZŠ -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0-582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7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.66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43B04AD8" wp14:editId="5D341955">
                                          <wp:extent cx="533400" cy="400050"/>
                                          <wp:effectExtent l="0" t="0" r="0" b="0"/>
                                          <wp:docPr id="83" name="Obrázek 83" descr="Angličtina pro 4.ročník ZŠ - metodická příručk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8" descr="Angličtina pro 4.ročník ZŠ - metodická příručka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71" r:link="rId27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73" w:tooltip="Zobrazit detail zboží: Angličtina pro 4.ročník ZŠ - metodická příručka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Angličtina pro 4.ročník ZŠ - metodická příručka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0-5824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5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1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32BCBC0E" wp14:editId="0D872753">
                                          <wp:extent cx="533400" cy="400050"/>
                                          <wp:effectExtent l="0" t="0" r="0" b="0"/>
                                          <wp:docPr id="82" name="Obrázek 82" descr="Angličtina pro 4.ročník ZŠ - CD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9" descr="Angličtina pro 4.ročník ZŠ - CD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74" r:link="rId27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76" w:tooltip="Zobrazit detail zboží: Angličtina pro 4.ročník ZŠ - CD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Angličtina pro 4.ročník ZŠ - CD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0-5825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2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1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5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lastRenderedPageBreak/>
                                      <w:drawing>
                                        <wp:inline distT="0" distB="0" distL="0" distR="0" wp14:anchorId="14FC6483" wp14:editId="31A8A266">
                                          <wp:extent cx="533400" cy="400050"/>
                                          <wp:effectExtent l="0" t="0" r="0" b="0"/>
                                          <wp:docPr id="81" name="Obrázek 81" descr="Vlastivěda pro 4.ročník ZŠ - učebnice  (člověk a jeho svět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90" descr="Vlastivěda pro 4.ročník ZŠ - učebnice  (člověk a jeho svět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77" r:link="rId27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79" w:tooltip="Zobrazit detail zboží: Vlastivěda pro 4.ročník ZŠ - učebnice  (člověk a jeho svět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Vlastivěda pro 4.ročník ZŠ - učebnice (člověk a jeho svět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0-5924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2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7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.37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2D6AEE5C" wp14:editId="7A4707F3">
                                          <wp:extent cx="533400" cy="400050"/>
                                          <wp:effectExtent l="0" t="0" r="0" b="0"/>
                                          <wp:docPr id="80" name="Obrázek 80" descr="Vlastivěda pro 4.ročník ZŠ - pracovní sešit (člověk a jeho svět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91" descr="Vlastivěda pro 4.ročník ZŠ - pracovní sešit (člověk a jeho svět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80" r:link="rId28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82" w:tooltip="Zobrazit detail zboží: Vlastivěda pro 4.ročník ZŠ - pracovní sešit (člověk a jeho svět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Vlastivěda pro 4.ročník ZŠ - pracovní sešit (člověk a jeho svět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0-5925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7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78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.85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1208EEE4" wp14:editId="7BC14CCF">
                                          <wp:extent cx="533400" cy="400050"/>
                                          <wp:effectExtent l="0" t="0" r="0" b="0"/>
                                          <wp:docPr id="79" name="Obrázek 79" descr="Přírodověda pro 4. ročník ZŠ - učebnice (Člověk a jeho svět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92" descr="Přírodověda pro 4. ročník ZŠ - učebnice (Člověk a jeho svět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83" r:link="rId28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85" w:tooltip="Zobrazit detail zboží: Přírodověda pro 4. ročník ZŠ - učebnice (Člověk a jeho svět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řírodověda pro 4. ročník ZŠ - učebnice (Člověk a jeho svět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43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78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7.722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41AC92F1" wp14:editId="148DF734">
                                          <wp:extent cx="533400" cy="400050"/>
                                          <wp:effectExtent l="0" t="0" r="0" b="0"/>
                                          <wp:docPr id="78" name="Obrázek 78" descr="Přírodověda pro 4.ročník ZŠ - pracovní sešit   (Člověk a jeho svět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93" descr="Přírodověda pro 4.ročník ZŠ - pracovní sešit   (Člověk a jeho svět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86" r:link="rId28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88" w:tooltip="Zobrazit detail zboží: Přírodověda pro 4.ročník ZŠ - pracovní sešit   (Člověk a jeho svět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řírodověda pro 4.ročník ZŠ - pracovní sešit (Člověk a jeho svět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434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4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78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.212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25513C97" wp14:editId="388E3743">
                                          <wp:extent cx="533400" cy="400050"/>
                                          <wp:effectExtent l="0" t="0" r="0" b="0"/>
                                          <wp:docPr id="77" name="Obrázek 77" descr="Matýskova matematika pro 4. ročník - 1.díl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94" descr="Matýskova matematika pro 4. ročník - 1.díl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89" r:link="rId29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91" w:tooltip="Zobrazit detail zboží: Matýskova matematika pro 4. ročník - 1.díl učebnic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ýskova matematika pro 4. ročník - 1.díl učebni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435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7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42EAC6FA" wp14:editId="43E04328">
                                          <wp:extent cx="533400" cy="400050"/>
                                          <wp:effectExtent l="0" t="0" r="0" b="0"/>
                                          <wp:docPr id="76" name="Obrázek 76" descr="Matýskova matematika pro 4.ročník ZŠ - 2.díl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95" descr="Matýskova matematika pro 4.ročník ZŠ - 2.díl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92" r:link="rId29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94" w:tooltip="Zobrazit detail zboží: Matýskova matematika pro 4.ročník ZŠ - 2.díl učebnic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ýskova matematika pro 4.ročník ZŠ - 2.díl učebni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436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7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0D7D234F" wp14:editId="14C05602">
                                          <wp:extent cx="533400" cy="400050"/>
                                          <wp:effectExtent l="0" t="0" r="0" b="0"/>
                                          <wp:docPr id="75" name="Obrázek 75" descr="Matýskova matematika pro 4.ročník ZŠ - GEOMETRIE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96" descr="Matýskova matematika pro 4.ročník ZŠ - GEOMETRIE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95" r:link="rId29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297" w:tooltip="Zobrazit detail zboží: Matýskova matematika pro 4.ročník ZŠ - GEOMETRIE učebnic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ýskova matematika pro 4.ročník ZŠ - GEOMETRIE učebni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437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7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31B04911" wp14:editId="52EFEFCF">
                                          <wp:extent cx="533400" cy="400050"/>
                                          <wp:effectExtent l="0" t="0" r="0" b="0"/>
                                          <wp:docPr id="74" name="Obrázek 74" descr="Matýskova matematika pro 4.ročník ZŠ - 1.díl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97" descr="Matýskova matematika pro 4.ročník ZŠ - 1.díl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98" r:link="rId29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00" w:tooltip="Zobrazit detail zboží: Matýskova matematika pro 4.ročník ZŠ - 1.díl pracovn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ýskova matematika pro 4.ročník ZŠ - 1.díl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427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2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59CFC1D9" wp14:editId="124C8005">
                                          <wp:extent cx="533400" cy="400050"/>
                                          <wp:effectExtent l="0" t="0" r="0" b="0"/>
                                          <wp:docPr id="73" name="Obrázek 73" descr="Matýskova matematika pro 4.ročník ZŠ - 2.díl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98" descr="Matýskova matematika pro 4.ročník ZŠ - 2.díl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01" r:link="rId30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03" w:tooltip="Zobrazit detail zboží: Matýskova matematika pro 4.ročník ZŠ - 2.díl pracovn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ýskova matematika pro 4.ročník ZŠ - 2.díl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428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2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1BD7FFA8" wp14:editId="4877A094">
                                          <wp:extent cx="533400" cy="400050"/>
                                          <wp:effectExtent l="0" t="0" r="0" b="0"/>
                                          <wp:docPr id="72" name="Obrázek 72" descr="Matýskova matematika GEOMETRIE - pracovní sešit pro 4.ročník Z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99" descr="Matýskova matematika GEOMETRIE - pracovní sešit pro 4.ročník ZŠ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04" r:link="rId30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06" w:tooltip="Zobrazit detail zboží: Matýskova matematika GEOMETRIE - pracovní sešit pro 4.ročník ZŠ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atýskova matematika GEOMETRIE - pracovní sešit pro 4.ročník ZŠ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429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2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305831B9" wp14:editId="42784586">
                                          <wp:extent cx="533400" cy="400050"/>
                                          <wp:effectExtent l="0" t="0" r="0" b="0"/>
                                          <wp:docPr id="71" name="Obrázek 71" descr="Metodický průvodce k učebnici Matýskova matematika pro 4.ročník - 1.dí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0" descr="Metodický průvodce k učebnici Matýskova matematika pro 4.ročník - 1.dí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07" r:link="rId30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09" w:tooltip="Zobrazit detail zboží: Metodický průvodce k učebnici Matýskova matematika pro 4.ročník - 1.díl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etodický průvodce k učebnici Matýskova matematika pro 4.ročník - 1.díl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42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7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3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1B0FEBD1" wp14:editId="4CD66500">
                                          <wp:extent cx="533400" cy="400050"/>
                                          <wp:effectExtent l="0" t="0" r="0" b="0"/>
                                          <wp:docPr id="70" name="Obrázek 70" descr="Metodický průvodce k učebnici Matýskova matematika pro 4.ročník - 2.dí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1" descr="Metodický průvodce k učebnici Matýskova matematika pro 4.ročník - 2.dí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10" r:link="rId3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12" w:tooltip="Zobrazit detail zboží: Metodický průvodce k učebnici Matýskova matematika pro 4.ročník - 2.díl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etodický průvodce k učebnici Matýskova matematika pro 4.ročník - 2.díl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424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7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3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57ED940E" wp14:editId="5055BBDF">
                                          <wp:extent cx="533400" cy="400050"/>
                                          <wp:effectExtent l="0" t="0" r="0" b="0"/>
                                          <wp:docPr id="69" name="Obrázek 69" descr="Metodický průvodce k učebnici Geometrie pro 4. ročník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2" descr="Metodický průvodce k učebnici Geometrie pro 4. roční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13" r:link="rId3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15" w:tooltip="Zobrazit detail zboží: Metodický průvodce k učebnici Geometrie pro 4. ročník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etodický průvodce k učebnici Geometrie pro 4. ročník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425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7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3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04152B3D" wp14:editId="3B2872BE">
                                          <wp:extent cx="533400" cy="400050"/>
                                          <wp:effectExtent l="0" t="0" r="0" b="0"/>
                                          <wp:docPr id="68" name="Obrázek 68" descr="Vlastivědné mapy pro 1.stupeň Z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3" descr="Vlastivědné mapy pro 1.stupeň ZŠ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16" r:link="rId3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18" w:tooltip="Zobrazit detail zboží: Vlastivědné mapy pro 1.stupeň ZŠ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Vlastivědné mapy pro 1.stupeň ZŠ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8-166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5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9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19C6A39D" wp14:editId="747F8789">
                                          <wp:extent cx="533400" cy="400050"/>
                                          <wp:effectExtent l="0" t="0" r="0" b="0"/>
                                          <wp:docPr id="67" name="Obrázek 67" descr="Český jazyk pro 5.ročník ZŠ -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4" descr="Český jazyk pro 5.ročník ZŠ -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19" r:link="rId3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21" w:tooltip="Zobrazit detail zboží: Český jazyk pro 5.ročník ZŠ - učebnic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Český jazyk pro 5.ročník ZŠ - učebni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575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0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1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lastRenderedPageBreak/>
                                      <w:drawing>
                                        <wp:inline distT="0" distB="0" distL="0" distR="0" wp14:anchorId="5B7F9A3D" wp14:editId="494CFF96">
                                          <wp:extent cx="533400" cy="400050"/>
                                          <wp:effectExtent l="0" t="0" r="0" b="0"/>
                                          <wp:docPr id="66" name="Obrázek 66" descr="Český jazyk pro 5.ročník ZŠ - 1.díl pracovní sešit dle RVP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5" descr="Český jazyk pro 5.ročník ZŠ - 1.díl pracovní sešit dle RVP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22" r:link="rId32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24" w:tooltip="Zobrazit detail zboží: Český jazyk pro 5.ročník ZŠ - 1.díl pracovní sešit dle RVP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Český jazyk pro 5.ročník ZŠ - 1.díl pracovní sešit dle RVP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576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48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.256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29F5E6C6" wp14:editId="59A30621">
                                          <wp:extent cx="533400" cy="400050"/>
                                          <wp:effectExtent l="0" t="0" r="0" b="0"/>
                                          <wp:docPr id="65" name="Obrázek 65" descr="Český jazyk pro 5.ročník ZŠ - 2.díl pracovní sešit dle RVP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6" descr="Český jazyk pro 5.ročník ZŠ - 2.díl pracovní sešit dle RVP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25" r:link="rId3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27" w:tooltip="Zobrazit detail zboží: Český jazyk pro 5.ročník ZŠ - 2.díl pracovní sešit dle RVP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Český jazyk pro 5.ročník ZŠ - 2.díl pracovní sešit dle RVP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577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48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.256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5E2F15C6" wp14:editId="4F633B73">
                                          <wp:extent cx="533400" cy="400050"/>
                                          <wp:effectExtent l="0" t="0" r="0" b="0"/>
                                          <wp:docPr id="64" name="Obrázek 64" descr="Procvičujeme pravopis přídavných jmen - pracovní sešit pro 5.ročník Z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7" descr="Procvičujeme pravopis přídavných jmen - pracovní sešit pro 5.ročník ZŠ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28" r:link="rId32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30" w:tooltip="Zobrazit detail zboží: Procvičujeme pravopis přídavných jmen - pracovní sešit pro 5.ročník ZŠ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rocvičujeme pravopis přídavných jmen - pracovní sešit pro 5.ročník ZŠ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557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48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584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2CEC818C" wp14:editId="08329860">
                                          <wp:extent cx="533400" cy="400050"/>
                                          <wp:effectExtent l="0" t="0" r="0" b="0"/>
                                          <wp:docPr id="63" name="Obrázek 63" descr="Psaní předpon a předložek - doplňovací cvičení pro  5.- 8.ročník Z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8" descr="Psaní předpon a předložek - doplňovací cvičení pro  5.- 8.ročník ZŠ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31" r:link="rId33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33" w:tooltip="Zobrazit detail zboží: Psaní předpon a předložek - doplňovací cvičení pro  5.- 8.ročník ZŠ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saní předpon a předložek - doplňovací cvičení pro 5.- 8.ročník ZŠ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55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48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584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180C5D6A" wp14:editId="2D686A60">
                                          <wp:extent cx="533400" cy="400050"/>
                                          <wp:effectExtent l="0" t="0" r="0" b="0"/>
                                          <wp:docPr id="62" name="Obrázek 62" descr="Hravá slohová výchova 5 -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9" descr="Hravá slohová výchova 5 -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34" r:link="rId3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36" w:tooltip="Zobrazit detail zboží: Hravá slohová výchova 5 - pracovn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Hravá slohová výchova 5 -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479-506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6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48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.312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19C5A790" wp14:editId="4EBA0C1D">
                                          <wp:extent cx="533400" cy="400050"/>
                                          <wp:effectExtent l="0" t="0" r="0" b="0"/>
                                          <wp:docPr id="61" name="Obrázek 61" descr="Dokáže psát bez chyb? - pracovní sešit pro 5.ročník Z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0" descr="Dokáže psát bez chyb? - pracovní sešit pro 5.ročník ZŠ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37" r:link="rId33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39" w:tooltip="Zobrazit detail zboží: Dokáže psát bez chyb? - pracovní sešit pro 5.ročník ZŠ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Dokáže psát bez chyb? - pracovní sešit pro 5.ročník ZŠ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3000-552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2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49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56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526F9557" wp14:editId="1DC11E86">
                                          <wp:extent cx="533400" cy="400050"/>
                                          <wp:effectExtent l="0" t="0" r="0" b="0"/>
                                          <wp:docPr id="60" name="Obrázek 60" descr="Hravá vlastivěda 5.ročník ZŠ (Česká republika a Evropa) -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1" descr="Hravá vlastivěda 5.ročník ZŠ (Česká republika a Evropa) -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40" r:link="rId34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42" w:tooltip="Zobrazit detail zboží: Hravá vlastivěda 5.ročník ZŠ (Česká republika a Evropa) - pracovn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Hravá vlastivěda 5.ročník ZŠ (Česká republika a Evropa) -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479-540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7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48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.792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14BCAE15" wp14:editId="256F2656">
                                          <wp:extent cx="533400" cy="400050"/>
                                          <wp:effectExtent l="0" t="0" r="0" b="0"/>
                                          <wp:docPr id="59" name="Obrázek 59" descr="Hravá vlastivěda 5.ročník ZŠ (Novodobé české dějiny) -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2" descr="Hravá vlastivěda 5.ročník ZŠ (Novodobé české dějiny) -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43" r:link="rId34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45" w:tooltip="Zobrazit detail zboží: Hravá vlastivěda 5.ročník ZŠ (Novodobé české dějiny) - pracovn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Hravá vlastivěda 5.ročník ZŠ (Novodobé české dějiny) -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479-542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6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48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.12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341E6864" wp14:editId="0D97922F">
                                          <wp:extent cx="533400" cy="400050"/>
                                          <wp:effectExtent l="0" t="0" r="0" b="0"/>
                                          <wp:docPr id="58" name="Obrázek 58" descr="Hravá přírodověda 5.ročník ZŠ -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3" descr="Hravá přírodověda 5.ročník ZŠ -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46" r:link="rId34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48" w:tooltip="Zobrazit detail zboží: Hravá přírodověda 5.ročník ZŠ - pracovn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Hravá přírodověda 5.ročník ZŠ -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479-530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7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48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.60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0ACFBDFD" wp14:editId="5EB84D21">
                                          <wp:extent cx="533400" cy="400050"/>
                                          <wp:effectExtent l="0" t="0" r="0" b="0"/>
                                          <wp:docPr id="57" name="Obrázek 57" descr="Project 1 (Third edition) - učebnice angličtiny (česká verze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4" descr="Project 1 (Third edition) - učebnice angličtiny (česká verze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49" r:link="rId35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51" w:tooltip="Zobrazit detail zboží: Project 1 (Third edition) - učebnice angličtiny (česká verze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roject 1 (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Third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edition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) - učebnice angličtiny (česká verze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41-10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7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7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.611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5F73C9FF" wp14:editId="781921C3">
                                          <wp:extent cx="533400" cy="400050"/>
                                          <wp:effectExtent l="0" t="0" r="0" b="0"/>
                                          <wp:docPr id="56" name="Obrázek 56" descr="Project 1 (Third edition) - pracovní sešit + CD-ROM (česká verze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5" descr="Project 1 (Third edition) - pracovní sešit + CD-ROM (česká verze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52" r:link="rId35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54" w:tooltip="Zobrazit detail zboží: Project 1 (Third edition) - pracovní sešit + CD-ROM (česká verze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roject 1 (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Third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edition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) - pracovní sešit + CD-ROM (česká verze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41-101-2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96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7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.072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773125C8" wp14:editId="338351E2">
                                          <wp:extent cx="533400" cy="400050"/>
                                          <wp:effectExtent l="0" t="0" r="0" b="0"/>
                                          <wp:docPr id="55" name="Obrázek 55" descr="Project 1 (Third edition) - Teacher's Book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6" descr="Project 1 (Third edition) - Teacher's 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55" r:link="rId35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57" w:tooltip="Zobrazit detail zboží: Project 1 (Third edition) - Teacher's Book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roject 1 (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Third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edition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) -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Teacher's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Book</w:t>
                                      </w:r>
                                      <w:proofErr w:type="spellEnd"/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41-101-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4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641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4FE9180D" wp14:editId="3C4C9978">
                                          <wp:extent cx="533400" cy="400050"/>
                                          <wp:effectExtent l="0" t="0" r="0" b="0"/>
                                          <wp:docPr id="54" name="Obrázek 54" descr="Project 1 (Third edition) - Class audio CDS (2ks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7" descr="Project 1 (Third edition) - Class audio CDS (2ks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58" r:link="rId35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60" w:tooltip="Zobrazit detail zboží: Project 1 (Third edition) - Class audio CDS (2ks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roject 1 (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Third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edition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) -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Class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audio CDS (2ks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41-101-5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63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1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8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1A855E7" wp14:editId="11F4596F">
                                          <wp:extent cx="533400" cy="400050"/>
                                          <wp:effectExtent l="0" t="0" r="0" b="0"/>
                                          <wp:docPr id="53" name="Obrázek 53" descr="Český jazyk pro 6.ročník ZŠ a VG - učebnice  (NOVÁ GENERACE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8" descr="Český jazyk pro 6.ročník ZŠ a VG - učebnice  (NOVÁ GENERACE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61" r:link="rId36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63" w:tooltip="Zobrazit detail zboží: Český jazyk pro 6.ročník ZŠ a VG - učebnice  (NOVÁ GENERACE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Český jazyk pro 6.ročník ZŠ a VG - učebnice (NOVÁ GENERACE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1600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7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79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617BAFC" wp14:editId="376D3036">
                                          <wp:extent cx="533400" cy="400050"/>
                                          <wp:effectExtent l="0" t="0" r="0" b="0"/>
                                          <wp:docPr id="52" name="Obrázek 52" descr="Čítanka pro 6. ročník ZŠ a VG -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9" descr="Čítanka pro 6. ročník ZŠ a VG -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64" r:link="rId36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66" w:tooltip="Zobrazit detail zboží: Čítanka pro 6. ročník ZŠ a VG - učebnic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Čítanka pro 6. ročník ZŠ a VG - učebni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604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8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.34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lastRenderedPageBreak/>
                                      <w:drawing>
                                        <wp:inline distT="0" distB="0" distL="0" distR="0" wp14:anchorId="72DF5936" wp14:editId="7D6E6566">
                                          <wp:extent cx="533400" cy="400050"/>
                                          <wp:effectExtent l="0" t="0" r="0" b="0"/>
                                          <wp:docPr id="51" name="Obrázek 51" descr="Opakujeme češtinu v 6.ročníku - 1.dí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0" descr="Opakujeme češtinu v 6.ročníku - 1.dí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67" r:link="rId36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69" w:tooltip="Zobrazit detail zboží: Opakujeme češtinu v 6.ročníku - 1.díl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Opakujeme češtinu v 6.ročníku - 1.díl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650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4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4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.816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0F34F2C4" wp14:editId="7D5214A7">
                                          <wp:extent cx="533400" cy="400050"/>
                                          <wp:effectExtent l="0" t="0" r="0" b="0"/>
                                          <wp:docPr id="50" name="Obrázek 50" descr="Opakujeme češtinu v 6.ročníku - 2.dí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1" descr="Opakujeme češtinu v 6.ročníku - 2.dí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70" r:link="rId37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72" w:tooltip="Zobrazit detail zboží: Opakujeme češtinu v 6.ročníku - 2.díl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Opakujeme češtinu v 6.ročníku - 2.díl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660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4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4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.816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50EF477F" wp14:editId="0696C4A8">
                                          <wp:extent cx="533400" cy="400050"/>
                                          <wp:effectExtent l="0" t="0" r="0" b="0"/>
                                          <wp:docPr id="49" name="Obrázek 49" descr="Hravá literatura 6.ročník ZŠ a VG -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2" descr="Hravá literatura 6.ročník ZŠ a VG -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73" r:link="rId37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75" w:tooltip="Zobrazit detail zboží: Hravá literatura 6.ročník ZŠ a VG - pracovn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Hravá literatura 6.ročník ZŠ a VG -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479-60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4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6.08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1031BA0" wp14:editId="4F47A49D">
                                          <wp:extent cx="533400" cy="400050"/>
                                          <wp:effectExtent l="0" t="0" r="0" b="0"/>
                                          <wp:docPr id="48" name="Obrázek 48" descr="Project 2 (Third edition) - učebnice angličtiny (česká verze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3" descr="Project 2 (Third edition) - učebnice angličtiny (česká verze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76" r:link="rId37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78" w:tooltip="Zobrazit detail zboží: Project 2 (Third edition) - učebnice angličtiny (česká verze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roject 2 (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Third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edition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) - učebnice angličtiny (česká verze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41-102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7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8.206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0A82EC90" wp14:editId="5BB9F567">
                                          <wp:extent cx="533400" cy="400050"/>
                                          <wp:effectExtent l="0" t="0" r="0" b="0"/>
                                          <wp:docPr id="47" name="Obrázek 47" descr="Project 2 (Third edition) - pracovní sešit + CD-ROM  (česká verze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4" descr="Project 2 (Third edition) - pracovní sešit + CD-ROM  (česká verze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79" r:link="rId38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81" w:tooltip="Zobrazit detail zboží: Project 2 (Third edition) - pracovní sešit + CD-ROM  (česká verze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roject 2 (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Third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edition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) - pracovní sešit + CD-ROM (česká verze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41-102-2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96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9.24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080846E4" wp14:editId="40943D78">
                                          <wp:extent cx="533400" cy="400050"/>
                                          <wp:effectExtent l="0" t="0" r="0" b="0"/>
                                          <wp:docPr id="46" name="Obrázek 46" descr="Project 2 (Third edition) - Teacher's Book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5" descr="Project 2 (Third edition) - Teacher's 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82" r:link="rId38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84" w:tooltip="Zobrazit detail zboží: Project 2 (Third edition) - Teacher's Book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roject 2 (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Third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edition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) -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Teacher's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Book</w:t>
                                      </w:r>
                                      <w:proofErr w:type="spellEnd"/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41-102-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4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094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1206F79E" wp14:editId="305625C4">
                                          <wp:extent cx="533400" cy="400050"/>
                                          <wp:effectExtent l="0" t="0" r="0" b="0"/>
                                          <wp:docPr id="45" name="Obrázek 45" descr="Project 2 (Third edition) - Class audio CDs (2ks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6" descr="Project 2 (Third edition) - Class audio CDs (2ks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85" r:link="rId38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87" w:tooltip="Zobrazit detail zboží: Project 2 (Third edition) - Class audio CDs (2ks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roject 2 (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Third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edition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) -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Class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audio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CDs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(2ks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41-102-5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63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1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266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73F3A0F9" wp14:editId="64736951">
                                          <wp:extent cx="533400" cy="400050"/>
                                          <wp:effectExtent l="0" t="0" r="0" b="0"/>
                                          <wp:docPr id="44" name="Obrázek 44" descr="Deutsch mit Max NEU A1/1.díl + interaktiv -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7" descr="Deutsch mit Max NEU A1/1.díl + interaktiv -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88" r:link="rId38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90" w:tooltip="Zobrazit detail zboží: Deutsch mit Max NEU A1/1.díl + interaktiv - učebnice" w:history="1"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Deutsch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it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Max NEU A1/1.díl + interaktiv - učebni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258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2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8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8.702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3A9C21D1" wp14:editId="12CA1D27">
                                          <wp:extent cx="533400" cy="400050"/>
                                          <wp:effectExtent l="0" t="0" r="0" b="0"/>
                                          <wp:docPr id="43" name="Obrázek 43" descr="Deutsch mit Max NEU A1/1.díl + interaktiv  -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8" descr="Deutsch mit Max NEU A1/1.díl + interaktiv  -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91" r:link="rId39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93" w:tooltip="Zobrazit detail zboží: Deutsch mit Max NEU A1/1.díl + interaktiv  - pracovní sešit" w:history="1"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Deutsch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it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Max NEU A1/1.díl + interaktiv -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258-2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4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8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.662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ECD2CEB" wp14:editId="504125B6">
                                          <wp:extent cx="533400" cy="400050"/>
                                          <wp:effectExtent l="0" t="0" r="0" b="0"/>
                                          <wp:docPr id="42" name="Obrázek 42" descr="Deutsch mit Max NEU A1/1.díl + interaktiv - příručka učitel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9" descr="Deutsch mit Max NEU A1/1.díl + interaktiv - příručka učitel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94" r:link="rId39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96" w:tooltip="Zobrazit detail zboží: Deutsch mit Max NEU A1/1.díl + interaktiv - příručka učitele" w:history="1"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Deutsch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it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Max NEU A1/1.díl + interaktiv - příručka učitel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258-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9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E509826" wp14:editId="24E9CC43">
                                          <wp:extent cx="533400" cy="400050"/>
                                          <wp:effectExtent l="0" t="0" r="0" b="0"/>
                                          <wp:docPr id="41" name="Obrázek 41" descr="Deutsch mit Max NEU A1/1.díl + interaktiv - CD (2ks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0" descr="Deutsch mit Max NEU A1/1.díl + interaktiv - CD (2ks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97" r:link="rId39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399" w:tooltip="Zobrazit detail zboží: Deutsch mit Max NEU A1/1.díl + interaktiv - CD (2ks)" w:history="1"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Deutsch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it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Max NEU A1/1.díl + interaktiv - CD (2ks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258-5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5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1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1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384DF3E4" wp14:editId="21924B98">
                                          <wp:extent cx="533400" cy="400050"/>
                                          <wp:effectExtent l="0" t="0" r="0" b="0"/>
                                          <wp:docPr id="40" name="Obrázek 40" descr="Raduga po novomu 1 (A1) -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1" descr="Raduga po novomu 1 (A1) -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00" r:link="rId40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02" w:tooltip="Zobrazit detail zboží: Raduga po novomu 1 (A1) - pracovní sešit" w:history="1"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Raduga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po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novomu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1 (A1) -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301-2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5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4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.816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046AD0ED" wp14:editId="10DDCB40">
                                          <wp:extent cx="533400" cy="400050"/>
                                          <wp:effectExtent l="0" t="0" r="0" b="0"/>
                                          <wp:docPr id="39" name="Obrázek 39" descr="Raduga po novomu 1 (A1) - příručka učitel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2" descr="Raduga po novomu 1 (A1) - příručka učitel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03" r:link="rId40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05" w:tooltip="Zobrazit detail zboží: Raduga po novomu 1 (A1) - příručka učitele" w:history="1"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Raduga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po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novomu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1 (A1) - příručka učitel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301-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27CAFDBD" wp14:editId="31750AEF">
                                          <wp:extent cx="533400" cy="400050"/>
                                          <wp:effectExtent l="0" t="0" r="0" b="0"/>
                                          <wp:docPr id="38" name="Obrázek 38" descr="Raduga po novomu 1 (A1) - CD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3" descr="Raduga po novomu 1 (A1) - CD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06" r:link="rId40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08" w:tooltip="Zobrazit detail zboží: Raduga po novomu 1 (A1) - CD" w:history="1"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Raduga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po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novomu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1 (A1) - CD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301-4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1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72315367" wp14:editId="69599BCA">
                                          <wp:extent cx="533400" cy="400050"/>
                                          <wp:effectExtent l="0" t="0" r="0" b="0"/>
                                          <wp:docPr id="37" name="Obrázek 37" descr="Přírodopis pro 6.ročník ZŠ a VG - pracovní sešit (NOVÁ GENERACE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4" descr="Přírodopis pro 6.ročník ZŠ a VG - pracovní sešit (NOVÁ GENERACE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09" r:link="rId4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11" w:tooltip="Zobrazit detail zboží: Přírodopis pro 6.ročník ZŠ a VG - pracovní sešit (NOVÁ GENERACE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řírodopis pro 6.ročník ZŠ a VG - pracovní sešit (NOVÁ GENERACE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1610-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7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59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.661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2DBA7A83" wp14:editId="65FABD2B">
                                          <wp:extent cx="533400" cy="400050"/>
                                          <wp:effectExtent l="0" t="0" r="0" b="0"/>
                                          <wp:docPr id="36" name="Obrázek 36" descr="Zeměpis pro 6.ročník ZŠ (Vstupte na planetu Zemi) - 1.díl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5" descr="Zeměpis pro 6.ročník ZŠ (Vstupte na planetu Zemi) - 1.díl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12" r:link="rId4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14" w:tooltip="Zobrazit detail zboží: Zeměpis pro 6.ročník ZŠ (Vstupte na planetu Zemi) - 1.díl učebnic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Zeměpis pro 6.ročník ZŠ (Vstupte na planetu Zemi) - 1.díl učebni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675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8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.146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lastRenderedPageBreak/>
                                      <w:drawing>
                                        <wp:inline distT="0" distB="0" distL="0" distR="0" wp14:anchorId="5F3802B2" wp14:editId="02CC4BF9">
                                          <wp:extent cx="533400" cy="400050"/>
                                          <wp:effectExtent l="0" t="0" r="0" b="0"/>
                                          <wp:docPr id="35" name="Obrázek 35" descr="Zeměpis pro 6.ročník ZŠ (Přírodní obraz Země) - 2.díl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6" descr="Zeměpis pro 6.ročník ZŠ (Přírodní obraz Země) - 2.díl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15" r:link="rId4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17" w:tooltip="Zobrazit detail zboží: Zeměpis pro 6.ročník ZŠ (Přírodní obraz Země) - 2.díl učebnic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Zeměpis pro 6.ročník ZŠ (Přírodní obraz Země) - 2.díl učebni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676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8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.146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728B32BF" wp14:editId="6126B86E">
                                          <wp:extent cx="533400" cy="400050"/>
                                          <wp:effectExtent l="0" t="0" r="0" b="0"/>
                                          <wp:docPr id="34" name="Obrázek 34" descr="Zeměpis pro 6.ročník ZŠ (Vstupte na planetu Zemi) - 1.díl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Zeměpis pro 6.ročník ZŠ (Vstupte na planetu Zemi) - 1.díl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18" r:link="rId4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20" w:tooltip="Zobrazit detail zboží: Zeměpis pro 6.ročník ZŠ (Vstupte na planetu Zemi) - 1.díl pracovn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Zeměpis pro 6.ročník ZŠ (Vstupte na planetu Zemi) - 1.díl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677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.666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257E4C39" wp14:editId="793EEEA3">
                                          <wp:extent cx="533400" cy="400050"/>
                                          <wp:effectExtent l="0" t="0" r="0" b="0"/>
                                          <wp:docPr id="33" name="Obrázek 33" descr="Zeměpis pro 7.ročník ZŠ (Amerika, Afrika) - 1.díl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8" descr="Zeměpis pro 7.ročník ZŠ (Amerika, Afrika) - 1.díl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21" r:link="rId4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23" w:tooltip="Zobrazit detail zboží: Zeměpis pro 7.ročník ZŠ (Amerika, Afrika) - 1.díl učebnic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Zeměpis pro 7.ročník ZŠ (Amerika, Afrika) - 1.díl učebni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775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8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6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.146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7E55CB70" wp14:editId="3C6A7B01">
                                          <wp:extent cx="533400" cy="400050"/>
                                          <wp:effectExtent l="0" t="0" r="0" b="0"/>
                                          <wp:docPr id="32" name="Obrázek 32" descr="Dějepis pro 6. ročník ZŠ -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9" descr="Dějepis pro 6. ročník ZŠ -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24" r:link="rId4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26" w:tooltip="Zobrazit detail zboží: Dějepis pro 6. ročník ZŠ - učebnic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Dějepis pro 6. ročník ZŠ - učebni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0-514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3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68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5BFD9DD1" wp14:editId="2B9C4D91">
                                          <wp:extent cx="533400" cy="400050"/>
                                          <wp:effectExtent l="0" t="0" r="0" b="0"/>
                                          <wp:docPr id="31" name="Obrázek 31" descr="Fyzika pro 6. ročník ZŠ a VG - učebnice 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0" descr="Fyzika pro 6. ročník ZŠ a VG - učebnice 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27" r:link="rId42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29" w:tooltip="Zobrazit detail zboží: Fyzika pro 6. ročník ZŠ a VG - učebnice 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Fyzika pro 6. ročník ZŠ a VG - učebnice 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620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7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79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26588A12" wp14:editId="2DB59893">
                                          <wp:extent cx="533400" cy="400050"/>
                                          <wp:effectExtent l="0" t="0" r="0" b="0"/>
                                          <wp:docPr id="30" name="Obrázek 30" descr="Občanská výchova pro 6. ročník ZŠ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1" descr="Občanská výchova pro 6. ročník ZŠ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30" r:link="rId43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32" w:tooltip="Zobrazit detail zboží: Občanská výchova pro 6. ročník ZŠ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Občanská výchova pro 6. ročník ZŠ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00-5264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0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.41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2AAB168C" wp14:editId="008CB5DB">
                                          <wp:extent cx="533400" cy="400050"/>
                                          <wp:effectExtent l="0" t="0" r="0" b="0"/>
                                          <wp:docPr id="29" name="Obrázek 29" descr="Notýsek pro 3.třídu   /obálka žlutý podklad, 32 str./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2" descr="Notýsek pro 3.třídu   /obálka žlutý podklad, 32 str./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33" r:link="rId43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35" w:tooltip="Zobrazit detail zboží: Notýsek pro 3.třídu   /obálka žlutý podklad, 32 str./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Notýsek pro 3.třídu /obálka žlutý podklad, 32 str./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250-025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59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1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062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3129407E" wp14:editId="169BE284">
                                          <wp:extent cx="533400" cy="400050"/>
                                          <wp:effectExtent l="0" t="0" r="0" b="0"/>
                                          <wp:docPr id="28" name="Obrázek 28" descr="Opakujeme češtinu v 7 ročníku - 1dí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3" descr="Opakujeme češtinu v 7 ročníku - 1dí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36" r:link="rId43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38" w:tooltip="Zobrazit detail zboží: Opakujeme češtinu v 7 ročníku - 1díl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Opakujeme češtinu v 7 ročníku - 1díl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750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4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48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.112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754D9E88" wp14:editId="3DC7AEEC">
                                          <wp:extent cx="533400" cy="400050"/>
                                          <wp:effectExtent l="0" t="0" r="0" b="0"/>
                                          <wp:docPr id="27" name="Obrázek 27" descr="Opakujeme češtinu v 7.ročníku - 2.dí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4" descr="Opakujeme češtinu v 7.ročníku - 2.dí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39" r:link="rId44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41" w:tooltip="Zobrazit detail zboží: Opakujeme češtinu v 7.ročníku - 2.díl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Opakujeme češtinu v 7.ročníku - 2.díl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760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4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48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.112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308E57FF" wp14:editId="5FD29752">
                                          <wp:extent cx="533400" cy="400050"/>
                                          <wp:effectExtent l="0" t="0" r="0" b="0"/>
                                          <wp:docPr id="26" name="Obrázek 26" descr="Hravá literatura 7.ročník ZŠ a VG -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5" descr="Hravá literatura 7.ročník ZŠ a VG -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42" r:link="rId44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44" w:tooltip="Zobrazit detail zboží: Hravá literatura 7.ročník ZŠ a VG - pracovn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Hravá literatura 7.ročník ZŠ a VG -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479-70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48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.56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2D03FBC8" wp14:editId="0CDEFD14">
                                          <wp:extent cx="533400" cy="400050"/>
                                          <wp:effectExtent l="0" t="0" r="0" b="0"/>
                                          <wp:docPr id="25" name="Obrázek 25" descr="Zeměpis pro 7.ročník ZŠ (Asie, Austrálie a oceánie, Antarktida) - 2.díl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6" descr="Zeměpis pro 7.ročník ZŠ (Asie, Austrálie a oceánie, Antarktida) - 2.díl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45" r:link="rId44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47" w:tooltip="Zobrazit detail zboží: Zeměpis pro 7.ročník ZŠ (Asie, Austrálie a oceánie, Antarktida) - 2.díl učebnic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Zeměpis pro 7.ročník ZŠ (Asie, Austrálie a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oceánie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, Antarktida) - 2.díl učebni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776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8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48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.984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19F9E70" wp14:editId="438E150A">
                                          <wp:extent cx="533400" cy="400050"/>
                                          <wp:effectExtent l="0" t="0" r="0" b="0"/>
                                          <wp:docPr id="24" name="Obrázek 24" descr="Project 3 (Third edition) - učebnice angličtiny (česká verze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7" descr="Project 3 (Third edition) - učebnice angličtiny (česká verze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48" r:link="rId44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50" w:tooltip="Zobrazit detail zboží: Project 3 (Third edition) - učebnice angličtiny (česká verze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roject 3 (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Third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edition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) - učebnice angličtiny (česká verze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41-10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7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48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7.904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3CC9FF1E" wp14:editId="2C4CFD9D">
                                          <wp:extent cx="533400" cy="400050"/>
                                          <wp:effectExtent l="0" t="0" r="0" b="0"/>
                                          <wp:docPr id="23" name="Obrázek 23" descr="Project 3 (Third edition) - pracovní sešit + CD-ROM  (česká verze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8" descr="Project 3 (Third edition) - pracovní sešit + CD-ROM  (česká verze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51" r:link="rId45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53" w:tooltip="Zobrazit detail zboží: Project 3 (Third edition) - pracovní sešit + CD-ROM  (česká verze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roject 3 (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Third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edition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) - pracovní sešit + CD-ROM (česká verze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41-103-2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96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48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4.20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20AA301A" wp14:editId="3C041489">
                                          <wp:extent cx="533400" cy="400050"/>
                                          <wp:effectExtent l="0" t="0" r="0" b="0"/>
                                          <wp:docPr id="22" name="Obrázek 22" descr="Project 3 (Third edition) - Teacher's Book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9" descr="Project 3 (Third edition) - Teacher's 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54" r:link="rId45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56" w:tooltip="Zobrazit detail zboží: Project 3 (Third edition) - Teacher's Book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roject 3 (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Third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edition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) -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Teacher's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Book</w:t>
                                      </w:r>
                                      <w:proofErr w:type="spellEnd"/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41-103-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4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641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0394A35D" wp14:editId="784BE738">
                                          <wp:extent cx="533400" cy="400050"/>
                                          <wp:effectExtent l="0" t="0" r="0" b="0"/>
                                          <wp:docPr id="21" name="Obrázek 21" descr="Project 3 (Third edition) - Class audio CDs (2ks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0" descr="Project 3 (Third edition) - Class audio CDs (2ks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57" r:link="rId45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59" w:tooltip="Zobrazit detail zboží: Project 3 (Third edition) - Class audio CDs (2ks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Project 3 (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Third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edition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) -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Class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audio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CDs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(2ks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41-103-5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63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1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8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lastRenderedPageBreak/>
                                      <w:drawing>
                                        <wp:inline distT="0" distB="0" distL="0" distR="0" wp14:anchorId="12F257A4" wp14:editId="7618F1A3">
                                          <wp:extent cx="533400" cy="400050"/>
                                          <wp:effectExtent l="0" t="0" r="0" b="0"/>
                                          <wp:docPr id="20" name="Obrázek 20" descr="Opakujeme češtinu v 8.ročníku - 1.dí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1" descr="Opakujeme češtinu v 8.ročníku - 1.dí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60" r:link="rId46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62" w:tooltip="Zobrazit detail zboží: Opakujeme češtinu v 8.ročníku - 1.díl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Opakujeme češtinu v 8.ročníku - 1.díl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850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4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9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.18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35FAE9DC" wp14:editId="75EA6945">
                                          <wp:extent cx="533400" cy="400050"/>
                                          <wp:effectExtent l="0" t="0" r="0" b="0"/>
                                          <wp:docPr id="19" name="Obrázek 19" descr="Opakujeme češtinu v 8.ročníku - 2.dí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2" descr="Opakujeme češtinu v 8.ročníku - 2.dí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63" r:link="rId46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65" w:tooltip="Zobrazit detail zboží: Opakujeme češtinu v 8.ročníku - 2.díl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Opakujeme češtinu v 8.ročníku - 2.díl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860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4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9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.18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3CD57FCA" wp14:editId="65944ECF">
                                          <wp:extent cx="533400" cy="400050"/>
                                          <wp:effectExtent l="0" t="0" r="0" b="0"/>
                                          <wp:docPr id="18" name="Obrázek 18" descr="Hravá literatura 8.ročník ZŠ a VG -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3" descr="Hravá literatura 8.ročník ZŠ a VG -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66" r:link="rId46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68" w:tooltip="Zobrazit detail zboží: Hravá literatura 8.ročník ZŠ a VG - pracovn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Hravá literatura 8.ročník ZŠ a VG -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479-80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4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.27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05A040A8" wp14:editId="6FDD1E42">
                                          <wp:extent cx="533400" cy="400050"/>
                                          <wp:effectExtent l="0" t="0" r="0" b="0"/>
                                          <wp:docPr id="17" name="Obrázek 17" descr="Deutsch mit Max NEU A1/2.díl + interaktiv -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4" descr="Deutsch mit Max NEU A1/2.díl + interaktiv -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69" r:link="rId47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71" w:tooltip="Zobrazit detail zboží: Deutsch mit Max NEU A1/2.díl + interaktiv - učebnice" w:history="1"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Deutsch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it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Max NEU A1/2.díl + interaktiv - učebni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259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2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.03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10DEB0C8" wp14:editId="4A30A439">
                                          <wp:extent cx="533400" cy="400050"/>
                                          <wp:effectExtent l="0" t="0" r="0" b="0"/>
                                          <wp:docPr id="16" name="Obrázek 16" descr="Deutsch mit Max NEU A1/2.díl + interaktiv -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5" descr="Deutsch mit Max NEU A1/2.díl + interaktiv -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72" r:link="rId47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74" w:tooltip="Zobrazit detail zboží: Deutsch mit Max NEU A1/2.díl + interaktiv - pracovní sešit" w:history="1"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Deutsch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it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Max NEU A1/2.díl + interaktiv -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259-2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4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.27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4719080E" wp14:editId="2656E9C3">
                                          <wp:extent cx="533400" cy="400050"/>
                                          <wp:effectExtent l="0" t="0" r="0" b="0"/>
                                          <wp:docPr id="15" name="Obrázek 15" descr="Deutsch mit Max NEU A1/2.díl + interaktiv - příručka učitel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6" descr="Deutsch mit Max NEU A1/2.díl + interaktiv - příručka učitel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75" r:link="rId47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77" w:tooltip="Zobrazit detail zboží: Deutsch mit Max NEU A1/2.díl + interaktiv - příručka učitele" w:history="1"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Deutsch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it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Max NEU A1/2.díl + interaktiv - příručka učitel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259-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9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F52AE29" wp14:editId="51F0504E">
                                          <wp:extent cx="533400" cy="400050"/>
                                          <wp:effectExtent l="0" t="0" r="0" b="0"/>
                                          <wp:docPr id="14" name="Obrázek 14" descr="Deutsch mit Max NEU A1/2.díl + interaktiv - CD (2ks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7" descr="Deutsch mit Max NEU A1/2.díl + interaktiv - CD (2ks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78" r:link="rId47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80" w:tooltip="Zobrazit detail zboží: Deutsch mit Max NEU A1/2.díl + interaktiv - CD (2ks)" w:history="1"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Deutsch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mit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Max NEU A1/2.díl + interaktiv - CD (2ks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259-5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5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1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1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0B45B275" wp14:editId="0BDBD81F">
                                          <wp:extent cx="533400" cy="400050"/>
                                          <wp:effectExtent l="0" t="0" r="0" b="0"/>
                                          <wp:docPr id="13" name="Obrázek 13" descr="Zeměpis pro 8.ročník ZŠ (Česká republika) - 2.díl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8" descr="Zeměpis pro 8.ročník ZŠ (Česká republika) - 2.díl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81" r:link="rId48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83" w:tooltip="Zobrazit detail zboží: Zeměpis pro 8.ročník ZŠ (Česká republika) - 2.díl pracovn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Zeměpis pro 8.ročník ZŠ (Česká republika) - 2.díl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9-878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3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45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93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0BFED7C9" wp14:editId="4AA8E82D">
                                          <wp:extent cx="533400" cy="400050"/>
                                          <wp:effectExtent l="0" t="0" r="0" b="0"/>
                                          <wp:docPr id="12" name="Obrázek 12" descr="Raduga po novomu 2 (A1) -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9" descr="Raduga po novomu 2 (A1) -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84" r:link="rId48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86" w:tooltip="Zobrazit detail zboží: Raduga po novomu 2 (A1) - pracovní sešit" w:history="1"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Raduga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po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novomu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2 (A1) -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302-2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5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3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.067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4CDFDBFE" wp14:editId="43076A5A">
                                          <wp:extent cx="533400" cy="400050"/>
                                          <wp:effectExtent l="0" t="0" r="0" b="0"/>
                                          <wp:docPr id="11" name="Obrázek 11" descr="Le francais ENTRE NOUS 2 - pracovní sešit (francouzština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60" descr="Le francais ENTRE NOUS 2 - pracovní sešit (francouzština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87" r:link="rId48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89" w:tooltip="Zobrazit detail zboží: Le francais ENTRE NOUS 2 - pracovní sešit (francouzština)" w:history="1"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Le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francais</w:t>
                                      </w:r>
                                      <w:proofErr w:type="spellEnd"/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 xml:space="preserve"> ENTRE NOUS 2 - pracovní sešit (francouzština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900-694-2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7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.79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0E87D8B0" wp14:editId="0C909130">
                                          <wp:extent cx="533400" cy="400050"/>
                                          <wp:effectExtent l="0" t="0" r="0" b="0"/>
                                          <wp:docPr id="10" name="Obrázek 10" descr="Český jazyk pro 9.ročník ZŠ a VG - učebnice  (NOVÁ GENERACE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61" descr="Český jazyk pro 9.ročník ZŠ a VG - učebnice  (NOVÁ GENERACE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90" r:link="rId49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92" w:tooltip="Zobrazit detail zboží: Český jazyk pro 9.ročník ZŠ a VG - učebnice  (NOVÁ GENERACE)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Český jazyk pro 9.ročník ZŠ a VG - učebnice (NOVÁ GENERACE)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1900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7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5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211E8939" wp14:editId="2B831EAF">
                                          <wp:extent cx="533400" cy="400050"/>
                                          <wp:effectExtent l="0" t="0" r="0" b="0"/>
                                          <wp:docPr id="9" name="Obrázek 9" descr="Čítanka pro 9.ročník ZŠ a VG - učebnic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62" descr="Čítanka pro 9.ročník ZŠ a VG - učebnic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93" r:link="rId49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95" w:tooltip="Zobrazit detail zboží: Čítanka pro 9.ročník ZŠ a VG - učebnice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Čítanka pro 9.ročník ZŠ a VG - učebnice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130-904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99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2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98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603CE448" wp14:editId="1B0E8DA7">
                                          <wp:extent cx="533400" cy="400050"/>
                                          <wp:effectExtent l="0" t="0" r="0" b="0"/>
                                          <wp:docPr id="8" name="Obrázek 8" descr="Hravá literatura 9.ročník ZŠ a VG - pracovní seš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63" descr="Hravá literatura 9.ročník ZŠ a VG - pracovní seš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96" r:link="rId49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00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8617D4">
                                    <w:pP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hyperlink r:id="rId498" w:tooltip="Zobrazit detail zboží: Hravá literatura 9.ročník ZŠ a VG - pracovní sešit" w:history="1">
                                      <w:r w:rsidR="00105108">
                                        <w:rPr>
                                          <w:rStyle w:val="Hypertextovodkaz"/>
                                          <w:rFonts w:ascii="Helvetica" w:hAnsi="Helvetica" w:cs="Helvetic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Hravá literatura 9.ročník ZŠ a VG - pracovní sešit</w:t>
                                      </w:r>
                                    </w:hyperlink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05108"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  <w:t xml:space="preserve">Kód: 479-901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5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center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50 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0 %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pricevalue"/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.750,00 Kč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gridSpan w:val="6"/>
                                    <w:tcBorders>
                                      <w:top w:val="single" w:sz="8" w:space="0" w:color="DDDDDD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105" w:type="dxa"/>
                                      <w:left w:w="0" w:type="dxa"/>
                                      <w:bottom w:w="105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976"/>
                                      <w:gridCol w:w="3106"/>
                                    </w:tblGrid>
                                    <w:tr w:rsidR="00105108">
                                      <w:tc>
                                        <w:tcPr>
                                          <w:tcW w:w="0" w:type="auto"/>
                                          <w:tcMar>
                                            <w:top w:w="60" w:type="dxa"/>
                                            <w:left w:w="0" w:type="dxa"/>
                                            <w:bottom w:w="6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05108" w:rsidRDefault="00105108">
                                          <w:pPr>
                                            <w:spacing w:line="150" w:lineRule="atLeast"/>
                                            <w:jc w:val="right"/>
                                            <w:rPr>
                                              <w:rFonts w:ascii="Helvetica" w:hAnsi="Helvetica" w:cs="Helvetica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sz w:val="18"/>
                                              <w:szCs w:val="18"/>
                                            </w:rPr>
                                            <w:t xml:space="preserve">Celkem s DPH: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60" w:type="dxa"/>
                                            <w:left w:w="0" w:type="dxa"/>
                                            <w:bottom w:w="60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05108" w:rsidRDefault="00105108">
                                          <w:pPr>
                                            <w:spacing w:line="150" w:lineRule="atLeast"/>
                                            <w:jc w:val="right"/>
                                            <w:rPr>
                                              <w:rFonts w:ascii="Helvetica" w:hAnsi="Helvetica" w:cs="Helvetica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sz w:val="18"/>
                                              <w:szCs w:val="18"/>
                                            </w:rPr>
                                            <w:t xml:space="preserve">417.354,00 Kč </w:t>
                                          </w:r>
                                        </w:p>
                                      </w:tc>
                                    </w:tr>
                                    <w:tr w:rsidR="00105108">
                                      <w:tc>
                                        <w:tcPr>
                                          <w:tcW w:w="0" w:type="auto"/>
                                          <w:tcMar>
                                            <w:top w:w="60" w:type="dxa"/>
                                            <w:left w:w="0" w:type="dxa"/>
                                            <w:bottom w:w="6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05108" w:rsidRDefault="00105108">
                                          <w:pPr>
                                            <w:spacing w:line="150" w:lineRule="atLeast"/>
                                            <w:jc w:val="right"/>
                                            <w:rPr>
                                              <w:rFonts w:ascii="Helvetica" w:hAnsi="Helvetica" w:cs="Helvetica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sz w:val="18"/>
                                              <w:szCs w:val="18"/>
                                            </w:rPr>
                                            <w:t xml:space="preserve">Cena za zboží bez DPH: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60" w:type="dxa"/>
                                            <w:left w:w="0" w:type="dxa"/>
                                            <w:bottom w:w="60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05108" w:rsidRDefault="00105108">
                                          <w:pPr>
                                            <w:spacing w:line="150" w:lineRule="atLeast"/>
                                            <w:jc w:val="right"/>
                                            <w:rPr>
                                              <w:rFonts w:ascii="Helvetica" w:hAnsi="Helvetica" w:cs="Helvetica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sz w:val="18"/>
                                              <w:szCs w:val="18"/>
                                            </w:rPr>
                                            <w:t xml:space="preserve">378.393,68 Kč </w:t>
                                          </w:r>
                                        </w:p>
                                      </w:tc>
                                    </w:tr>
                                    <w:tr w:rsidR="00105108">
                                      <w:tc>
                                        <w:tcPr>
                                          <w:tcW w:w="0" w:type="auto"/>
                                          <w:tcMar>
                                            <w:top w:w="60" w:type="dxa"/>
                                            <w:left w:w="0" w:type="dxa"/>
                                            <w:bottom w:w="6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05108" w:rsidRDefault="00105108">
                                          <w:pPr>
                                            <w:spacing w:line="150" w:lineRule="atLeast"/>
                                            <w:jc w:val="right"/>
                                            <w:rPr>
                                              <w:rFonts w:ascii="Helvetica" w:hAnsi="Helvetica" w:cs="Helvetica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sz w:val="18"/>
                                              <w:szCs w:val="18"/>
                                            </w:rPr>
                                            <w:t xml:space="preserve">plus daň 21% z ceny: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60" w:type="dxa"/>
                                            <w:left w:w="0" w:type="dxa"/>
                                            <w:bottom w:w="60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05108" w:rsidRDefault="00105108">
                                          <w:pPr>
                                            <w:spacing w:line="150" w:lineRule="atLeast"/>
                                            <w:jc w:val="right"/>
                                            <w:rPr>
                                              <w:rFonts w:ascii="Helvetica" w:hAnsi="Helvetica" w:cs="Helvetica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sz w:val="18"/>
                                              <w:szCs w:val="18"/>
                                            </w:rPr>
                                            <w:t xml:space="preserve">2.057,83 Kč </w:t>
                                          </w:r>
                                        </w:p>
                                      </w:tc>
                                    </w:tr>
                                    <w:tr w:rsidR="00105108">
                                      <w:tc>
                                        <w:tcPr>
                                          <w:tcW w:w="0" w:type="auto"/>
                                          <w:tcMar>
                                            <w:top w:w="60" w:type="dxa"/>
                                            <w:left w:w="0" w:type="dxa"/>
                                            <w:bottom w:w="6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05108" w:rsidRDefault="00105108">
                                          <w:pPr>
                                            <w:spacing w:line="150" w:lineRule="atLeast"/>
                                            <w:jc w:val="right"/>
                                            <w:rPr>
                                              <w:rFonts w:ascii="Helvetica" w:hAnsi="Helvetica" w:cs="Helvetica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sz w:val="18"/>
                                              <w:szCs w:val="18"/>
                                            </w:rPr>
                                            <w:t xml:space="preserve">plus daň 15% z ceny: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60" w:type="dxa"/>
                                            <w:left w:w="0" w:type="dxa"/>
                                            <w:bottom w:w="60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05108" w:rsidRDefault="00105108">
                                          <w:pPr>
                                            <w:spacing w:line="150" w:lineRule="atLeast"/>
                                            <w:jc w:val="right"/>
                                            <w:rPr>
                                              <w:rFonts w:ascii="Helvetica" w:hAnsi="Helvetica" w:cs="Helvetica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sz w:val="18"/>
                                              <w:szCs w:val="18"/>
                                            </w:rPr>
                                            <w:t xml:space="preserve">129,13 Kč </w:t>
                                          </w:r>
                                        </w:p>
                                      </w:tc>
                                    </w:tr>
                                    <w:tr w:rsidR="00105108">
                                      <w:tc>
                                        <w:tcPr>
                                          <w:tcW w:w="0" w:type="auto"/>
                                          <w:tcMar>
                                            <w:top w:w="60" w:type="dxa"/>
                                            <w:left w:w="0" w:type="dxa"/>
                                            <w:bottom w:w="6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05108" w:rsidRDefault="00105108">
                                          <w:pPr>
                                            <w:spacing w:line="150" w:lineRule="atLeast"/>
                                            <w:jc w:val="right"/>
                                            <w:rPr>
                                              <w:rFonts w:ascii="Helvetica" w:hAnsi="Helvetica" w:cs="Helvetica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sz w:val="18"/>
                                              <w:szCs w:val="18"/>
                                            </w:rPr>
                                            <w:t xml:space="preserve">plus daň 10% z ceny: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60" w:type="dxa"/>
                                            <w:left w:w="0" w:type="dxa"/>
                                            <w:bottom w:w="60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05108" w:rsidRDefault="00105108">
                                          <w:pPr>
                                            <w:spacing w:line="150" w:lineRule="atLeast"/>
                                            <w:jc w:val="right"/>
                                            <w:rPr>
                                              <w:rFonts w:ascii="Helvetica" w:hAnsi="Helvetica" w:cs="Helvetica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sz w:val="18"/>
                                              <w:szCs w:val="18"/>
                                            </w:rPr>
                                            <w:t xml:space="preserve">36.773,36 Kč </w:t>
                                          </w:r>
                                        </w:p>
                                      </w:tc>
                                    </w:tr>
                                    <w:tr w:rsidR="00105108">
                                      <w:tc>
                                        <w:tcPr>
                                          <w:tcW w:w="0" w:type="auto"/>
                                          <w:tcMar>
                                            <w:top w:w="60" w:type="dxa"/>
                                            <w:left w:w="0" w:type="dxa"/>
                                            <w:bottom w:w="6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05108" w:rsidRDefault="00105108">
                                          <w:pPr>
                                            <w:spacing w:line="150" w:lineRule="atLeast"/>
                                            <w:jc w:val="right"/>
                                            <w:rPr>
                                              <w:rFonts w:ascii="Helvetica" w:hAnsi="Helvetica" w:cs="Helvetica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sz w:val="18"/>
                                              <w:szCs w:val="18"/>
                                            </w:rPr>
                                            <w:t xml:space="preserve">Doprava: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60" w:type="dxa"/>
                                            <w:left w:w="0" w:type="dxa"/>
                                            <w:bottom w:w="60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05108" w:rsidRDefault="00105108">
                                          <w:pPr>
                                            <w:spacing w:line="150" w:lineRule="atLeast"/>
                                            <w:jc w:val="right"/>
                                            <w:rPr>
                                              <w:rFonts w:ascii="Helvetica" w:hAnsi="Helvetica" w:cs="Helvetica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sz w:val="18"/>
                                              <w:szCs w:val="18"/>
                                            </w:rPr>
                                            <w:t xml:space="preserve">0,00 Kč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05108" w:rsidRDefault="0010510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105108">
                                <w:tc>
                                  <w:tcPr>
                                    <w:tcW w:w="0" w:type="auto"/>
                                    <w:gridSpan w:val="2"/>
                                    <w:shd w:val="clear" w:color="auto" w:fill="EDEDED"/>
                                    <w:tcMar>
                                      <w:top w:w="75" w:type="dxa"/>
                                      <w:left w:w="225" w:type="dxa"/>
                                      <w:bottom w:w="75" w:type="dxa"/>
                                      <w:right w:w="225" w:type="dxa"/>
                                    </w:tcMar>
                                    <w:vAlign w:val="center"/>
                                    <w:hideMark/>
                                  </w:tcPr>
                                  <w:p w:rsidR="00105108" w:rsidRDefault="00105108">
                                    <w:pPr>
                                      <w:rPr>
                                        <w:rFonts w:ascii="Helvetica" w:eastAsiaTheme="minorHAnsi" w:hAnsi="Helvetica" w:cs="Helvetica"/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  <w:t xml:space="preserve">Celkem: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  <w:shd w:val="clear" w:color="auto" w:fill="EDEDED"/>
                                    <w:tcMar>
                                      <w:top w:w="75" w:type="dxa"/>
                                      <w:left w:w="225" w:type="dxa"/>
                                      <w:bottom w:w="75" w:type="dxa"/>
                                      <w:right w:w="225" w:type="dxa"/>
                                    </w:tcMar>
                                    <w:vAlign w:val="center"/>
                                    <w:hideMark/>
                                  </w:tcPr>
                                  <w:p w:rsidR="00105108" w:rsidRDefault="00105108">
                                    <w:pPr>
                                      <w:jc w:val="right"/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  <w:t xml:space="preserve">417.354,00 Kč </w:t>
                                    </w:r>
                                  </w:p>
                                </w:tc>
                              </w:tr>
                            </w:tbl>
                            <w:p w:rsidR="00105108" w:rsidRDefault="00105108">
                              <w:pPr>
                                <w:spacing w:line="375" w:lineRule="atLeast"/>
                                <w:rPr>
                                  <w:rFonts w:ascii="Helvetica" w:eastAsiaTheme="minorHAnsi" w:hAnsi="Helvetica" w:cs="Helvetica"/>
                                  <w:vanish/>
                                  <w:sz w:val="24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082"/>
                              </w:tblGrid>
                              <w:tr w:rsidR="00105108">
                                <w:trPr>
                                  <w:trHeight w:val="150"/>
                                  <w:hidden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105108" w:rsidRDefault="00105108">
                                    <w:pPr>
                                      <w:rPr>
                                        <w:rFonts w:ascii="Helvetica" w:hAnsi="Helvetica" w:cs="Helvetica"/>
                                        <w:vanish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05108" w:rsidRDefault="00105108">
                              <w:pPr>
                                <w:pStyle w:val="Normlnweb"/>
                                <w:spacing w:line="375" w:lineRule="atLeast"/>
                                <w:textAlignment w:val="top"/>
                                <w:rPr>
                                  <w:rFonts w:ascii="Helvetica" w:eastAsiaTheme="minorHAnsi" w:hAnsi="Helvetica" w:cs="Helvetica"/>
                                </w:rPr>
                              </w:pPr>
                            </w:p>
                          </w:tc>
                        </w:tr>
                      </w:tbl>
                      <w:p w:rsidR="00105108" w:rsidRDefault="00105108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05108" w:rsidRDefault="00876C5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 xml:space="preserve"> </w:t>
                  </w:r>
                </w:p>
              </w:tc>
            </w:tr>
          </w:tbl>
          <w:p w:rsidR="00105108" w:rsidRDefault="0010510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69B1" w:rsidRDefault="00F269B1" w:rsidP="008E5F2A">
      <w:pPr>
        <w:rPr>
          <w:sz w:val="18"/>
          <w:szCs w:val="18"/>
          <w:u w:val="single"/>
        </w:rPr>
      </w:pPr>
    </w:p>
    <w:sectPr w:rsidR="00F269B1" w:rsidSect="00060458">
      <w:headerReference w:type="even" r:id="rId499"/>
      <w:headerReference w:type="default" r:id="rId500"/>
      <w:footerReference w:type="even" r:id="rId501"/>
      <w:footerReference w:type="default" r:id="rId502"/>
      <w:headerReference w:type="first" r:id="rId503"/>
      <w:footerReference w:type="first" r:id="rId50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7D4" w:rsidRDefault="008617D4">
      <w:r>
        <w:separator/>
      </w:r>
    </w:p>
  </w:endnote>
  <w:endnote w:type="continuationSeparator" w:id="0">
    <w:p w:rsidR="008617D4" w:rsidRDefault="0086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F64FF">
      <w:rPr>
        <w:rStyle w:val="slostrnky"/>
        <w:noProof/>
      </w:rPr>
      <w:t>6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C09" w:rsidRPr="0073573A" w:rsidRDefault="00E14C09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7D4" w:rsidRDefault="008617D4">
      <w:r>
        <w:separator/>
      </w:r>
    </w:p>
  </w:footnote>
  <w:footnote w:type="continuationSeparator" w:id="0">
    <w:p w:rsidR="008617D4" w:rsidRDefault="00861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C09" w:rsidRDefault="00E14C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Pr="002D1B6C" w:rsidRDefault="00C27943" w:rsidP="002D1B6C">
    <w:pPr>
      <w:pStyle w:val="Zhlav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Pr="006335B6" w:rsidRDefault="00C27943" w:rsidP="006335B6">
    <w:pPr>
      <w:pStyle w:val="Zhlav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E75"/>
    <w:multiLevelType w:val="hybridMultilevel"/>
    <w:tmpl w:val="C5108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1FD4"/>
    <w:multiLevelType w:val="hybridMultilevel"/>
    <w:tmpl w:val="9ADA4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8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32026"/>
    <w:multiLevelType w:val="hybridMultilevel"/>
    <w:tmpl w:val="09102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22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2"/>
  </w:num>
  <w:num w:numId="5">
    <w:abstractNumId w:val="23"/>
  </w:num>
  <w:num w:numId="6">
    <w:abstractNumId w:val="21"/>
  </w:num>
  <w:num w:numId="7">
    <w:abstractNumId w:val="7"/>
  </w:num>
  <w:num w:numId="8">
    <w:abstractNumId w:val="22"/>
  </w:num>
  <w:num w:numId="9">
    <w:abstractNumId w:val="9"/>
  </w:num>
  <w:num w:numId="10">
    <w:abstractNumId w:val="20"/>
  </w:num>
  <w:num w:numId="11">
    <w:abstractNumId w:val="24"/>
  </w:num>
  <w:num w:numId="12">
    <w:abstractNumId w:val="8"/>
  </w:num>
  <w:num w:numId="13">
    <w:abstractNumId w:val="4"/>
  </w:num>
  <w:num w:numId="14">
    <w:abstractNumId w:val="11"/>
  </w:num>
  <w:num w:numId="15">
    <w:abstractNumId w:val="10"/>
  </w:num>
  <w:num w:numId="16">
    <w:abstractNumId w:val="17"/>
  </w:num>
  <w:num w:numId="17">
    <w:abstractNumId w:val="13"/>
  </w:num>
  <w:num w:numId="18">
    <w:abstractNumId w:val="15"/>
  </w:num>
  <w:num w:numId="19">
    <w:abstractNumId w:val="18"/>
  </w:num>
  <w:num w:numId="20">
    <w:abstractNumId w:val="25"/>
  </w:num>
  <w:num w:numId="21">
    <w:abstractNumId w:val="5"/>
  </w:num>
  <w:num w:numId="22">
    <w:abstractNumId w:val="26"/>
  </w:num>
  <w:num w:numId="23">
    <w:abstractNumId w:val="14"/>
  </w:num>
  <w:num w:numId="24">
    <w:abstractNumId w:val="6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3B1E"/>
    <w:rsid w:val="00013D7F"/>
    <w:rsid w:val="0001777B"/>
    <w:rsid w:val="000202B7"/>
    <w:rsid w:val="000277EA"/>
    <w:rsid w:val="00030920"/>
    <w:rsid w:val="00037B60"/>
    <w:rsid w:val="000414DF"/>
    <w:rsid w:val="00043A99"/>
    <w:rsid w:val="00050D13"/>
    <w:rsid w:val="000513DC"/>
    <w:rsid w:val="000528A8"/>
    <w:rsid w:val="000537CD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31CF"/>
    <w:rsid w:val="0009448B"/>
    <w:rsid w:val="00096D65"/>
    <w:rsid w:val="000A1433"/>
    <w:rsid w:val="000A3798"/>
    <w:rsid w:val="000A4408"/>
    <w:rsid w:val="000B1B1C"/>
    <w:rsid w:val="000B6BF7"/>
    <w:rsid w:val="000D0C80"/>
    <w:rsid w:val="000D27B2"/>
    <w:rsid w:val="000E18AD"/>
    <w:rsid w:val="000E2605"/>
    <w:rsid w:val="000E2AC1"/>
    <w:rsid w:val="00101FB4"/>
    <w:rsid w:val="001039E6"/>
    <w:rsid w:val="00105108"/>
    <w:rsid w:val="00106881"/>
    <w:rsid w:val="001132D0"/>
    <w:rsid w:val="001231B0"/>
    <w:rsid w:val="00126152"/>
    <w:rsid w:val="00133EA2"/>
    <w:rsid w:val="00134F4A"/>
    <w:rsid w:val="001436DB"/>
    <w:rsid w:val="001444A5"/>
    <w:rsid w:val="001464C1"/>
    <w:rsid w:val="0015140D"/>
    <w:rsid w:val="0015532C"/>
    <w:rsid w:val="001728D7"/>
    <w:rsid w:val="00176D47"/>
    <w:rsid w:val="00180077"/>
    <w:rsid w:val="0018498D"/>
    <w:rsid w:val="001927C1"/>
    <w:rsid w:val="001A5961"/>
    <w:rsid w:val="001B0C27"/>
    <w:rsid w:val="001C7600"/>
    <w:rsid w:val="001E6D60"/>
    <w:rsid w:val="00201AB8"/>
    <w:rsid w:val="0020381F"/>
    <w:rsid w:val="00203906"/>
    <w:rsid w:val="00205542"/>
    <w:rsid w:val="002152E3"/>
    <w:rsid w:val="00220965"/>
    <w:rsid w:val="00244F3E"/>
    <w:rsid w:val="00260009"/>
    <w:rsid w:val="0026293F"/>
    <w:rsid w:val="00267964"/>
    <w:rsid w:val="00275491"/>
    <w:rsid w:val="00276710"/>
    <w:rsid w:val="00282DF3"/>
    <w:rsid w:val="002870DA"/>
    <w:rsid w:val="002911AB"/>
    <w:rsid w:val="002929A3"/>
    <w:rsid w:val="00295F99"/>
    <w:rsid w:val="002A6C99"/>
    <w:rsid w:val="002C5956"/>
    <w:rsid w:val="002C6CEA"/>
    <w:rsid w:val="002C71F1"/>
    <w:rsid w:val="002D1B6C"/>
    <w:rsid w:val="002E45F3"/>
    <w:rsid w:val="002F5E71"/>
    <w:rsid w:val="003031DE"/>
    <w:rsid w:val="003040CE"/>
    <w:rsid w:val="00310D14"/>
    <w:rsid w:val="00310E95"/>
    <w:rsid w:val="00324B93"/>
    <w:rsid w:val="00325640"/>
    <w:rsid w:val="003267A9"/>
    <w:rsid w:val="00332738"/>
    <w:rsid w:val="00332E39"/>
    <w:rsid w:val="003465EC"/>
    <w:rsid w:val="00352CF9"/>
    <w:rsid w:val="00357430"/>
    <w:rsid w:val="00373E5E"/>
    <w:rsid w:val="00375B0E"/>
    <w:rsid w:val="00377CB9"/>
    <w:rsid w:val="00383A8D"/>
    <w:rsid w:val="00392999"/>
    <w:rsid w:val="00395B49"/>
    <w:rsid w:val="003A13CC"/>
    <w:rsid w:val="003A1AB3"/>
    <w:rsid w:val="003C6481"/>
    <w:rsid w:val="003D028F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22572"/>
    <w:rsid w:val="00422F0B"/>
    <w:rsid w:val="00426D00"/>
    <w:rsid w:val="0043271D"/>
    <w:rsid w:val="004440F1"/>
    <w:rsid w:val="00453549"/>
    <w:rsid w:val="00460840"/>
    <w:rsid w:val="004712A3"/>
    <w:rsid w:val="00476DEE"/>
    <w:rsid w:val="0048058A"/>
    <w:rsid w:val="00484C55"/>
    <w:rsid w:val="00486DCF"/>
    <w:rsid w:val="0049639A"/>
    <w:rsid w:val="004B39E7"/>
    <w:rsid w:val="004B5DEE"/>
    <w:rsid w:val="004C16C6"/>
    <w:rsid w:val="004C20B9"/>
    <w:rsid w:val="004D1817"/>
    <w:rsid w:val="004D20C8"/>
    <w:rsid w:val="004D3F3A"/>
    <w:rsid w:val="004D4771"/>
    <w:rsid w:val="004D5293"/>
    <w:rsid w:val="004D5849"/>
    <w:rsid w:val="004D7515"/>
    <w:rsid w:val="004D7BCF"/>
    <w:rsid w:val="004E7B8D"/>
    <w:rsid w:val="004F5531"/>
    <w:rsid w:val="0050386A"/>
    <w:rsid w:val="00512229"/>
    <w:rsid w:val="005138E8"/>
    <w:rsid w:val="0052321F"/>
    <w:rsid w:val="00527A1F"/>
    <w:rsid w:val="00533A30"/>
    <w:rsid w:val="00537EEF"/>
    <w:rsid w:val="005579F1"/>
    <w:rsid w:val="00562B5D"/>
    <w:rsid w:val="005748EE"/>
    <w:rsid w:val="00574984"/>
    <w:rsid w:val="00581B0E"/>
    <w:rsid w:val="0058359F"/>
    <w:rsid w:val="005837C1"/>
    <w:rsid w:val="00595FB1"/>
    <w:rsid w:val="005A594E"/>
    <w:rsid w:val="005C29AC"/>
    <w:rsid w:val="005C2F2F"/>
    <w:rsid w:val="005C3387"/>
    <w:rsid w:val="005D251F"/>
    <w:rsid w:val="005E6255"/>
    <w:rsid w:val="005F1BEB"/>
    <w:rsid w:val="005F3497"/>
    <w:rsid w:val="005F3FD6"/>
    <w:rsid w:val="00603283"/>
    <w:rsid w:val="00621505"/>
    <w:rsid w:val="006239E4"/>
    <w:rsid w:val="0062426A"/>
    <w:rsid w:val="00631AC8"/>
    <w:rsid w:val="00632E75"/>
    <w:rsid w:val="006335B6"/>
    <w:rsid w:val="00637DA5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DB4"/>
    <w:rsid w:val="006C08E0"/>
    <w:rsid w:val="006C5090"/>
    <w:rsid w:val="006C69E9"/>
    <w:rsid w:val="006D3283"/>
    <w:rsid w:val="006D3B82"/>
    <w:rsid w:val="006D6830"/>
    <w:rsid w:val="006E01EB"/>
    <w:rsid w:val="006E3E3F"/>
    <w:rsid w:val="006E408F"/>
    <w:rsid w:val="006E48FF"/>
    <w:rsid w:val="006F6668"/>
    <w:rsid w:val="007179C2"/>
    <w:rsid w:val="00717DA5"/>
    <w:rsid w:val="0072325A"/>
    <w:rsid w:val="00724CA1"/>
    <w:rsid w:val="00726240"/>
    <w:rsid w:val="00727A3F"/>
    <w:rsid w:val="0073573A"/>
    <w:rsid w:val="007422B9"/>
    <w:rsid w:val="00747528"/>
    <w:rsid w:val="00747977"/>
    <w:rsid w:val="00753907"/>
    <w:rsid w:val="00761B41"/>
    <w:rsid w:val="00765343"/>
    <w:rsid w:val="00770E38"/>
    <w:rsid w:val="007814B3"/>
    <w:rsid w:val="007827FE"/>
    <w:rsid w:val="007874AE"/>
    <w:rsid w:val="00790CD2"/>
    <w:rsid w:val="007A3656"/>
    <w:rsid w:val="007A6E78"/>
    <w:rsid w:val="007B1391"/>
    <w:rsid w:val="007B4B61"/>
    <w:rsid w:val="007C3726"/>
    <w:rsid w:val="007D285C"/>
    <w:rsid w:val="007D6BB7"/>
    <w:rsid w:val="007E43C2"/>
    <w:rsid w:val="007F4EB4"/>
    <w:rsid w:val="007F5F3B"/>
    <w:rsid w:val="0081197B"/>
    <w:rsid w:val="00812989"/>
    <w:rsid w:val="0081557A"/>
    <w:rsid w:val="00815C0A"/>
    <w:rsid w:val="0082572D"/>
    <w:rsid w:val="008329F1"/>
    <w:rsid w:val="00837A99"/>
    <w:rsid w:val="00840421"/>
    <w:rsid w:val="00840D8A"/>
    <w:rsid w:val="00844ED6"/>
    <w:rsid w:val="00847166"/>
    <w:rsid w:val="008533A6"/>
    <w:rsid w:val="00855259"/>
    <w:rsid w:val="008617D4"/>
    <w:rsid w:val="00876C5E"/>
    <w:rsid w:val="00884636"/>
    <w:rsid w:val="00893CA2"/>
    <w:rsid w:val="00897CB3"/>
    <w:rsid w:val="008A745A"/>
    <w:rsid w:val="008C0FDA"/>
    <w:rsid w:val="008C598C"/>
    <w:rsid w:val="008D0067"/>
    <w:rsid w:val="008E5F2A"/>
    <w:rsid w:val="008E7200"/>
    <w:rsid w:val="008F3008"/>
    <w:rsid w:val="008F3EE7"/>
    <w:rsid w:val="008F53E7"/>
    <w:rsid w:val="008F64FF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2D0"/>
    <w:rsid w:val="00932FD8"/>
    <w:rsid w:val="00936F3A"/>
    <w:rsid w:val="00953936"/>
    <w:rsid w:val="00957AEF"/>
    <w:rsid w:val="009610BD"/>
    <w:rsid w:val="00963674"/>
    <w:rsid w:val="00965416"/>
    <w:rsid w:val="00966958"/>
    <w:rsid w:val="009719D1"/>
    <w:rsid w:val="00981FDD"/>
    <w:rsid w:val="00986990"/>
    <w:rsid w:val="0098730B"/>
    <w:rsid w:val="009A2C4B"/>
    <w:rsid w:val="009A3A4C"/>
    <w:rsid w:val="009A768E"/>
    <w:rsid w:val="009A7B4B"/>
    <w:rsid w:val="009B0482"/>
    <w:rsid w:val="009B220F"/>
    <w:rsid w:val="009B2312"/>
    <w:rsid w:val="009B602E"/>
    <w:rsid w:val="009C09AA"/>
    <w:rsid w:val="009D1A54"/>
    <w:rsid w:val="009D27C6"/>
    <w:rsid w:val="009D71DD"/>
    <w:rsid w:val="009E7767"/>
    <w:rsid w:val="009F0CE2"/>
    <w:rsid w:val="009F114E"/>
    <w:rsid w:val="009F2821"/>
    <w:rsid w:val="009F6076"/>
    <w:rsid w:val="00A1180D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51A4F"/>
    <w:rsid w:val="00A52DFC"/>
    <w:rsid w:val="00A537F7"/>
    <w:rsid w:val="00A54E54"/>
    <w:rsid w:val="00A56E40"/>
    <w:rsid w:val="00A6270C"/>
    <w:rsid w:val="00A7102B"/>
    <w:rsid w:val="00A71B0F"/>
    <w:rsid w:val="00A779B2"/>
    <w:rsid w:val="00A92E1C"/>
    <w:rsid w:val="00A93532"/>
    <w:rsid w:val="00A94D3E"/>
    <w:rsid w:val="00A9658A"/>
    <w:rsid w:val="00AA2DD5"/>
    <w:rsid w:val="00AA6017"/>
    <w:rsid w:val="00AB3E2A"/>
    <w:rsid w:val="00AC437A"/>
    <w:rsid w:val="00AD13EF"/>
    <w:rsid w:val="00AD2FFD"/>
    <w:rsid w:val="00AE0F67"/>
    <w:rsid w:val="00AF09A7"/>
    <w:rsid w:val="00AF0DCF"/>
    <w:rsid w:val="00AF582A"/>
    <w:rsid w:val="00B05A93"/>
    <w:rsid w:val="00B12C27"/>
    <w:rsid w:val="00B17397"/>
    <w:rsid w:val="00B177E9"/>
    <w:rsid w:val="00B23D2F"/>
    <w:rsid w:val="00B30A37"/>
    <w:rsid w:val="00B31E34"/>
    <w:rsid w:val="00B33F56"/>
    <w:rsid w:val="00B45C5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2F2D"/>
    <w:rsid w:val="00BC17B7"/>
    <w:rsid w:val="00BD1770"/>
    <w:rsid w:val="00BE203F"/>
    <w:rsid w:val="00BF22DC"/>
    <w:rsid w:val="00BF4AA3"/>
    <w:rsid w:val="00C07685"/>
    <w:rsid w:val="00C106CB"/>
    <w:rsid w:val="00C10905"/>
    <w:rsid w:val="00C13B14"/>
    <w:rsid w:val="00C1476E"/>
    <w:rsid w:val="00C1560F"/>
    <w:rsid w:val="00C24C9F"/>
    <w:rsid w:val="00C2554F"/>
    <w:rsid w:val="00C27943"/>
    <w:rsid w:val="00C30941"/>
    <w:rsid w:val="00C31A26"/>
    <w:rsid w:val="00C32E0F"/>
    <w:rsid w:val="00C342D0"/>
    <w:rsid w:val="00C34B71"/>
    <w:rsid w:val="00C40F55"/>
    <w:rsid w:val="00C4195B"/>
    <w:rsid w:val="00C41B1F"/>
    <w:rsid w:val="00C5174A"/>
    <w:rsid w:val="00C606AC"/>
    <w:rsid w:val="00C62446"/>
    <w:rsid w:val="00C64E72"/>
    <w:rsid w:val="00C73250"/>
    <w:rsid w:val="00C75783"/>
    <w:rsid w:val="00C807F3"/>
    <w:rsid w:val="00C87373"/>
    <w:rsid w:val="00C9784A"/>
    <w:rsid w:val="00CA7444"/>
    <w:rsid w:val="00CA7CF8"/>
    <w:rsid w:val="00CB590F"/>
    <w:rsid w:val="00CC38E0"/>
    <w:rsid w:val="00CC5A01"/>
    <w:rsid w:val="00CC78CF"/>
    <w:rsid w:val="00CD00DA"/>
    <w:rsid w:val="00CD1559"/>
    <w:rsid w:val="00CD622D"/>
    <w:rsid w:val="00CD631D"/>
    <w:rsid w:val="00CE0D0C"/>
    <w:rsid w:val="00CE19A5"/>
    <w:rsid w:val="00CE6370"/>
    <w:rsid w:val="00CE7562"/>
    <w:rsid w:val="00D0211D"/>
    <w:rsid w:val="00D02D4B"/>
    <w:rsid w:val="00D03696"/>
    <w:rsid w:val="00D22D73"/>
    <w:rsid w:val="00D272BA"/>
    <w:rsid w:val="00D27F90"/>
    <w:rsid w:val="00D30CAC"/>
    <w:rsid w:val="00D4099B"/>
    <w:rsid w:val="00D43A18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A5A7C"/>
    <w:rsid w:val="00DB6352"/>
    <w:rsid w:val="00DD29A4"/>
    <w:rsid w:val="00DD439C"/>
    <w:rsid w:val="00DD6662"/>
    <w:rsid w:val="00DE7CED"/>
    <w:rsid w:val="00DF104E"/>
    <w:rsid w:val="00DF2C42"/>
    <w:rsid w:val="00DF526F"/>
    <w:rsid w:val="00E00C54"/>
    <w:rsid w:val="00E03CA4"/>
    <w:rsid w:val="00E05290"/>
    <w:rsid w:val="00E1063B"/>
    <w:rsid w:val="00E12D53"/>
    <w:rsid w:val="00E1362A"/>
    <w:rsid w:val="00E14C09"/>
    <w:rsid w:val="00E212CE"/>
    <w:rsid w:val="00E230C8"/>
    <w:rsid w:val="00E34DB3"/>
    <w:rsid w:val="00E37571"/>
    <w:rsid w:val="00E4007B"/>
    <w:rsid w:val="00E41D96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27E5"/>
    <w:rsid w:val="00EA4CD0"/>
    <w:rsid w:val="00EB109F"/>
    <w:rsid w:val="00EC44EB"/>
    <w:rsid w:val="00EC4BC3"/>
    <w:rsid w:val="00EC50F8"/>
    <w:rsid w:val="00ED0B6A"/>
    <w:rsid w:val="00EE310B"/>
    <w:rsid w:val="00F045C2"/>
    <w:rsid w:val="00F06867"/>
    <w:rsid w:val="00F07221"/>
    <w:rsid w:val="00F14D45"/>
    <w:rsid w:val="00F21C08"/>
    <w:rsid w:val="00F257EF"/>
    <w:rsid w:val="00F269B1"/>
    <w:rsid w:val="00F339AC"/>
    <w:rsid w:val="00F350FC"/>
    <w:rsid w:val="00F45D77"/>
    <w:rsid w:val="00F4680D"/>
    <w:rsid w:val="00F47752"/>
    <w:rsid w:val="00F53B7B"/>
    <w:rsid w:val="00F55F5B"/>
    <w:rsid w:val="00F57DBE"/>
    <w:rsid w:val="00F70965"/>
    <w:rsid w:val="00F80172"/>
    <w:rsid w:val="00F82892"/>
    <w:rsid w:val="00F92602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5972C1EC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uiPriority w:val="99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05108"/>
    <w:rPr>
      <w:color w:val="800080"/>
      <w:u w:val="single"/>
    </w:rPr>
  </w:style>
  <w:style w:type="paragraph" w:customStyle="1" w:styleId="msonormal0">
    <w:name w:val="msonormal"/>
    <w:basedOn w:val="Normln"/>
    <w:uiPriority w:val="99"/>
    <w:semiHidden/>
    <w:rsid w:val="00105108"/>
    <w:pPr>
      <w:spacing w:before="100" w:beforeAutospacing="1" w:after="100" w:afterAutospacing="1"/>
      <w:jc w:val="left"/>
    </w:pPr>
    <w:rPr>
      <w:rFonts w:ascii="Times New Roman" w:eastAsiaTheme="minorHAnsi" w:hAnsi="Times New Roman"/>
      <w:spacing w:val="0"/>
      <w:kern w:val="0"/>
      <w:sz w:val="24"/>
    </w:rPr>
  </w:style>
  <w:style w:type="character" w:customStyle="1" w:styleId="pricevalue">
    <w:name w:val="pricevalue"/>
    <w:basedOn w:val="Standardnpsmoodstavce"/>
    <w:rsid w:val="00105108"/>
  </w:style>
  <w:style w:type="character" w:customStyle="1" w:styleId="style-mailovzprvy20">
    <w:name w:val="style-mailovzprvy20"/>
    <w:basedOn w:val="Standardnpsmoodstavce"/>
    <w:semiHidden/>
    <w:rsid w:val="00105108"/>
    <w:rPr>
      <w:rFonts w:ascii="Calibri" w:hAnsi="Calibri" w:cs="Calibri" w:hint="default"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lbra.cz/matematika-pro-1-rocnik-zs-2-dil-procvicovaci-sesit.html" TargetMode="External"/><Relationship Id="rId299" Type="http://schemas.openxmlformats.org/officeDocument/2006/relationships/image" Target="cid:mdi3474c289051e3c5c5d421a6431389" TargetMode="External"/><Relationship Id="rId21" Type="http://schemas.openxmlformats.org/officeDocument/2006/relationships/hyperlink" Target="https://www.albra.cz/matematika-pro-1-rocnik-zs-2-dil-1.html" TargetMode="External"/><Relationship Id="rId63" Type="http://schemas.openxmlformats.org/officeDocument/2006/relationships/hyperlink" Target="https://www.albra.cz/hudebni-vychova-pro-1-rocnik-zs-metodicky-pruvodce.html" TargetMode="External"/><Relationship Id="rId159" Type="http://schemas.openxmlformats.org/officeDocument/2006/relationships/hyperlink" Target="https://www.albra.cz/procvicujeme-vyjmenovana-slova-pracovni-sesit-pro-3-a-4-rocnik-zs.html" TargetMode="External"/><Relationship Id="rId324" Type="http://schemas.openxmlformats.org/officeDocument/2006/relationships/hyperlink" Target="https://www.albra.cz/cesky-jazyk-pro-5-rocnik-zs-1-dil-pracovni-sesit-dle-rvp.html" TargetMode="External"/><Relationship Id="rId366" Type="http://schemas.openxmlformats.org/officeDocument/2006/relationships/hyperlink" Target="https://www.albra.cz/citanka-pro-6-rocnik-zs-a-vg-ucebnice.html" TargetMode="External"/><Relationship Id="rId170" Type="http://schemas.openxmlformats.org/officeDocument/2006/relationships/image" Target="cid:mdi24bdd4d6a6fd7699bda3df8ddeb10" TargetMode="External"/><Relationship Id="rId226" Type="http://schemas.openxmlformats.org/officeDocument/2006/relationships/image" Target="media/image74.jpeg"/><Relationship Id="rId433" Type="http://schemas.openxmlformats.org/officeDocument/2006/relationships/image" Target="media/image143.jpeg"/><Relationship Id="rId268" Type="http://schemas.openxmlformats.org/officeDocument/2006/relationships/image" Target="media/image88.jpeg"/><Relationship Id="rId475" Type="http://schemas.openxmlformats.org/officeDocument/2006/relationships/image" Target="media/image157.jpeg"/><Relationship Id="rId32" Type="http://schemas.openxmlformats.org/officeDocument/2006/relationships/image" Target="cid:mdi0188b8b03ca405df32d5c69d0acdf" TargetMode="External"/><Relationship Id="rId74" Type="http://schemas.openxmlformats.org/officeDocument/2006/relationships/image" Target="cid:mdi5e8e8f742e25bb1e488160f3d3d9e" TargetMode="External"/><Relationship Id="rId128" Type="http://schemas.openxmlformats.org/officeDocument/2006/relationships/image" Target="cid:mdibf8ce168afc32825e0a158eb52374" TargetMode="External"/><Relationship Id="rId335" Type="http://schemas.openxmlformats.org/officeDocument/2006/relationships/image" Target="cid:mdi3edff295a7d61703449a0c1646dee" TargetMode="External"/><Relationship Id="rId377" Type="http://schemas.openxmlformats.org/officeDocument/2006/relationships/image" Target="cid:mdi1b11823ec44a2e29850440ba0d536" TargetMode="External"/><Relationship Id="rId500" Type="http://schemas.openxmlformats.org/officeDocument/2006/relationships/header" Target="header2.xml"/><Relationship Id="rId5" Type="http://schemas.openxmlformats.org/officeDocument/2006/relationships/webSettings" Target="webSettings.xml"/><Relationship Id="rId181" Type="http://schemas.openxmlformats.org/officeDocument/2006/relationships/image" Target="media/image59.jpeg"/><Relationship Id="rId237" Type="http://schemas.openxmlformats.org/officeDocument/2006/relationships/hyperlink" Target="https://www.albra.cz/anglictina-pro-3-rocnik-zs-cd.html" TargetMode="External"/><Relationship Id="rId402" Type="http://schemas.openxmlformats.org/officeDocument/2006/relationships/hyperlink" Target="https://www.albra.cz/raduga-po-novomu-1-a1-pracovni-sesit.html" TargetMode="External"/><Relationship Id="rId279" Type="http://schemas.openxmlformats.org/officeDocument/2006/relationships/hyperlink" Target="https://www.albra.cz/vlastiveda-pro-4-rocnik-zs-ucebnice-clovek-a-jeho-svet.html" TargetMode="External"/><Relationship Id="rId444" Type="http://schemas.openxmlformats.org/officeDocument/2006/relationships/hyperlink" Target="https://www.albra.cz/hrava-literatura-7-rocnik-zs-a-vg-pracovni-sesit.html" TargetMode="External"/><Relationship Id="rId486" Type="http://schemas.openxmlformats.org/officeDocument/2006/relationships/hyperlink" Target="https://www.albra.cz/raduga-po-novomu-2-a1-pracovni-sesit.html" TargetMode="External"/><Relationship Id="rId43" Type="http://schemas.openxmlformats.org/officeDocument/2006/relationships/image" Target="media/image13.jpeg"/><Relationship Id="rId139" Type="http://schemas.openxmlformats.org/officeDocument/2006/relationships/image" Target="media/image45.jpeg"/><Relationship Id="rId290" Type="http://schemas.openxmlformats.org/officeDocument/2006/relationships/image" Target="cid:mdieb0595f4fe6e2772d6f8ce4e9a58e" TargetMode="External"/><Relationship Id="rId304" Type="http://schemas.openxmlformats.org/officeDocument/2006/relationships/image" Target="media/image100.jpeg"/><Relationship Id="rId346" Type="http://schemas.openxmlformats.org/officeDocument/2006/relationships/image" Target="media/image114.jpeg"/><Relationship Id="rId388" Type="http://schemas.openxmlformats.org/officeDocument/2006/relationships/image" Target="media/image128.jpeg"/><Relationship Id="rId85" Type="http://schemas.openxmlformats.org/officeDocument/2006/relationships/image" Target="media/image27.jpeg"/><Relationship Id="rId150" Type="http://schemas.openxmlformats.org/officeDocument/2006/relationships/hyperlink" Target="https://www.albra.cz/pisanka-pro-3-rocnik-zs-1-dil-dvoubarevna.html" TargetMode="External"/><Relationship Id="rId192" Type="http://schemas.openxmlformats.org/officeDocument/2006/relationships/hyperlink" Target="https://www.albra.cz/hrava-matematika-3-rocnik-zs-2-dil-ucebnice.html" TargetMode="External"/><Relationship Id="rId206" Type="http://schemas.openxmlformats.org/officeDocument/2006/relationships/image" Target="cid:mdib30c7da30efb1e9561cec8c1bdc8c" TargetMode="External"/><Relationship Id="rId413" Type="http://schemas.openxmlformats.org/officeDocument/2006/relationships/image" Target="cid:mdifaf1b14eca1692d65e411cd967796" TargetMode="External"/><Relationship Id="rId248" Type="http://schemas.openxmlformats.org/officeDocument/2006/relationships/image" Target="cid:mdid68c4266a2267978409388d28cfde" TargetMode="External"/><Relationship Id="rId455" Type="http://schemas.openxmlformats.org/officeDocument/2006/relationships/image" Target="cid:mdif9af2e72340a1fdfdd6920f166aeb" TargetMode="External"/><Relationship Id="rId497" Type="http://schemas.openxmlformats.org/officeDocument/2006/relationships/image" Target="cid:mdi172ed4ec0c21822cd89fd3bfebb6a" TargetMode="External"/><Relationship Id="rId12" Type="http://schemas.openxmlformats.org/officeDocument/2006/relationships/hyperlink" Target="mailto:uvaly@albra.cz" TargetMode="External"/><Relationship Id="rId108" Type="http://schemas.openxmlformats.org/officeDocument/2006/relationships/hyperlink" Target="https://www.albra.cz/matematika-a-jeji-aplikace-2-rocnik-3-dil-modra-rada.html" TargetMode="External"/><Relationship Id="rId315" Type="http://schemas.openxmlformats.org/officeDocument/2006/relationships/hyperlink" Target="https://www.albra.cz/metodicky-pruvodce-k-ucebnici-geometrie-pro-4-rocnik.html" TargetMode="External"/><Relationship Id="rId357" Type="http://schemas.openxmlformats.org/officeDocument/2006/relationships/hyperlink" Target="https://www.albra.cz/project-1-third-edition-teacher-s-book.html" TargetMode="External"/><Relationship Id="rId54" Type="http://schemas.openxmlformats.org/officeDocument/2006/relationships/hyperlink" Target="https://www.albra.cz/listen-and-play-with-teddy-bears-pro-1-rocnik-zs-1-dil-ucebnice.html" TargetMode="External"/><Relationship Id="rId96" Type="http://schemas.openxmlformats.org/officeDocument/2006/relationships/hyperlink" Target="https://www.albra.cz/pravopisne-petiminutovky-pro-2-rocnik-zs-u-u-u-de-te-ne-be-pe-ve-me.html" TargetMode="External"/><Relationship Id="rId161" Type="http://schemas.openxmlformats.org/officeDocument/2006/relationships/image" Target="cid:mdi81256b1dfed605bdd4a5d41a620ca" TargetMode="External"/><Relationship Id="rId217" Type="http://schemas.openxmlformats.org/officeDocument/2006/relationships/image" Target="media/image71.jpeg"/><Relationship Id="rId399" Type="http://schemas.openxmlformats.org/officeDocument/2006/relationships/hyperlink" Target="https://www.albra.cz/deutsch-mit-max-neu-a1-1-dil-interaktiv-cd-2ks.html" TargetMode="External"/><Relationship Id="rId259" Type="http://schemas.openxmlformats.org/officeDocument/2006/relationships/image" Target="media/image85.jpeg"/><Relationship Id="rId424" Type="http://schemas.openxmlformats.org/officeDocument/2006/relationships/image" Target="media/image140.jpeg"/><Relationship Id="rId466" Type="http://schemas.openxmlformats.org/officeDocument/2006/relationships/image" Target="media/image154.jpeg"/><Relationship Id="rId23" Type="http://schemas.openxmlformats.org/officeDocument/2006/relationships/image" Target="cid:mdi4ba5912b4e2dcc4a3c8e1ba33d3e2" TargetMode="External"/><Relationship Id="rId119" Type="http://schemas.openxmlformats.org/officeDocument/2006/relationships/image" Target="cid:mdi1f566d913ca2549dfd573cf7d21a9" TargetMode="External"/><Relationship Id="rId270" Type="http://schemas.openxmlformats.org/officeDocument/2006/relationships/hyperlink" Target="https://www.albra.cz/anglictina-pro-4-rocnik-zs-pracovni-sesit.html" TargetMode="External"/><Relationship Id="rId326" Type="http://schemas.openxmlformats.org/officeDocument/2006/relationships/image" Target="cid:mdi5f98dcfd78a2057a92ad5e92b8332" TargetMode="External"/><Relationship Id="rId65" Type="http://schemas.openxmlformats.org/officeDocument/2006/relationships/image" Target="cid:mdi442585a802e761753cb5a4ed439ef" TargetMode="External"/><Relationship Id="rId130" Type="http://schemas.openxmlformats.org/officeDocument/2006/relationships/image" Target="media/image42.jpeg"/><Relationship Id="rId368" Type="http://schemas.openxmlformats.org/officeDocument/2006/relationships/image" Target="cid:mdib98e6074dfa7fa1a9112f67283dac" TargetMode="External"/><Relationship Id="rId172" Type="http://schemas.openxmlformats.org/officeDocument/2006/relationships/image" Target="media/image56.jpeg"/><Relationship Id="rId228" Type="http://schemas.openxmlformats.org/officeDocument/2006/relationships/hyperlink" Target="https://www.albra.cz/doplnkovy-sesit-k-ucebnici-geometrie-matyskova-matematika-pro-3-rocnik-zs.html" TargetMode="External"/><Relationship Id="rId435" Type="http://schemas.openxmlformats.org/officeDocument/2006/relationships/hyperlink" Target="https://www.albra.cz/notysek-pro-3-tridu-obalka-zluty-podklad-32-str.html" TargetMode="External"/><Relationship Id="rId477" Type="http://schemas.openxmlformats.org/officeDocument/2006/relationships/hyperlink" Target="https://www.albra.cz/deutsch-mit-max-neu-a1-2-dil-interaktiv-prirucka-ucitele.html" TargetMode="External"/><Relationship Id="rId281" Type="http://schemas.openxmlformats.org/officeDocument/2006/relationships/image" Target="cid:mdi7702f1d95f8ab50d5be6d6c92d6f8" TargetMode="External"/><Relationship Id="rId337" Type="http://schemas.openxmlformats.org/officeDocument/2006/relationships/image" Target="media/image111.jpeg"/><Relationship Id="rId502" Type="http://schemas.openxmlformats.org/officeDocument/2006/relationships/footer" Target="footer2.xml"/><Relationship Id="rId34" Type="http://schemas.openxmlformats.org/officeDocument/2006/relationships/image" Target="media/image10.jpeg"/><Relationship Id="rId76" Type="http://schemas.openxmlformats.org/officeDocument/2006/relationships/image" Target="media/image24.jpeg"/><Relationship Id="rId141" Type="http://schemas.openxmlformats.org/officeDocument/2006/relationships/hyperlink" Target="https://www.albra.cz/hrava-prvouka-2-rocnik-zs-metodicka-prirucka-pro-ucitele.html" TargetMode="External"/><Relationship Id="rId379" Type="http://schemas.openxmlformats.org/officeDocument/2006/relationships/image" Target="media/image125.jpeg"/><Relationship Id="rId7" Type="http://schemas.openxmlformats.org/officeDocument/2006/relationships/endnotes" Target="endnotes.xml"/><Relationship Id="rId183" Type="http://schemas.openxmlformats.org/officeDocument/2006/relationships/hyperlink" Target="https://www.albra.cz/hrava-prvouka-3-rocnik-zs-metodicka-prirucka-pro-ucitele.html" TargetMode="External"/><Relationship Id="rId239" Type="http://schemas.openxmlformats.org/officeDocument/2006/relationships/image" Target="cid:mdi8300510c05c2c31e6eba4736260a5" TargetMode="External"/><Relationship Id="rId390" Type="http://schemas.openxmlformats.org/officeDocument/2006/relationships/hyperlink" Target="https://www.albra.cz/deutsch-mit-max-neu-a1-1-dil-interaktiv-ucebnice.html" TargetMode="External"/><Relationship Id="rId404" Type="http://schemas.openxmlformats.org/officeDocument/2006/relationships/image" Target="cid:mdi70d60a3c16b12d4ab24517024d3a8" TargetMode="External"/><Relationship Id="rId446" Type="http://schemas.openxmlformats.org/officeDocument/2006/relationships/image" Target="cid:mdide9727cf295834ac41ae9642da1b3" TargetMode="External"/><Relationship Id="rId250" Type="http://schemas.openxmlformats.org/officeDocument/2006/relationships/image" Target="media/image82.jpeg"/><Relationship Id="rId292" Type="http://schemas.openxmlformats.org/officeDocument/2006/relationships/image" Target="media/image96.jpeg"/><Relationship Id="rId306" Type="http://schemas.openxmlformats.org/officeDocument/2006/relationships/hyperlink" Target="https://www.albra.cz/matyskova-matematika-geometrie-pracovni-sesit-pro-4-rocnik-zs.html" TargetMode="External"/><Relationship Id="rId488" Type="http://schemas.openxmlformats.org/officeDocument/2006/relationships/image" Target="cid:mdi4187ae1518b9412732ebe2919a18f" TargetMode="External"/><Relationship Id="rId45" Type="http://schemas.openxmlformats.org/officeDocument/2006/relationships/hyperlink" Target="https://www.albra.cz/pisanka-pro-1-rocnik-zs-2-dil-nova-rada.html" TargetMode="External"/><Relationship Id="rId87" Type="http://schemas.openxmlformats.org/officeDocument/2006/relationships/hyperlink" Target="https://www.albra.cz/parove-souhlasky-pracovni-sesit-pro-2-rocnik-zs.html" TargetMode="External"/><Relationship Id="rId110" Type="http://schemas.openxmlformats.org/officeDocument/2006/relationships/image" Target="cid:mdi00fe668c99c13a9e18f3cc9fe64df" TargetMode="External"/><Relationship Id="rId348" Type="http://schemas.openxmlformats.org/officeDocument/2006/relationships/hyperlink" Target="https://www.albra.cz/hrava-prirodoveda-5-rocnik-zs-pracovni-sesit.html" TargetMode="External"/><Relationship Id="rId152" Type="http://schemas.openxmlformats.org/officeDocument/2006/relationships/image" Target="cid:mdib3d8a292e8179e51ff3e9433e9589" TargetMode="External"/><Relationship Id="rId194" Type="http://schemas.openxmlformats.org/officeDocument/2006/relationships/image" Target="cid:mdib1b9b0ef757b2d32b040bb5440a6a" TargetMode="External"/><Relationship Id="rId208" Type="http://schemas.openxmlformats.org/officeDocument/2006/relationships/image" Target="media/image68.jpeg"/><Relationship Id="rId415" Type="http://schemas.openxmlformats.org/officeDocument/2006/relationships/image" Target="media/image137.jpeg"/><Relationship Id="rId457" Type="http://schemas.openxmlformats.org/officeDocument/2006/relationships/image" Target="media/image151.jpeg"/><Relationship Id="rId261" Type="http://schemas.openxmlformats.org/officeDocument/2006/relationships/hyperlink" Target="https://www.albra.cz/matematicke-minutovky-4-rocnik-1-dil-modra-rada.html" TargetMode="External"/><Relationship Id="rId499" Type="http://schemas.openxmlformats.org/officeDocument/2006/relationships/header" Target="header1.xml"/><Relationship Id="rId14" Type="http://schemas.openxmlformats.org/officeDocument/2006/relationships/image" Target="cid:mdia9dd2467e2e3ec17a5e2919fa7013" TargetMode="External"/><Relationship Id="rId56" Type="http://schemas.openxmlformats.org/officeDocument/2006/relationships/image" Target="cid:mdib1e4426c068a50f74cf906c1279b7" TargetMode="External"/><Relationship Id="rId317" Type="http://schemas.openxmlformats.org/officeDocument/2006/relationships/image" Target="cid:mdi8e67e4c650b16b6b71cac2d100b13" TargetMode="External"/><Relationship Id="rId359" Type="http://schemas.openxmlformats.org/officeDocument/2006/relationships/image" Target="cid:mdic59822f7857bd92d2f626bd19b5b9" TargetMode="External"/><Relationship Id="rId98" Type="http://schemas.openxmlformats.org/officeDocument/2006/relationships/image" Target="cid:mdib59b668a420fed1a469db17e38de8" TargetMode="External"/><Relationship Id="rId121" Type="http://schemas.openxmlformats.org/officeDocument/2006/relationships/image" Target="media/image39.jpeg"/><Relationship Id="rId163" Type="http://schemas.openxmlformats.org/officeDocument/2006/relationships/image" Target="media/image53.jpeg"/><Relationship Id="rId219" Type="http://schemas.openxmlformats.org/officeDocument/2006/relationships/hyperlink" Target="https://www.albra.cz/metodicky-pruvodce-k-ucebnici-matyskova-matematika-pro-3-rocnik-7-dil.html" TargetMode="External"/><Relationship Id="rId370" Type="http://schemas.openxmlformats.org/officeDocument/2006/relationships/image" Target="media/image122.jpeg"/><Relationship Id="rId426" Type="http://schemas.openxmlformats.org/officeDocument/2006/relationships/hyperlink" Target="https://www.albra.cz/dejepis-pro-6-rocnik-zs-ucebnice.html" TargetMode="External"/><Relationship Id="rId230" Type="http://schemas.openxmlformats.org/officeDocument/2006/relationships/image" Target="cid:mdieeb606436802cf5c8127ea45247cc" TargetMode="External"/><Relationship Id="rId468" Type="http://schemas.openxmlformats.org/officeDocument/2006/relationships/hyperlink" Target="https://www.albra.cz/hrava-literatura-8-rocnik-zs-a-vg-pracovni-sesit.html" TargetMode="External"/><Relationship Id="rId25" Type="http://schemas.openxmlformats.org/officeDocument/2006/relationships/image" Target="media/image7.jpeg"/><Relationship Id="rId67" Type="http://schemas.openxmlformats.org/officeDocument/2006/relationships/image" Target="media/image21.jpeg"/><Relationship Id="rId272" Type="http://schemas.openxmlformats.org/officeDocument/2006/relationships/image" Target="cid:mdi0382b8c9a46bd438ba423593a9b5f" TargetMode="External"/><Relationship Id="rId328" Type="http://schemas.openxmlformats.org/officeDocument/2006/relationships/image" Target="media/image108.jpeg"/><Relationship Id="rId132" Type="http://schemas.openxmlformats.org/officeDocument/2006/relationships/hyperlink" Target="https://www.albra.cz/matyskova-matematika-6-dil-ucebnice-pro-2-rocnik-zs-nasobeni-a-deleni.html" TargetMode="External"/><Relationship Id="rId174" Type="http://schemas.openxmlformats.org/officeDocument/2006/relationships/hyperlink" Target="https://www.albra.cz/matematicke-minutovky-3-rocnik-2-dil-modra-rada.html" TargetMode="External"/><Relationship Id="rId381" Type="http://schemas.openxmlformats.org/officeDocument/2006/relationships/hyperlink" Target="https://www.albra.cz/project-2-third-edition-pracovni-sesit-cd-rom-ceska-verze.html" TargetMode="External"/><Relationship Id="rId241" Type="http://schemas.openxmlformats.org/officeDocument/2006/relationships/image" Target="media/image79.jpeg"/><Relationship Id="rId437" Type="http://schemas.openxmlformats.org/officeDocument/2006/relationships/image" Target="cid:mdiad8c1d09c336ffef90d6609daa525" TargetMode="External"/><Relationship Id="rId479" Type="http://schemas.openxmlformats.org/officeDocument/2006/relationships/image" Target="cid:mdi43353ad4babaac6d986be182963a0" TargetMode="External"/><Relationship Id="rId36" Type="http://schemas.openxmlformats.org/officeDocument/2006/relationships/hyperlink" Target="https://www.albra.cz/ja-a-muj-svet-pro-1-rocnik-zs-pracovni-ucebnice-prvouky.html" TargetMode="External"/><Relationship Id="rId283" Type="http://schemas.openxmlformats.org/officeDocument/2006/relationships/image" Target="media/image93.jpeg"/><Relationship Id="rId339" Type="http://schemas.openxmlformats.org/officeDocument/2006/relationships/hyperlink" Target="https://www.albra.cz/dokaze-psat-bez-chyb-pracovni-sesit-pro-5-rocnik-zs.html" TargetMode="External"/><Relationship Id="rId490" Type="http://schemas.openxmlformats.org/officeDocument/2006/relationships/image" Target="media/image162.jpeg"/><Relationship Id="rId504" Type="http://schemas.openxmlformats.org/officeDocument/2006/relationships/footer" Target="footer3.xml"/><Relationship Id="rId78" Type="http://schemas.openxmlformats.org/officeDocument/2006/relationships/hyperlink" Target="https://www.albra.cz/cesky-jazyk-nove-pro-2-rocnik-zs-1-dil-pracovni-sesit.html" TargetMode="External"/><Relationship Id="rId101" Type="http://schemas.openxmlformats.org/officeDocument/2006/relationships/image" Target="cid:mdi8655dc0ac463cd77aa0a403c50c95" TargetMode="External"/><Relationship Id="rId143" Type="http://schemas.openxmlformats.org/officeDocument/2006/relationships/image" Target="cid:mdi7b8ce597925a267fe277d27b88aa2" TargetMode="External"/><Relationship Id="rId185" Type="http://schemas.openxmlformats.org/officeDocument/2006/relationships/image" Target="cid:mdi8984294729f1f3a96ebbfe3717ac8" TargetMode="External"/><Relationship Id="rId350" Type="http://schemas.openxmlformats.org/officeDocument/2006/relationships/image" Target="cid:mdiec0b00342ca0335c1172d7db1ba2d" TargetMode="External"/><Relationship Id="rId406" Type="http://schemas.openxmlformats.org/officeDocument/2006/relationships/image" Target="media/image134.jpeg"/><Relationship Id="rId9" Type="http://schemas.openxmlformats.org/officeDocument/2006/relationships/image" Target="media/image2.png"/><Relationship Id="rId210" Type="http://schemas.openxmlformats.org/officeDocument/2006/relationships/hyperlink" Target="https://www.albra.cz/procvicujeme-s-matyskem-zdokonalujeme-se-v-pocitani-do-sta-pracovni-sesit-k-7.html" TargetMode="External"/><Relationship Id="rId392" Type="http://schemas.openxmlformats.org/officeDocument/2006/relationships/image" Target="cid:mdi2884ae51327b2a13056d7e4e550ac" TargetMode="External"/><Relationship Id="rId448" Type="http://schemas.openxmlformats.org/officeDocument/2006/relationships/image" Target="media/image148.jpeg"/><Relationship Id="rId252" Type="http://schemas.openxmlformats.org/officeDocument/2006/relationships/hyperlink" Target="https://www.albra.cz/matematika-a-jeji-aplikace-4-rocnik-1-dil-modra-rada.html" TargetMode="External"/><Relationship Id="rId294" Type="http://schemas.openxmlformats.org/officeDocument/2006/relationships/hyperlink" Target="https://www.albra.cz/matyskova-matematika-pro-4-rocnik-zs-2-dil-ucebnice.html" TargetMode="External"/><Relationship Id="rId308" Type="http://schemas.openxmlformats.org/officeDocument/2006/relationships/image" Target="cid:mdie7e63723220f4766dd790e1578150" TargetMode="External"/><Relationship Id="rId47" Type="http://schemas.openxmlformats.org/officeDocument/2006/relationships/image" Target="cid:mdi7e4fc7537318c469863865d21260f" TargetMode="External"/><Relationship Id="rId89" Type="http://schemas.openxmlformats.org/officeDocument/2006/relationships/image" Target="cid:mdifa08213111188b0775f62a9f4a005" TargetMode="External"/><Relationship Id="rId112" Type="http://schemas.openxmlformats.org/officeDocument/2006/relationships/image" Target="media/image36.jpeg"/><Relationship Id="rId154" Type="http://schemas.openxmlformats.org/officeDocument/2006/relationships/image" Target="media/image50.jpeg"/><Relationship Id="rId361" Type="http://schemas.openxmlformats.org/officeDocument/2006/relationships/image" Target="media/image119.jpeg"/><Relationship Id="rId196" Type="http://schemas.openxmlformats.org/officeDocument/2006/relationships/image" Target="media/image64.jpeg"/><Relationship Id="rId417" Type="http://schemas.openxmlformats.org/officeDocument/2006/relationships/hyperlink" Target="https://www.albra.cz/zemepis-pro-6-rocnik-zs-prirodni-obraz-zeme-2-dil-ucebnice.html" TargetMode="External"/><Relationship Id="rId459" Type="http://schemas.openxmlformats.org/officeDocument/2006/relationships/hyperlink" Target="https://www.albra.cz/project-3-third-edition-class-audio-cds-2ks.html" TargetMode="External"/><Relationship Id="rId16" Type="http://schemas.openxmlformats.org/officeDocument/2006/relationships/image" Target="media/image4.jpeg"/><Relationship Id="rId221" Type="http://schemas.openxmlformats.org/officeDocument/2006/relationships/image" Target="cid:mdi5714c81fcdc26ec8b714fcec5b610" TargetMode="External"/><Relationship Id="rId263" Type="http://schemas.openxmlformats.org/officeDocument/2006/relationships/image" Target="cid:mdi21ee3a405a927d3b2120e3c293aea" TargetMode="External"/><Relationship Id="rId319" Type="http://schemas.openxmlformats.org/officeDocument/2006/relationships/image" Target="media/image105.jpeg"/><Relationship Id="rId470" Type="http://schemas.openxmlformats.org/officeDocument/2006/relationships/image" Target="cid:mdi19958430a74da472cf1548ca6d024" TargetMode="External"/><Relationship Id="rId58" Type="http://schemas.openxmlformats.org/officeDocument/2006/relationships/image" Target="media/image18.jpeg"/><Relationship Id="rId123" Type="http://schemas.openxmlformats.org/officeDocument/2006/relationships/hyperlink" Target="https://www.albra.cz/notysek-pro-2-tridu-obalka-zeleny-podklad-32str.html" TargetMode="External"/><Relationship Id="rId330" Type="http://schemas.openxmlformats.org/officeDocument/2006/relationships/hyperlink" Target="https://www.albra.cz/procvicujeme-pravopis-pridavnych-jmen-pracovni-sesit-pro-5-rocnik-zs.html" TargetMode="External"/><Relationship Id="rId165" Type="http://schemas.openxmlformats.org/officeDocument/2006/relationships/hyperlink" Target="https://www.albra.cz/matematika-a-jeji-aplikace-3-rocnik-2-dil-modra-rada.html" TargetMode="External"/><Relationship Id="rId372" Type="http://schemas.openxmlformats.org/officeDocument/2006/relationships/hyperlink" Target="https://www.albra.cz/opakujeme-cestinu-v-6-rocniku-2-dil.html" TargetMode="External"/><Relationship Id="rId428" Type="http://schemas.openxmlformats.org/officeDocument/2006/relationships/image" Target="cid:mdi7976a7dd28447709140d9d2582068" TargetMode="External"/><Relationship Id="rId232" Type="http://schemas.openxmlformats.org/officeDocument/2006/relationships/image" Target="media/image76.jpeg"/><Relationship Id="rId274" Type="http://schemas.openxmlformats.org/officeDocument/2006/relationships/image" Target="media/image90.jpeg"/><Relationship Id="rId481" Type="http://schemas.openxmlformats.org/officeDocument/2006/relationships/image" Target="media/image159.jpeg"/><Relationship Id="rId27" Type="http://schemas.openxmlformats.org/officeDocument/2006/relationships/hyperlink" Target="https://www.albra.cz/slabikar-pro-1-rocnik-zs-mechova-vazba-nova-rada.html" TargetMode="External"/><Relationship Id="rId69" Type="http://schemas.openxmlformats.org/officeDocument/2006/relationships/hyperlink" Target="https://www.albra.cz/zaciname-s-hudebni-vychovou-1-rocnik-zs-pracovni-listy.html" TargetMode="External"/><Relationship Id="rId134" Type="http://schemas.openxmlformats.org/officeDocument/2006/relationships/image" Target="cid:mdic0a5d1bfcd3c953bf94ea1d9304db" TargetMode="External"/><Relationship Id="rId80" Type="http://schemas.openxmlformats.org/officeDocument/2006/relationships/image" Target="cid:mdi02a19cada1fe3629e1e2334a11fe9" TargetMode="External"/><Relationship Id="rId176" Type="http://schemas.openxmlformats.org/officeDocument/2006/relationships/image" Target="cid:mdi5b84175d2196becde1d8a83e42120" TargetMode="External"/><Relationship Id="rId341" Type="http://schemas.openxmlformats.org/officeDocument/2006/relationships/image" Target="cid:mdiff0f4bd1c2fd30806f604c8cb002c" TargetMode="External"/><Relationship Id="rId383" Type="http://schemas.openxmlformats.org/officeDocument/2006/relationships/image" Target="cid:mdi982c7c44150937bf369c58e31362f" TargetMode="External"/><Relationship Id="rId439" Type="http://schemas.openxmlformats.org/officeDocument/2006/relationships/image" Target="media/image145.jpeg"/><Relationship Id="rId201" Type="http://schemas.openxmlformats.org/officeDocument/2006/relationships/hyperlink" Target="https://www.albra.cz/hravy-pocetnik-3-rocnik-zs-2-dil-procvicovaci-sesit.html" TargetMode="External"/><Relationship Id="rId243" Type="http://schemas.openxmlformats.org/officeDocument/2006/relationships/hyperlink" Target="https://www.albra.cz/cesky-jazyk-pro-4-rocnik-zs-1-dil-pracovni-sesit.html" TargetMode="External"/><Relationship Id="rId285" Type="http://schemas.openxmlformats.org/officeDocument/2006/relationships/hyperlink" Target="https://www.albra.cz/prirodoveda-pro-4-rocnik-zs-ucebnice-clovek-a-jeho-svet.html" TargetMode="External"/><Relationship Id="rId450" Type="http://schemas.openxmlformats.org/officeDocument/2006/relationships/hyperlink" Target="https://www.albra.cz/project-3-third-edition-ucebnice-anglictiny-ceska-verze.html" TargetMode="External"/><Relationship Id="rId506" Type="http://schemas.openxmlformats.org/officeDocument/2006/relationships/theme" Target="theme/theme1.xml"/><Relationship Id="rId38" Type="http://schemas.openxmlformats.org/officeDocument/2006/relationships/image" Target="cid:mdi24aedee8f399295b9f4d0fa7f3e12" TargetMode="External"/><Relationship Id="rId103" Type="http://schemas.openxmlformats.org/officeDocument/2006/relationships/image" Target="media/image33.jpeg"/><Relationship Id="rId310" Type="http://schemas.openxmlformats.org/officeDocument/2006/relationships/image" Target="media/image102.jpeg"/><Relationship Id="rId492" Type="http://schemas.openxmlformats.org/officeDocument/2006/relationships/hyperlink" Target="https://www.albra.cz/cesky-jazyk-pro-9-rocnik-zs-a-vg-ucebnice-nova-generace.html" TargetMode="External"/><Relationship Id="rId91" Type="http://schemas.openxmlformats.org/officeDocument/2006/relationships/image" Target="media/image29.jpeg"/><Relationship Id="rId145" Type="http://schemas.openxmlformats.org/officeDocument/2006/relationships/image" Target="media/image47.jpeg"/><Relationship Id="rId187" Type="http://schemas.openxmlformats.org/officeDocument/2006/relationships/image" Target="media/image61.jpeg"/><Relationship Id="rId352" Type="http://schemas.openxmlformats.org/officeDocument/2006/relationships/image" Target="media/image116.jpeg"/><Relationship Id="rId394" Type="http://schemas.openxmlformats.org/officeDocument/2006/relationships/image" Target="media/image130.jpeg"/><Relationship Id="rId408" Type="http://schemas.openxmlformats.org/officeDocument/2006/relationships/hyperlink" Target="https://www.albra.cz/raduga-po-novomu-1-a1-cd.html" TargetMode="External"/><Relationship Id="rId212" Type="http://schemas.openxmlformats.org/officeDocument/2006/relationships/image" Target="cid:mdi4c495f99bc6595e71674952512ed4" TargetMode="External"/><Relationship Id="rId254" Type="http://schemas.openxmlformats.org/officeDocument/2006/relationships/image" Target="cid:mdi768d4da8a0d1b2bd552c353dc2ebd" TargetMode="External"/><Relationship Id="rId49" Type="http://schemas.openxmlformats.org/officeDocument/2006/relationships/image" Target="media/image15.jpeg"/><Relationship Id="rId114" Type="http://schemas.openxmlformats.org/officeDocument/2006/relationships/hyperlink" Target="https://www.albra.cz/matematika-pro-1-rocnik-zs-1-dil-procvicovaci-sesit.html" TargetMode="External"/><Relationship Id="rId296" Type="http://schemas.openxmlformats.org/officeDocument/2006/relationships/image" Target="cid:mdid6c50069d3a4bebd14539574ad191" TargetMode="External"/><Relationship Id="rId461" Type="http://schemas.openxmlformats.org/officeDocument/2006/relationships/image" Target="cid:mdif7313500c38f43067de4aa01c1b98" TargetMode="External"/><Relationship Id="rId60" Type="http://schemas.openxmlformats.org/officeDocument/2006/relationships/hyperlink" Target="https://www.albra.cz/zakovska-knizka-prvnacka.html" TargetMode="External"/><Relationship Id="rId156" Type="http://schemas.openxmlformats.org/officeDocument/2006/relationships/hyperlink" Target="https://www.albra.cz/procvicujeme-slovni-druhy-pracovni-sesit-pro-3-rocnik-zs.html" TargetMode="External"/><Relationship Id="rId198" Type="http://schemas.openxmlformats.org/officeDocument/2006/relationships/hyperlink" Target="https://www.albra.cz/hravy-pocetnik-3-rocnik-zs-1-dil-procvicovaci-sesit.html" TargetMode="External"/><Relationship Id="rId321" Type="http://schemas.openxmlformats.org/officeDocument/2006/relationships/hyperlink" Target="https://www.albra.cz/cesky-jazyk-pro-5-rocnik-zs-ucebnice-1-1.html" TargetMode="External"/><Relationship Id="rId363" Type="http://schemas.openxmlformats.org/officeDocument/2006/relationships/hyperlink" Target="https://www.albra.cz/cesky-jazyk-pro-6-rocnik-zs-a-vg-ucebnice-nova-generace.html" TargetMode="External"/><Relationship Id="rId419" Type="http://schemas.openxmlformats.org/officeDocument/2006/relationships/image" Target="cid:mdicc991a3ed5efe8313c71b1a2f35cc" TargetMode="External"/><Relationship Id="rId223" Type="http://schemas.openxmlformats.org/officeDocument/2006/relationships/image" Target="media/image73.jpeg"/><Relationship Id="rId430" Type="http://schemas.openxmlformats.org/officeDocument/2006/relationships/image" Target="media/image142.jpeg"/><Relationship Id="rId18" Type="http://schemas.openxmlformats.org/officeDocument/2006/relationships/hyperlink" Target="https://www.albra.cz/procvicujeme-si-geometrie-a-slovni-ulohy-matematika-v-1-rocniku-zs.html" TargetMode="External"/><Relationship Id="rId265" Type="http://schemas.openxmlformats.org/officeDocument/2006/relationships/image" Target="media/image87.jpeg"/><Relationship Id="rId472" Type="http://schemas.openxmlformats.org/officeDocument/2006/relationships/image" Target="media/image156.jpeg"/><Relationship Id="rId125" Type="http://schemas.openxmlformats.org/officeDocument/2006/relationships/image" Target="cid:mdi3a44a68ffd0d3b9aea01a01837695" TargetMode="External"/><Relationship Id="rId167" Type="http://schemas.openxmlformats.org/officeDocument/2006/relationships/image" Target="cid:mdi60bdb43a84260918abcde78a7315c" TargetMode="External"/><Relationship Id="rId332" Type="http://schemas.openxmlformats.org/officeDocument/2006/relationships/image" Target="cid:mdib7e2c61c5db9bca0cc622638337b2" TargetMode="External"/><Relationship Id="rId374" Type="http://schemas.openxmlformats.org/officeDocument/2006/relationships/image" Target="cid:mdi24cd1ad44a92bbc0200e22e88b71a" TargetMode="External"/><Relationship Id="rId71" Type="http://schemas.openxmlformats.org/officeDocument/2006/relationships/image" Target="cid:mdie442e0f606a70d52b067517c2c240" TargetMode="External"/><Relationship Id="rId234" Type="http://schemas.openxmlformats.org/officeDocument/2006/relationships/hyperlink" Target="https://www.albra.cz/anglictina-pro-3-rocnik-zs-metodicka-prirucka.html" TargetMode="External"/><Relationship Id="rId2" Type="http://schemas.openxmlformats.org/officeDocument/2006/relationships/numbering" Target="numbering.xml"/><Relationship Id="rId29" Type="http://schemas.openxmlformats.org/officeDocument/2006/relationships/image" Target="cid:mdid1620febe777168eb753c7db12c48" TargetMode="External"/><Relationship Id="rId276" Type="http://schemas.openxmlformats.org/officeDocument/2006/relationships/hyperlink" Target="https://www.albra.cz/anglictina-pro-4-rocnik-zs-cd.html" TargetMode="External"/><Relationship Id="rId441" Type="http://schemas.openxmlformats.org/officeDocument/2006/relationships/hyperlink" Target="https://www.albra.cz/opakujeme-cestinu-v-7-rocniku-2-dil.html" TargetMode="External"/><Relationship Id="rId483" Type="http://schemas.openxmlformats.org/officeDocument/2006/relationships/hyperlink" Target="https://www.albra.cz/zemepis-pro-8-rocnik-zs-ceska-republika-2-dil-pracovni-sesit.html" TargetMode="External"/><Relationship Id="rId40" Type="http://schemas.openxmlformats.org/officeDocument/2006/relationships/image" Target="media/image12.jpeg"/><Relationship Id="rId136" Type="http://schemas.openxmlformats.org/officeDocument/2006/relationships/image" Target="media/image44.jpeg"/><Relationship Id="rId178" Type="http://schemas.openxmlformats.org/officeDocument/2006/relationships/image" Target="media/image58.jpeg"/><Relationship Id="rId301" Type="http://schemas.openxmlformats.org/officeDocument/2006/relationships/image" Target="media/image99.jpeg"/><Relationship Id="rId343" Type="http://schemas.openxmlformats.org/officeDocument/2006/relationships/image" Target="media/image113.jpeg"/><Relationship Id="rId82" Type="http://schemas.openxmlformats.org/officeDocument/2006/relationships/image" Target="media/image26.jpeg"/><Relationship Id="rId203" Type="http://schemas.openxmlformats.org/officeDocument/2006/relationships/image" Target="cid:mdi6914eefc4bcbc13ce3d5099a6428e" TargetMode="External"/><Relationship Id="rId385" Type="http://schemas.openxmlformats.org/officeDocument/2006/relationships/image" Target="media/image127.jpeg"/><Relationship Id="rId245" Type="http://schemas.openxmlformats.org/officeDocument/2006/relationships/image" Target="cid:mdia7094414867909801c13ae8bea8ec" TargetMode="External"/><Relationship Id="rId287" Type="http://schemas.openxmlformats.org/officeDocument/2006/relationships/image" Target="cid:mdid4f40f8f64c8f0ee7daab9485113a" TargetMode="External"/><Relationship Id="rId410" Type="http://schemas.openxmlformats.org/officeDocument/2006/relationships/image" Target="cid:mdi909b5da3d5e5463541efd1c90317c" TargetMode="External"/><Relationship Id="rId452" Type="http://schemas.openxmlformats.org/officeDocument/2006/relationships/image" Target="cid:mdi0cb7bc30a6adeed9501e26eb0b733" TargetMode="External"/><Relationship Id="rId494" Type="http://schemas.openxmlformats.org/officeDocument/2006/relationships/image" Target="cid:mdi8b4fbeb3e4db06feae223c68bbd39" TargetMode="External"/><Relationship Id="rId105" Type="http://schemas.openxmlformats.org/officeDocument/2006/relationships/hyperlink" Target="https://www.albra.cz/matematika-a-jeji-aplikace-2-rocnik-2-dil-modra-rada.html" TargetMode="External"/><Relationship Id="rId147" Type="http://schemas.openxmlformats.org/officeDocument/2006/relationships/hyperlink" Target="https://www.albra.cz/cesky-jazyk-pro-3-rocnik-zs-2-dil-pracovni-sesit-1-1.html" TargetMode="External"/><Relationship Id="rId312" Type="http://schemas.openxmlformats.org/officeDocument/2006/relationships/hyperlink" Target="https://www.albra.cz/metodicky-pruvodce-k-ucebnici-matyskova-matematika-pro-4-rocnik-2-dil.html" TargetMode="External"/><Relationship Id="rId354" Type="http://schemas.openxmlformats.org/officeDocument/2006/relationships/hyperlink" Target="https://www.albra.cz/project-1-third-edition-pracovni-sesit-cd-rom-ceska-verze.html" TargetMode="External"/><Relationship Id="rId51" Type="http://schemas.openxmlformats.org/officeDocument/2006/relationships/hyperlink" Target="https://www.albra.cz/pisanka-pro-1-rocnik-zs-4-dil-nova-rada.html" TargetMode="External"/><Relationship Id="rId93" Type="http://schemas.openxmlformats.org/officeDocument/2006/relationships/hyperlink" Target="https://www.albra.cz/pisanka-pro-2-rocnik-zs-2-dil-dvoubarevna.html" TargetMode="External"/><Relationship Id="rId189" Type="http://schemas.openxmlformats.org/officeDocument/2006/relationships/hyperlink" Target="https://www.albra.cz/hrava-matematika-3-rocnik-zs-1-dil-pracovni-sesit.html" TargetMode="External"/><Relationship Id="rId396" Type="http://schemas.openxmlformats.org/officeDocument/2006/relationships/hyperlink" Target="https://www.albra.cz/deutsch-mit-max-neu-a1-1-dil-interaktiv-prirucka-ucitele.html" TargetMode="External"/><Relationship Id="rId214" Type="http://schemas.openxmlformats.org/officeDocument/2006/relationships/image" Target="media/image70.jpeg"/><Relationship Id="rId256" Type="http://schemas.openxmlformats.org/officeDocument/2006/relationships/image" Target="media/image84.jpeg"/><Relationship Id="rId298" Type="http://schemas.openxmlformats.org/officeDocument/2006/relationships/image" Target="media/image98.jpeg"/><Relationship Id="rId421" Type="http://schemas.openxmlformats.org/officeDocument/2006/relationships/image" Target="media/image139.jpeg"/><Relationship Id="rId463" Type="http://schemas.openxmlformats.org/officeDocument/2006/relationships/image" Target="media/image153.jpeg"/><Relationship Id="rId116" Type="http://schemas.openxmlformats.org/officeDocument/2006/relationships/image" Target="cid:mdic652e4bf3010638bec322fd50b223" TargetMode="External"/><Relationship Id="rId158" Type="http://schemas.openxmlformats.org/officeDocument/2006/relationships/image" Target="cid:mdi454140626d6a9a42e15fa19b72d2c" TargetMode="External"/><Relationship Id="rId323" Type="http://schemas.openxmlformats.org/officeDocument/2006/relationships/image" Target="cid:mdia9ed9883c79f9200770c913ec5d0a" TargetMode="External"/><Relationship Id="rId20" Type="http://schemas.openxmlformats.org/officeDocument/2006/relationships/image" Target="cid:mdi5002b1da6c00d7545170115a545d9" TargetMode="External"/><Relationship Id="rId62" Type="http://schemas.openxmlformats.org/officeDocument/2006/relationships/image" Target="cid:mdi963fd855f5ff8ddbe3b91406e4b25" TargetMode="External"/><Relationship Id="rId365" Type="http://schemas.openxmlformats.org/officeDocument/2006/relationships/image" Target="cid:mdie3bb40e0273feb1e103423effe1de" TargetMode="External"/><Relationship Id="rId225" Type="http://schemas.openxmlformats.org/officeDocument/2006/relationships/hyperlink" Target="https://www.albra.cz/metodicky-pruvodce-k-ucebnici-geometrie-pro-3-rocnik.html" TargetMode="External"/><Relationship Id="rId267" Type="http://schemas.openxmlformats.org/officeDocument/2006/relationships/hyperlink" Target="https://www.albra.cz/anglictina-pro-4-rocnik-zs-ucebnice.html" TargetMode="External"/><Relationship Id="rId432" Type="http://schemas.openxmlformats.org/officeDocument/2006/relationships/hyperlink" Target="https://www.albra.cz/obcanska-vychova-pro-6-rocnik-zs.html" TargetMode="External"/><Relationship Id="rId474" Type="http://schemas.openxmlformats.org/officeDocument/2006/relationships/hyperlink" Target="https://www.albra.cz/deutsch-mit-max-neu-a1-2-dil-interaktiv-pracovni-sesit.html" TargetMode="External"/><Relationship Id="rId127" Type="http://schemas.openxmlformats.org/officeDocument/2006/relationships/image" Target="media/image41.jpeg"/><Relationship Id="rId31" Type="http://schemas.openxmlformats.org/officeDocument/2006/relationships/image" Target="media/image9.jpeg"/><Relationship Id="rId73" Type="http://schemas.openxmlformats.org/officeDocument/2006/relationships/image" Target="media/image23.jpeg"/><Relationship Id="rId169" Type="http://schemas.openxmlformats.org/officeDocument/2006/relationships/image" Target="media/image55.jpeg"/><Relationship Id="rId334" Type="http://schemas.openxmlformats.org/officeDocument/2006/relationships/image" Target="media/image110.jpeg"/><Relationship Id="rId376" Type="http://schemas.openxmlformats.org/officeDocument/2006/relationships/image" Target="media/image124.jpeg"/><Relationship Id="rId4" Type="http://schemas.openxmlformats.org/officeDocument/2006/relationships/settings" Target="settings.xml"/><Relationship Id="rId180" Type="http://schemas.openxmlformats.org/officeDocument/2006/relationships/hyperlink" Target="https://www.albra.cz/hrava-prvouka-3-rocnik-zs-pracovni-sesit.html" TargetMode="External"/><Relationship Id="rId215" Type="http://schemas.openxmlformats.org/officeDocument/2006/relationships/image" Target="cid:mdi830ea39f714f9b5625994e62dea69" TargetMode="External"/><Relationship Id="rId236" Type="http://schemas.openxmlformats.org/officeDocument/2006/relationships/image" Target="cid:mdi2f00a42b14ab4b87876a51532f21d" TargetMode="External"/><Relationship Id="rId257" Type="http://schemas.openxmlformats.org/officeDocument/2006/relationships/image" Target="cid:mdifefb787b3cbe9fe1af312ebabbfef" TargetMode="External"/><Relationship Id="rId278" Type="http://schemas.openxmlformats.org/officeDocument/2006/relationships/image" Target="cid:mdi2bfae12997754a36440732ec4b56b" TargetMode="External"/><Relationship Id="rId401" Type="http://schemas.openxmlformats.org/officeDocument/2006/relationships/image" Target="cid:mdi5fd6e4970af6202664c2f97135419" TargetMode="External"/><Relationship Id="rId422" Type="http://schemas.openxmlformats.org/officeDocument/2006/relationships/image" Target="cid:mdi6cfda161f3adea5bbb3a94bd2084a" TargetMode="External"/><Relationship Id="rId443" Type="http://schemas.openxmlformats.org/officeDocument/2006/relationships/image" Target="cid:mdi373ba761c150fae41ec0e1e7f07ad" TargetMode="External"/><Relationship Id="rId464" Type="http://schemas.openxmlformats.org/officeDocument/2006/relationships/image" Target="cid:mdi0b13de1e648bc0d6b0edbfea960db" TargetMode="External"/><Relationship Id="rId303" Type="http://schemas.openxmlformats.org/officeDocument/2006/relationships/hyperlink" Target="https://www.albra.cz/matyskova-matematika-pro-4-rocnik-zs-2-dil-pracovni-sesit.html" TargetMode="External"/><Relationship Id="rId485" Type="http://schemas.openxmlformats.org/officeDocument/2006/relationships/image" Target="cid:mdi28101ba384ee1d8a62e3a8bf72ce3" TargetMode="External"/><Relationship Id="rId42" Type="http://schemas.openxmlformats.org/officeDocument/2006/relationships/hyperlink" Target="https://www.albra.cz/pisanka-pro-1-rocnik-zs-1-dil-nova-rada.html" TargetMode="External"/><Relationship Id="rId84" Type="http://schemas.openxmlformats.org/officeDocument/2006/relationships/hyperlink" Target="https://www.albra.cz/procvicujeme-tvrde-a-mekke-slabiky-pracovni-sesit-pro-2-rocnik-zs.html" TargetMode="External"/><Relationship Id="rId138" Type="http://schemas.openxmlformats.org/officeDocument/2006/relationships/hyperlink" Target="https://www.albra.cz/hrava-prvouka-2-rocnik-zs-pracovni-sesit.html" TargetMode="External"/><Relationship Id="rId345" Type="http://schemas.openxmlformats.org/officeDocument/2006/relationships/hyperlink" Target="https://www.albra.cz/hrava-vlastiveda-5-rocnik-zs-novodobe-ceske-dejiny-pracovni-sesit.html" TargetMode="External"/><Relationship Id="rId387" Type="http://schemas.openxmlformats.org/officeDocument/2006/relationships/hyperlink" Target="https://www.albra.cz/project-2-third-edition-class-audio-cds-2ks.html" TargetMode="External"/><Relationship Id="rId191" Type="http://schemas.openxmlformats.org/officeDocument/2006/relationships/image" Target="cid:mdic50c13303fd16f4686a83c1708632" TargetMode="External"/><Relationship Id="rId205" Type="http://schemas.openxmlformats.org/officeDocument/2006/relationships/image" Target="media/image67.jpeg"/><Relationship Id="rId247" Type="http://schemas.openxmlformats.org/officeDocument/2006/relationships/image" Target="media/image81.jpeg"/><Relationship Id="rId412" Type="http://schemas.openxmlformats.org/officeDocument/2006/relationships/image" Target="media/image136.jpeg"/><Relationship Id="rId107" Type="http://schemas.openxmlformats.org/officeDocument/2006/relationships/image" Target="cid:mdi0d5ecae166c4c60c780720f97edb6" TargetMode="External"/><Relationship Id="rId289" Type="http://schemas.openxmlformats.org/officeDocument/2006/relationships/image" Target="media/image95.jpeg"/><Relationship Id="rId454" Type="http://schemas.openxmlformats.org/officeDocument/2006/relationships/image" Target="media/image150.jpeg"/><Relationship Id="rId496" Type="http://schemas.openxmlformats.org/officeDocument/2006/relationships/image" Target="media/image164.jpeg"/><Relationship Id="rId11" Type="http://schemas.openxmlformats.org/officeDocument/2006/relationships/image" Target="cid:mdi5904d0e658c1c3c2e1d309a0ea329" TargetMode="External"/><Relationship Id="rId53" Type="http://schemas.openxmlformats.org/officeDocument/2006/relationships/image" Target="cid:mdid8dbf63978297f788652477cbbb9a" TargetMode="External"/><Relationship Id="rId149" Type="http://schemas.openxmlformats.org/officeDocument/2006/relationships/image" Target="cid:mdiecee4d6e091fcf8fbf4561781e440" TargetMode="External"/><Relationship Id="rId314" Type="http://schemas.openxmlformats.org/officeDocument/2006/relationships/image" Target="cid:mdif89260fd3718aa5b69e0f0370e06f" TargetMode="External"/><Relationship Id="rId356" Type="http://schemas.openxmlformats.org/officeDocument/2006/relationships/image" Target="cid:mdi420c26c728aae8f78a1f1139a40d8" TargetMode="External"/><Relationship Id="rId398" Type="http://schemas.openxmlformats.org/officeDocument/2006/relationships/image" Target="cid:mdi2be8b3b4d08f89bbd873d4ec4994a" TargetMode="External"/><Relationship Id="rId95" Type="http://schemas.openxmlformats.org/officeDocument/2006/relationships/image" Target="cid:mdi9aa69fcbcca2007bb88f5a3fded75" TargetMode="External"/><Relationship Id="rId160" Type="http://schemas.openxmlformats.org/officeDocument/2006/relationships/image" Target="media/image52.jpeg"/><Relationship Id="rId216" Type="http://schemas.openxmlformats.org/officeDocument/2006/relationships/hyperlink" Target="https://www.albra.cz/procvicujeme-s-matyskem-geometrie-pracovni-sesit-pro-3-rocnik-zs.html" TargetMode="External"/><Relationship Id="rId423" Type="http://schemas.openxmlformats.org/officeDocument/2006/relationships/hyperlink" Target="https://www.albra.cz/zemepis-pro-7-rocnik-zs-amerika-afrika-1-dil-ucebnice.html" TargetMode="External"/><Relationship Id="rId258" Type="http://schemas.openxmlformats.org/officeDocument/2006/relationships/hyperlink" Target="https://www.albra.cz/matematika-a-jeji-aplikace-4-rocnik-3-dil-modra-rada.html" TargetMode="External"/><Relationship Id="rId465" Type="http://schemas.openxmlformats.org/officeDocument/2006/relationships/hyperlink" Target="https://www.albra.cz/opakujeme-cestinu-v-8-rocniku-2-dil.html" TargetMode="External"/><Relationship Id="rId22" Type="http://schemas.openxmlformats.org/officeDocument/2006/relationships/image" Target="media/image6.jpeg"/><Relationship Id="rId64" Type="http://schemas.openxmlformats.org/officeDocument/2006/relationships/image" Target="media/image20.jpeg"/><Relationship Id="rId118" Type="http://schemas.openxmlformats.org/officeDocument/2006/relationships/image" Target="media/image38.jpeg"/><Relationship Id="rId325" Type="http://schemas.openxmlformats.org/officeDocument/2006/relationships/image" Target="media/image107.jpeg"/><Relationship Id="rId367" Type="http://schemas.openxmlformats.org/officeDocument/2006/relationships/image" Target="media/image121.jpeg"/><Relationship Id="rId171" Type="http://schemas.openxmlformats.org/officeDocument/2006/relationships/hyperlink" Target="https://www.albra.cz/matematicke-minutovky-3-rocnik-1-dil-modra-rada.html" TargetMode="External"/><Relationship Id="rId227" Type="http://schemas.openxmlformats.org/officeDocument/2006/relationships/image" Target="cid:mdi7cbb24ec39f65b797729b6a0082c0" TargetMode="External"/><Relationship Id="rId269" Type="http://schemas.openxmlformats.org/officeDocument/2006/relationships/image" Target="cid:mdi5d553db534a1928b3d0c6afcb1334" TargetMode="External"/><Relationship Id="rId434" Type="http://schemas.openxmlformats.org/officeDocument/2006/relationships/image" Target="cid:mdi927a87d9b955deae6ad27f5ad6a2e" TargetMode="External"/><Relationship Id="rId476" Type="http://schemas.openxmlformats.org/officeDocument/2006/relationships/image" Target="cid:mdi89ab79c16b346ac72ba84bf3d99f8" TargetMode="External"/><Relationship Id="rId33" Type="http://schemas.openxmlformats.org/officeDocument/2006/relationships/hyperlink" Target="https://www.albra.cz/moje-prvni-psani-uvolnovaci-cviky-s-rikadly-pro-1-rocnik-zs.html" TargetMode="External"/><Relationship Id="rId129" Type="http://schemas.openxmlformats.org/officeDocument/2006/relationships/hyperlink" Target="https://www.albra.cz/matyskova-matematika-5-dil-ucebnice-pro-2-rocnik-zs-pocitani-do-100.html" TargetMode="External"/><Relationship Id="rId280" Type="http://schemas.openxmlformats.org/officeDocument/2006/relationships/image" Target="media/image92.jpeg"/><Relationship Id="rId336" Type="http://schemas.openxmlformats.org/officeDocument/2006/relationships/hyperlink" Target="https://www.albra.cz/hrava-slohova-vychova-5-pracovni-sesit-pro-5-rocnik-zs.html" TargetMode="External"/><Relationship Id="rId501" Type="http://schemas.openxmlformats.org/officeDocument/2006/relationships/footer" Target="footer1.xml"/><Relationship Id="rId75" Type="http://schemas.openxmlformats.org/officeDocument/2006/relationships/hyperlink" Target="https://www.albra.cz/matematika-se-ctyrlistkem-1-rocnik-zs-svp-2-dil-pracovni-ucebnice.html" TargetMode="External"/><Relationship Id="rId140" Type="http://schemas.openxmlformats.org/officeDocument/2006/relationships/image" Target="cid:mdib7635f58fd1ba0d8d37c8739aa2fa" TargetMode="External"/><Relationship Id="rId182" Type="http://schemas.openxmlformats.org/officeDocument/2006/relationships/image" Target="cid:mdi0d9ea0079e7b9b36848ac6a8320c5" TargetMode="External"/><Relationship Id="rId378" Type="http://schemas.openxmlformats.org/officeDocument/2006/relationships/hyperlink" Target="https://www.albra.cz/project-2-third-edition-ucebnice-anglictiny-ceska-verze.html" TargetMode="External"/><Relationship Id="rId403" Type="http://schemas.openxmlformats.org/officeDocument/2006/relationships/image" Target="media/image133.jpeg"/><Relationship Id="rId6" Type="http://schemas.openxmlformats.org/officeDocument/2006/relationships/footnotes" Target="footnotes.xml"/><Relationship Id="rId238" Type="http://schemas.openxmlformats.org/officeDocument/2006/relationships/image" Target="media/image78.jpeg"/><Relationship Id="rId445" Type="http://schemas.openxmlformats.org/officeDocument/2006/relationships/image" Target="media/image147.jpeg"/><Relationship Id="rId487" Type="http://schemas.openxmlformats.org/officeDocument/2006/relationships/image" Target="media/image161.jpeg"/><Relationship Id="rId291" Type="http://schemas.openxmlformats.org/officeDocument/2006/relationships/hyperlink" Target="https://www.albra.cz/matyskova-matematika-pro-4-rocnik-1-dil-ucebnice.html" TargetMode="External"/><Relationship Id="rId305" Type="http://schemas.openxmlformats.org/officeDocument/2006/relationships/image" Target="cid:mdi9a9038b080b0a8b383ad5a1db7629" TargetMode="External"/><Relationship Id="rId347" Type="http://schemas.openxmlformats.org/officeDocument/2006/relationships/image" Target="cid:mdi12692752aa95769aab3fa979a2cd9" TargetMode="External"/><Relationship Id="rId44" Type="http://schemas.openxmlformats.org/officeDocument/2006/relationships/image" Target="cid:mdie8a48d40729ec5794e6b74c46ff21" TargetMode="External"/><Relationship Id="rId86" Type="http://schemas.openxmlformats.org/officeDocument/2006/relationships/image" Target="cid:mdie4384bfe5c07db64702f9f8e26ceb" TargetMode="External"/><Relationship Id="rId151" Type="http://schemas.openxmlformats.org/officeDocument/2006/relationships/image" Target="media/image49.jpeg"/><Relationship Id="rId389" Type="http://schemas.openxmlformats.org/officeDocument/2006/relationships/image" Target="cid:mdi0531167caf79f2ca07566091a4cbc" TargetMode="External"/><Relationship Id="rId193" Type="http://schemas.openxmlformats.org/officeDocument/2006/relationships/image" Target="media/image63.jpeg"/><Relationship Id="rId207" Type="http://schemas.openxmlformats.org/officeDocument/2006/relationships/hyperlink" Target="https://www.albra.cz/matyskova-matematika-geometrie-ucebnice-pro-3-rocnik-zs.html" TargetMode="External"/><Relationship Id="rId249" Type="http://schemas.openxmlformats.org/officeDocument/2006/relationships/hyperlink" Target="https://www.albra.cz/citanka-pro-4-rocnik-zs-puvodni-rada-ucebnice.html" TargetMode="External"/><Relationship Id="rId414" Type="http://schemas.openxmlformats.org/officeDocument/2006/relationships/hyperlink" Target="https://www.albra.cz/zemepis-pro-6-rocnik-zs-vstupte-na-planetu-zemi-1-dil-ucebnice.html" TargetMode="External"/><Relationship Id="rId456" Type="http://schemas.openxmlformats.org/officeDocument/2006/relationships/hyperlink" Target="https://www.albra.cz/project-3-third-edition-teacher-s-book.html" TargetMode="External"/><Relationship Id="rId498" Type="http://schemas.openxmlformats.org/officeDocument/2006/relationships/hyperlink" Target="https://www.albra.cz/hrava-literatura-9-rocnik-zs-a-vg-pracovni-sesit.html" TargetMode="External"/><Relationship Id="rId13" Type="http://schemas.openxmlformats.org/officeDocument/2006/relationships/image" Target="media/image3.jpeg"/><Relationship Id="rId109" Type="http://schemas.openxmlformats.org/officeDocument/2006/relationships/image" Target="media/image35.jpeg"/><Relationship Id="rId260" Type="http://schemas.openxmlformats.org/officeDocument/2006/relationships/image" Target="cid:mdibf1262ced0c310d92eb3c34d75d4b" TargetMode="External"/><Relationship Id="rId316" Type="http://schemas.openxmlformats.org/officeDocument/2006/relationships/image" Target="media/image104.jpeg"/><Relationship Id="rId55" Type="http://schemas.openxmlformats.org/officeDocument/2006/relationships/image" Target="media/image17.jpeg"/><Relationship Id="rId97" Type="http://schemas.openxmlformats.org/officeDocument/2006/relationships/image" Target="media/image31.jpeg"/><Relationship Id="rId120" Type="http://schemas.openxmlformats.org/officeDocument/2006/relationships/hyperlink" Target="https://www.albra.cz/matematika-pro-1-rocnik-zs-3-dil-procvicovaci-sesit.html" TargetMode="External"/><Relationship Id="rId358" Type="http://schemas.openxmlformats.org/officeDocument/2006/relationships/image" Target="media/image118.jpeg"/><Relationship Id="rId162" Type="http://schemas.openxmlformats.org/officeDocument/2006/relationships/hyperlink" Target="https://www.albra.cz/matematika-a-jeji-aplikace-3-rocnik-1-dil-modra-rada.html" TargetMode="External"/><Relationship Id="rId218" Type="http://schemas.openxmlformats.org/officeDocument/2006/relationships/image" Target="cid:mdic4ce54137e0b8cde73beb8cc68630" TargetMode="External"/><Relationship Id="rId425" Type="http://schemas.openxmlformats.org/officeDocument/2006/relationships/image" Target="cid:mdi143df7df8e45b8766d8d5b4f08510" TargetMode="External"/><Relationship Id="rId467" Type="http://schemas.openxmlformats.org/officeDocument/2006/relationships/image" Target="cid:mdif0883a9f56d454dcfddd1715d3f71" TargetMode="External"/><Relationship Id="rId271" Type="http://schemas.openxmlformats.org/officeDocument/2006/relationships/image" Target="media/image89.jpeg"/><Relationship Id="rId24" Type="http://schemas.openxmlformats.org/officeDocument/2006/relationships/hyperlink" Target="https://www.albra.cz/matematika-pro-1-rocnik-zs-1-dil.html" TargetMode="External"/><Relationship Id="rId66" Type="http://schemas.openxmlformats.org/officeDocument/2006/relationships/hyperlink" Target="https://www.albra.cz/hudebni-vychova-pro-1-rocnik-zs-cd-1.html" TargetMode="External"/><Relationship Id="rId131" Type="http://schemas.openxmlformats.org/officeDocument/2006/relationships/image" Target="cid:mdi06a7e967699d0b5dad6c2897bc16e" TargetMode="External"/><Relationship Id="rId327" Type="http://schemas.openxmlformats.org/officeDocument/2006/relationships/hyperlink" Target="https://www.albra.cz/cesky-jazyk-pro-5-rocnik-zs-2-dil-pracovni-sesit-dle-rvp.html" TargetMode="External"/><Relationship Id="rId369" Type="http://schemas.openxmlformats.org/officeDocument/2006/relationships/hyperlink" Target="https://www.albra.cz/opakujeme-cestinu-v-6-rocniku-1-dil.html" TargetMode="External"/><Relationship Id="rId173" Type="http://schemas.openxmlformats.org/officeDocument/2006/relationships/image" Target="cid:mdid5ee2843afa3a05e012158f978aa1" TargetMode="External"/><Relationship Id="rId229" Type="http://schemas.openxmlformats.org/officeDocument/2006/relationships/image" Target="media/image75.jpeg"/><Relationship Id="rId380" Type="http://schemas.openxmlformats.org/officeDocument/2006/relationships/image" Target="cid:mdicedaa3c4521c5247bb51b26832c8b" TargetMode="External"/><Relationship Id="rId436" Type="http://schemas.openxmlformats.org/officeDocument/2006/relationships/image" Target="media/image144.jpeg"/><Relationship Id="rId240" Type="http://schemas.openxmlformats.org/officeDocument/2006/relationships/hyperlink" Target="https://www.albra.cz/cesky-jazyk-pro-4-rocnik-zs-ucebnice-1-2.html" TargetMode="External"/><Relationship Id="rId478" Type="http://schemas.openxmlformats.org/officeDocument/2006/relationships/image" Target="media/image158.jpeg"/><Relationship Id="rId35" Type="http://schemas.openxmlformats.org/officeDocument/2006/relationships/image" Target="cid:mdie220f85646b86a0a5c5a62323bb58" TargetMode="External"/><Relationship Id="rId77" Type="http://schemas.openxmlformats.org/officeDocument/2006/relationships/image" Target="cid:mdi305cb71140c5b2f4a75d87b872624" TargetMode="External"/><Relationship Id="rId100" Type="http://schemas.openxmlformats.org/officeDocument/2006/relationships/image" Target="media/image32.jpeg"/><Relationship Id="rId282" Type="http://schemas.openxmlformats.org/officeDocument/2006/relationships/hyperlink" Target="https://www.albra.cz/vlastiveda-pro-4-rocnik-zs-pracovni-sesit-clovek-a-jeho-svet.html" TargetMode="External"/><Relationship Id="rId338" Type="http://schemas.openxmlformats.org/officeDocument/2006/relationships/image" Target="cid:mdi1ad1eacf9cc71c61879e11fae2759" TargetMode="External"/><Relationship Id="rId503" Type="http://schemas.openxmlformats.org/officeDocument/2006/relationships/header" Target="header3.xml"/><Relationship Id="rId8" Type="http://schemas.openxmlformats.org/officeDocument/2006/relationships/image" Target="media/image1.png"/><Relationship Id="rId142" Type="http://schemas.openxmlformats.org/officeDocument/2006/relationships/image" Target="media/image46.jpeg"/><Relationship Id="rId184" Type="http://schemas.openxmlformats.org/officeDocument/2006/relationships/image" Target="media/image60.jpeg"/><Relationship Id="rId391" Type="http://schemas.openxmlformats.org/officeDocument/2006/relationships/image" Target="media/image129.jpeg"/><Relationship Id="rId405" Type="http://schemas.openxmlformats.org/officeDocument/2006/relationships/hyperlink" Target="https://www.albra.cz/raduga-po-novomu-1-a1-prirucka-ucitele.html" TargetMode="External"/><Relationship Id="rId447" Type="http://schemas.openxmlformats.org/officeDocument/2006/relationships/hyperlink" Target="https://www.albra.cz/zemepis-pro-7-rocnik-zs-asie-australie-a-oceanie-antarktida-2-dil-ucebnice.html" TargetMode="External"/><Relationship Id="rId251" Type="http://schemas.openxmlformats.org/officeDocument/2006/relationships/image" Target="cid:mdi0e3e11c32eaaa6fa4f66cfe386834" TargetMode="External"/><Relationship Id="rId489" Type="http://schemas.openxmlformats.org/officeDocument/2006/relationships/hyperlink" Target="https://www.albra.cz/le-francais-entre-nous-2-pracovni-sesit-francouzstina.html" TargetMode="External"/><Relationship Id="rId46" Type="http://schemas.openxmlformats.org/officeDocument/2006/relationships/image" Target="media/image14.jpeg"/><Relationship Id="rId293" Type="http://schemas.openxmlformats.org/officeDocument/2006/relationships/image" Target="cid:mdi3ff1f256e37c824b54204fbdde75d" TargetMode="External"/><Relationship Id="rId307" Type="http://schemas.openxmlformats.org/officeDocument/2006/relationships/image" Target="media/image101.jpeg"/><Relationship Id="rId349" Type="http://schemas.openxmlformats.org/officeDocument/2006/relationships/image" Target="media/image115.jpeg"/><Relationship Id="rId88" Type="http://schemas.openxmlformats.org/officeDocument/2006/relationships/image" Target="media/image28.jpeg"/><Relationship Id="rId111" Type="http://schemas.openxmlformats.org/officeDocument/2006/relationships/hyperlink" Target="https://www.albra.cz/procvicujeme-s-matyskem-pracovni-sesit-pro-2-rocnik-zs-pocitani-do-100.html" TargetMode="External"/><Relationship Id="rId153" Type="http://schemas.openxmlformats.org/officeDocument/2006/relationships/hyperlink" Target="https://www.albra.cz/pisanka-pro-3-rocnik-zs-2-dil-dvoubarevna.html" TargetMode="External"/><Relationship Id="rId195" Type="http://schemas.openxmlformats.org/officeDocument/2006/relationships/hyperlink" Target="https://www.albra.cz/hrava-matematika-3-rocnik-zs-2-dil-pracovni-sesit.html" TargetMode="External"/><Relationship Id="rId209" Type="http://schemas.openxmlformats.org/officeDocument/2006/relationships/image" Target="cid:mdia9a725bae5cec66195389d6ffbaef" TargetMode="External"/><Relationship Id="rId360" Type="http://schemas.openxmlformats.org/officeDocument/2006/relationships/hyperlink" Target="https://www.albra.cz/project-1-third-edition-class-audio-cds-2ks.html" TargetMode="External"/><Relationship Id="rId416" Type="http://schemas.openxmlformats.org/officeDocument/2006/relationships/image" Target="cid:mdifd884965e04305b65d1066be9a9ef" TargetMode="External"/><Relationship Id="rId220" Type="http://schemas.openxmlformats.org/officeDocument/2006/relationships/image" Target="media/image72.jpeg"/><Relationship Id="rId458" Type="http://schemas.openxmlformats.org/officeDocument/2006/relationships/image" Target="cid:mdiafb49df29dc4c7bd156e037962b51" TargetMode="External"/><Relationship Id="rId15" Type="http://schemas.openxmlformats.org/officeDocument/2006/relationships/hyperlink" Target="https://www.albra.cz/matematika-pro-1-rocnik-zs-3-dil-pracovni-ucebnice-1.html" TargetMode="External"/><Relationship Id="rId57" Type="http://schemas.openxmlformats.org/officeDocument/2006/relationships/hyperlink" Target="https://www.albra.cz/listen-and-play-with-teddy-bears-pro-1-rocnik-zs-2-dil-ucebnice.html" TargetMode="External"/><Relationship Id="rId262" Type="http://schemas.openxmlformats.org/officeDocument/2006/relationships/image" Target="media/image86.jpeg"/><Relationship Id="rId318" Type="http://schemas.openxmlformats.org/officeDocument/2006/relationships/hyperlink" Target="https://www.albra.cz/vlastivedne-mapy-pro-1-stupen-zs.html" TargetMode="External"/><Relationship Id="rId99" Type="http://schemas.openxmlformats.org/officeDocument/2006/relationships/hyperlink" Target="https://www.albra.cz/listen-and-play-with-animals-pro-2-rocnik-zs-pracovni-sesit.html" TargetMode="External"/><Relationship Id="rId122" Type="http://schemas.openxmlformats.org/officeDocument/2006/relationships/image" Target="cid:mdib140d9c18c268fbcc60a9b40d80a5" TargetMode="External"/><Relationship Id="rId164" Type="http://schemas.openxmlformats.org/officeDocument/2006/relationships/image" Target="cid:mdifbe9d328faccca52b7d229c397f9c" TargetMode="External"/><Relationship Id="rId371" Type="http://schemas.openxmlformats.org/officeDocument/2006/relationships/image" Target="cid:mdifeec1e3837a89ccb8cc5b14b5f02a" TargetMode="External"/><Relationship Id="rId427" Type="http://schemas.openxmlformats.org/officeDocument/2006/relationships/image" Target="media/image141.jpeg"/><Relationship Id="rId469" Type="http://schemas.openxmlformats.org/officeDocument/2006/relationships/image" Target="media/image155.jpeg"/><Relationship Id="rId26" Type="http://schemas.openxmlformats.org/officeDocument/2006/relationships/image" Target="cid:mdi3ff237d755755a01e698b6b204b12" TargetMode="External"/><Relationship Id="rId231" Type="http://schemas.openxmlformats.org/officeDocument/2006/relationships/hyperlink" Target="https://www.albra.cz/anglictina-pro-3-rocnik-zs-pracovni-sesit.html" TargetMode="External"/><Relationship Id="rId273" Type="http://schemas.openxmlformats.org/officeDocument/2006/relationships/hyperlink" Target="https://www.albra.cz/anglictina-pro-4-rocnik-zs-metodicka-prirucka.html" TargetMode="External"/><Relationship Id="rId329" Type="http://schemas.openxmlformats.org/officeDocument/2006/relationships/image" Target="cid:mdi424b873e323bc8de358a69cbdbba5" TargetMode="External"/><Relationship Id="rId480" Type="http://schemas.openxmlformats.org/officeDocument/2006/relationships/hyperlink" Target="https://www.albra.cz/deutsch-mit-max-neu-a1-2-dil-interaktiv-cd-2ks.html" TargetMode="External"/><Relationship Id="rId68" Type="http://schemas.openxmlformats.org/officeDocument/2006/relationships/image" Target="cid:mdib65299bd7785ce80d1957f0984841" TargetMode="External"/><Relationship Id="rId133" Type="http://schemas.openxmlformats.org/officeDocument/2006/relationships/image" Target="media/image43.jpeg"/><Relationship Id="rId175" Type="http://schemas.openxmlformats.org/officeDocument/2006/relationships/image" Target="media/image57.jpeg"/><Relationship Id="rId340" Type="http://schemas.openxmlformats.org/officeDocument/2006/relationships/image" Target="media/image112.jpeg"/><Relationship Id="rId200" Type="http://schemas.openxmlformats.org/officeDocument/2006/relationships/image" Target="cid:mdi351ae6de91b9abedb9c04ddb8ddfc" TargetMode="External"/><Relationship Id="rId382" Type="http://schemas.openxmlformats.org/officeDocument/2006/relationships/image" Target="media/image126.jpeg"/><Relationship Id="rId438" Type="http://schemas.openxmlformats.org/officeDocument/2006/relationships/hyperlink" Target="https://www.albra.cz/opakujeme-cestinu-v-7-rocniku-1dil.html" TargetMode="External"/><Relationship Id="rId242" Type="http://schemas.openxmlformats.org/officeDocument/2006/relationships/image" Target="cid:mdi4e08b78f85146f52ce593cf302881" TargetMode="External"/><Relationship Id="rId284" Type="http://schemas.openxmlformats.org/officeDocument/2006/relationships/image" Target="cid:mdi6c66eac7c3598958d6225c1b3e307" TargetMode="External"/><Relationship Id="rId491" Type="http://schemas.openxmlformats.org/officeDocument/2006/relationships/image" Target="cid:mdi9a911e9eed6a087ab8963ea3425db" TargetMode="External"/><Relationship Id="rId505" Type="http://schemas.openxmlformats.org/officeDocument/2006/relationships/fontTable" Target="fontTable.xml"/><Relationship Id="rId37" Type="http://schemas.openxmlformats.org/officeDocument/2006/relationships/image" Target="media/image11.jpeg"/><Relationship Id="rId79" Type="http://schemas.openxmlformats.org/officeDocument/2006/relationships/image" Target="media/image25.jpeg"/><Relationship Id="rId102" Type="http://schemas.openxmlformats.org/officeDocument/2006/relationships/hyperlink" Target="https://www.albra.cz/matematika-a-jeji-aplikace-2-rocnik-1-dil-modra-rada.html" TargetMode="External"/><Relationship Id="rId144" Type="http://schemas.openxmlformats.org/officeDocument/2006/relationships/hyperlink" Target="https://www.albra.cz/cesky-jazyk-pro-3-rocnik-zs-1-dil-pracovni-sesit-1.html" TargetMode="External"/><Relationship Id="rId90" Type="http://schemas.openxmlformats.org/officeDocument/2006/relationships/hyperlink" Target="https://www.albra.cz/pisanka-pro-2-rocnik-zs-1-dil-dvoubarevna.html" TargetMode="External"/><Relationship Id="rId186" Type="http://schemas.openxmlformats.org/officeDocument/2006/relationships/hyperlink" Target="https://www.albra.cz/hrava-matematika-3-rocnik-zs-1-dil-ucebnice.html" TargetMode="External"/><Relationship Id="rId351" Type="http://schemas.openxmlformats.org/officeDocument/2006/relationships/hyperlink" Target="https://www.albra.cz/project-1-third-edition-ucebnice-anglictiny-ceska-verze.html" TargetMode="External"/><Relationship Id="rId393" Type="http://schemas.openxmlformats.org/officeDocument/2006/relationships/hyperlink" Target="https://www.albra.cz/deutsch-mit-max-neu-a1-1-dil-interaktiv-pracovni-sesit.html" TargetMode="External"/><Relationship Id="rId407" Type="http://schemas.openxmlformats.org/officeDocument/2006/relationships/image" Target="cid:mdi899b9d5c8294250851c54afa69096" TargetMode="External"/><Relationship Id="rId449" Type="http://schemas.openxmlformats.org/officeDocument/2006/relationships/image" Target="cid:mdi08304a1185560db1652dec13c8d4b" TargetMode="External"/><Relationship Id="rId211" Type="http://schemas.openxmlformats.org/officeDocument/2006/relationships/image" Target="media/image69.jpeg"/><Relationship Id="rId253" Type="http://schemas.openxmlformats.org/officeDocument/2006/relationships/image" Target="media/image83.jpeg"/><Relationship Id="rId295" Type="http://schemas.openxmlformats.org/officeDocument/2006/relationships/image" Target="media/image97.jpeg"/><Relationship Id="rId309" Type="http://schemas.openxmlformats.org/officeDocument/2006/relationships/hyperlink" Target="https://www.albra.cz/metodicky-pruvodce-k-ucebnici-matyskova-matematika-pro-4-rocnik-1-dil.html" TargetMode="External"/><Relationship Id="rId460" Type="http://schemas.openxmlformats.org/officeDocument/2006/relationships/image" Target="media/image152.jpeg"/><Relationship Id="rId48" Type="http://schemas.openxmlformats.org/officeDocument/2006/relationships/hyperlink" Target="https://www.albra.cz/pisanka-pro-1-rocnik-zs-3-dil-nova-rada.html" TargetMode="External"/><Relationship Id="rId113" Type="http://schemas.openxmlformats.org/officeDocument/2006/relationships/image" Target="cid:mdid4da0faf65194449e31943b1ab774" TargetMode="External"/><Relationship Id="rId320" Type="http://schemas.openxmlformats.org/officeDocument/2006/relationships/image" Target="cid:mdie154895fb7b64b5911f021c4c144f" TargetMode="External"/><Relationship Id="rId155" Type="http://schemas.openxmlformats.org/officeDocument/2006/relationships/image" Target="cid:mdi1c286907324cc3855cba02e34ffc3" TargetMode="External"/><Relationship Id="rId197" Type="http://schemas.openxmlformats.org/officeDocument/2006/relationships/image" Target="cid:mdif00abae952dc5566ebcf628013584" TargetMode="External"/><Relationship Id="rId362" Type="http://schemas.openxmlformats.org/officeDocument/2006/relationships/image" Target="cid:mdiadeb82b77bc950459c3c88f407d0c" TargetMode="External"/><Relationship Id="rId418" Type="http://schemas.openxmlformats.org/officeDocument/2006/relationships/image" Target="media/image138.jpeg"/><Relationship Id="rId222" Type="http://schemas.openxmlformats.org/officeDocument/2006/relationships/hyperlink" Target="https://www.albra.cz/metodicky-pruvodce-k-ucebnici-matyskova-matematika-pro-3-rocnik-8-dil.html" TargetMode="External"/><Relationship Id="rId264" Type="http://schemas.openxmlformats.org/officeDocument/2006/relationships/hyperlink" Target="https://www.albra.cz/matematicke-minutovky-4-rocnik-2-dil-modra-rada.html" TargetMode="External"/><Relationship Id="rId471" Type="http://schemas.openxmlformats.org/officeDocument/2006/relationships/hyperlink" Target="https://www.albra.cz/deutsch-mit-max-neu-a1-2-dil-interaktiv-ucebnice.html" TargetMode="External"/><Relationship Id="rId17" Type="http://schemas.openxmlformats.org/officeDocument/2006/relationships/image" Target="cid:mdi5ce5693b31588f9214dd92db6e4f1" TargetMode="External"/><Relationship Id="rId59" Type="http://schemas.openxmlformats.org/officeDocument/2006/relationships/image" Target="cid:mdife995b5fb093624d75ce6a067de41" TargetMode="External"/><Relationship Id="rId124" Type="http://schemas.openxmlformats.org/officeDocument/2006/relationships/image" Target="media/image40.jpeg"/><Relationship Id="rId70" Type="http://schemas.openxmlformats.org/officeDocument/2006/relationships/image" Target="media/image22.jpeg"/><Relationship Id="rId166" Type="http://schemas.openxmlformats.org/officeDocument/2006/relationships/image" Target="media/image54.jpeg"/><Relationship Id="rId331" Type="http://schemas.openxmlformats.org/officeDocument/2006/relationships/image" Target="media/image109.jpeg"/><Relationship Id="rId373" Type="http://schemas.openxmlformats.org/officeDocument/2006/relationships/image" Target="media/image123.jpeg"/><Relationship Id="rId429" Type="http://schemas.openxmlformats.org/officeDocument/2006/relationships/hyperlink" Target="https://www.albra.cz/xxx-fyzika-pro-6-rocnik-zs-a-vg-ucebnice-prodej-ukoncen.html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cid:mdi0d78f279e024c974045474b399f82" TargetMode="External"/><Relationship Id="rId440" Type="http://schemas.openxmlformats.org/officeDocument/2006/relationships/image" Target="cid:mdi0bce9f4e26722ef6e9f8c2a11971e" TargetMode="External"/><Relationship Id="rId28" Type="http://schemas.openxmlformats.org/officeDocument/2006/relationships/image" Target="media/image8.jpeg"/><Relationship Id="rId275" Type="http://schemas.openxmlformats.org/officeDocument/2006/relationships/image" Target="cid:mdie639225b1fa466467ada311b041b7" TargetMode="External"/><Relationship Id="rId300" Type="http://schemas.openxmlformats.org/officeDocument/2006/relationships/hyperlink" Target="https://www.albra.cz/matyskova-matematika-pro-4-rocnik-zs-1-dil-pracovni-sesit.html" TargetMode="External"/><Relationship Id="rId482" Type="http://schemas.openxmlformats.org/officeDocument/2006/relationships/image" Target="cid:mdi9726128ece98c870cc34a0fcb56d8" TargetMode="External"/><Relationship Id="rId81" Type="http://schemas.openxmlformats.org/officeDocument/2006/relationships/hyperlink" Target="https://www.albra.cz/cesky-jazyk-nove-pro-2-rocnik-zs-2-dil-pracovni-sesit.html" TargetMode="External"/><Relationship Id="rId135" Type="http://schemas.openxmlformats.org/officeDocument/2006/relationships/hyperlink" Target="https://www.albra.cz/hrava-prvouka-2-rocnik-zs-ucebnice.html" TargetMode="External"/><Relationship Id="rId177" Type="http://schemas.openxmlformats.org/officeDocument/2006/relationships/hyperlink" Target="https://www.albra.cz/hrava-prvouka-3-rocnik-zs-ucebnice.html" TargetMode="External"/><Relationship Id="rId342" Type="http://schemas.openxmlformats.org/officeDocument/2006/relationships/hyperlink" Target="https://www.albra.cz/hrava-vlastiveda-5-rocnik-zs-ceska-republika-a-evropa-pracovni-sesit.html" TargetMode="External"/><Relationship Id="rId384" Type="http://schemas.openxmlformats.org/officeDocument/2006/relationships/hyperlink" Target="https://www.albra.cz/project-2-third-edition-teacher-s-book.html" TargetMode="External"/><Relationship Id="rId202" Type="http://schemas.openxmlformats.org/officeDocument/2006/relationships/image" Target="media/image66.jpeg"/><Relationship Id="rId244" Type="http://schemas.openxmlformats.org/officeDocument/2006/relationships/image" Target="media/image80.jpeg"/><Relationship Id="rId39" Type="http://schemas.openxmlformats.org/officeDocument/2006/relationships/hyperlink" Target="https://www.albra.cz/metodicky-pruvodce-k-zive-abecede-slabikari-a-pisankam.html" TargetMode="External"/><Relationship Id="rId286" Type="http://schemas.openxmlformats.org/officeDocument/2006/relationships/image" Target="media/image94.jpeg"/><Relationship Id="rId451" Type="http://schemas.openxmlformats.org/officeDocument/2006/relationships/image" Target="media/image149.jpeg"/><Relationship Id="rId493" Type="http://schemas.openxmlformats.org/officeDocument/2006/relationships/image" Target="media/image163.jpeg"/><Relationship Id="rId50" Type="http://schemas.openxmlformats.org/officeDocument/2006/relationships/image" Target="cid:mdice5e77c2f1054d2ea61f1ec0ec869" TargetMode="External"/><Relationship Id="rId104" Type="http://schemas.openxmlformats.org/officeDocument/2006/relationships/image" Target="cid:mdi248268b2b80f3cb7749d701704e22" TargetMode="External"/><Relationship Id="rId146" Type="http://schemas.openxmlformats.org/officeDocument/2006/relationships/image" Target="cid:mdi74ed8c7cbaf73a649895a21a4a2a7" TargetMode="External"/><Relationship Id="rId188" Type="http://schemas.openxmlformats.org/officeDocument/2006/relationships/image" Target="cid:mdi5d86731e892d44f9d129434df554e" TargetMode="External"/><Relationship Id="rId311" Type="http://schemas.openxmlformats.org/officeDocument/2006/relationships/image" Target="cid:mdibe351c8482192fd100c5939d33278" TargetMode="External"/><Relationship Id="rId353" Type="http://schemas.openxmlformats.org/officeDocument/2006/relationships/image" Target="cid:mdi15b0e687679bb087a4a105ed75b37" TargetMode="External"/><Relationship Id="rId395" Type="http://schemas.openxmlformats.org/officeDocument/2006/relationships/image" Target="cid:mdi60b702513eb9dbb8d7070bf7ecff0" TargetMode="External"/><Relationship Id="rId409" Type="http://schemas.openxmlformats.org/officeDocument/2006/relationships/image" Target="media/image135.jpeg"/><Relationship Id="rId92" Type="http://schemas.openxmlformats.org/officeDocument/2006/relationships/image" Target="cid:mdi29881442eb26be0d7b8b81b32a4c2" TargetMode="External"/><Relationship Id="rId213" Type="http://schemas.openxmlformats.org/officeDocument/2006/relationships/hyperlink" Target="https://www.albra.cz/procvicujeme-s-matyskem-pocitani-do-tisice-pracovni-sesit-k-8-dilu-ucebnice.html" TargetMode="External"/><Relationship Id="rId420" Type="http://schemas.openxmlformats.org/officeDocument/2006/relationships/hyperlink" Target="https://www.albra.cz/zemepis-pro-6-rocnik-zs-vstupte-na-planetu-zemi-1-dil-pracovni-sesit.html" TargetMode="External"/><Relationship Id="rId255" Type="http://schemas.openxmlformats.org/officeDocument/2006/relationships/hyperlink" Target="https://www.albra.cz/matematika-a-jeji-aplikace-4-rocnik-2-dil-modra-rada.html" TargetMode="External"/><Relationship Id="rId297" Type="http://schemas.openxmlformats.org/officeDocument/2006/relationships/hyperlink" Target="https://www.albra.cz/matyskova-matematika-pro-4-rocnik-zs-geometrie-ucebnice.html" TargetMode="External"/><Relationship Id="rId462" Type="http://schemas.openxmlformats.org/officeDocument/2006/relationships/hyperlink" Target="https://www.albra.cz/opakujeme-cestinu-v-8-rocniku-1-dil.html" TargetMode="External"/><Relationship Id="rId115" Type="http://schemas.openxmlformats.org/officeDocument/2006/relationships/image" Target="media/image37.jpeg"/><Relationship Id="rId157" Type="http://schemas.openxmlformats.org/officeDocument/2006/relationships/image" Target="media/image51.jpeg"/><Relationship Id="rId322" Type="http://schemas.openxmlformats.org/officeDocument/2006/relationships/image" Target="media/image106.jpeg"/><Relationship Id="rId364" Type="http://schemas.openxmlformats.org/officeDocument/2006/relationships/image" Target="media/image120.jpeg"/><Relationship Id="rId61" Type="http://schemas.openxmlformats.org/officeDocument/2006/relationships/image" Target="media/image19.jpeg"/><Relationship Id="rId199" Type="http://schemas.openxmlformats.org/officeDocument/2006/relationships/image" Target="media/image65.jpeg"/><Relationship Id="rId19" Type="http://schemas.openxmlformats.org/officeDocument/2006/relationships/image" Target="media/image5.jpeg"/><Relationship Id="rId224" Type="http://schemas.openxmlformats.org/officeDocument/2006/relationships/image" Target="cid:mdie04e84da9f3878b90a14464da6045" TargetMode="External"/><Relationship Id="rId266" Type="http://schemas.openxmlformats.org/officeDocument/2006/relationships/image" Target="cid:mdi9a8267fd914b7c78877ae22143d4c" TargetMode="External"/><Relationship Id="rId431" Type="http://schemas.openxmlformats.org/officeDocument/2006/relationships/image" Target="cid:mdibca9dea024f7d58bd294a3728db24" TargetMode="External"/><Relationship Id="rId473" Type="http://schemas.openxmlformats.org/officeDocument/2006/relationships/image" Target="cid:mdifa8cbcd9aa5ec7adf68a769172dde" TargetMode="External"/><Relationship Id="rId30" Type="http://schemas.openxmlformats.org/officeDocument/2006/relationships/hyperlink" Target="https://www.albra.cz/ziva-abeceda-pro-1-rocnik-zs-ucebnice-nova-rada.html" TargetMode="External"/><Relationship Id="rId126" Type="http://schemas.openxmlformats.org/officeDocument/2006/relationships/hyperlink" Target="https://www.albra.cz/matyskova-matematika-4-dil-ucebnice-pro-2-rocnik-zs-pocit-do-20-s-prechodem.html" TargetMode="External"/><Relationship Id="rId168" Type="http://schemas.openxmlformats.org/officeDocument/2006/relationships/hyperlink" Target="https://www.albra.cz/matematika-a-jeji-aplikace-3-rocnik-3-dil-modra-rada.html" TargetMode="External"/><Relationship Id="rId333" Type="http://schemas.openxmlformats.org/officeDocument/2006/relationships/hyperlink" Target="https://www.albra.cz/psani-predpon-a-predlozek-doplnovaci-cviceni-pro-5-8-rocnik-zs.html" TargetMode="External"/><Relationship Id="rId72" Type="http://schemas.openxmlformats.org/officeDocument/2006/relationships/hyperlink" Target="https://www.albra.cz/matematika-se-ctyrlistkem-1-rocnik-zs-svp-1-dil-pracovni-ucebnice.html" TargetMode="External"/><Relationship Id="rId375" Type="http://schemas.openxmlformats.org/officeDocument/2006/relationships/hyperlink" Target="https://www.albra.cz/hrava-literatura-6-rocnik-zs-a-vg-pracovni-sesit.html" TargetMode="External"/><Relationship Id="rId3" Type="http://schemas.openxmlformats.org/officeDocument/2006/relationships/styles" Target="styles.xml"/><Relationship Id="rId235" Type="http://schemas.openxmlformats.org/officeDocument/2006/relationships/image" Target="media/image77.jpeg"/><Relationship Id="rId277" Type="http://schemas.openxmlformats.org/officeDocument/2006/relationships/image" Target="media/image91.jpeg"/><Relationship Id="rId400" Type="http://schemas.openxmlformats.org/officeDocument/2006/relationships/image" Target="media/image132.jpeg"/><Relationship Id="rId442" Type="http://schemas.openxmlformats.org/officeDocument/2006/relationships/image" Target="media/image146.jpeg"/><Relationship Id="rId484" Type="http://schemas.openxmlformats.org/officeDocument/2006/relationships/image" Target="media/image160.jpeg"/><Relationship Id="rId137" Type="http://schemas.openxmlformats.org/officeDocument/2006/relationships/image" Target="cid:mdid4cca53010728c144f4b00893b5bb" TargetMode="External"/><Relationship Id="rId302" Type="http://schemas.openxmlformats.org/officeDocument/2006/relationships/image" Target="cid:mdi927973e8fbff78530df91133069a0" TargetMode="External"/><Relationship Id="rId344" Type="http://schemas.openxmlformats.org/officeDocument/2006/relationships/image" Target="cid:mdi7da89e91b15bb1f06e5e03fd91317" TargetMode="External"/><Relationship Id="rId41" Type="http://schemas.openxmlformats.org/officeDocument/2006/relationships/image" Target="cid:mdie2ad8931e9966d8cd037366ee8328" TargetMode="External"/><Relationship Id="rId83" Type="http://schemas.openxmlformats.org/officeDocument/2006/relationships/image" Target="cid:mdidf4884310b2d7ea826d9a7bc572d0" TargetMode="External"/><Relationship Id="rId179" Type="http://schemas.openxmlformats.org/officeDocument/2006/relationships/image" Target="cid:mdi083487ca528a11e015765b646b589" TargetMode="External"/><Relationship Id="rId386" Type="http://schemas.openxmlformats.org/officeDocument/2006/relationships/image" Target="cid:mdi591a2425c1150bbfbe563b82bfa49" TargetMode="External"/><Relationship Id="rId190" Type="http://schemas.openxmlformats.org/officeDocument/2006/relationships/image" Target="media/image62.jpeg"/><Relationship Id="rId204" Type="http://schemas.openxmlformats.org/officeDocument/2006/relationships/hyperlink" Target="https://www.albra.cz/matyskova-matematika-7-dil-ucebnice-pro-3-rocnik-zs-pocitani-do-sta.html" TargetMode="External"/><Relationship Id="rId246" Type="http://schemas.openxmlformats.org/officeDocument/2006/relationships/hyperlink" Target="https://www.albra.cz/cesky-jazyk-pro-4-rocnik-zs-2-dil-pracovni-sesit.html" TargetMode="External"/><Relationship Id="rId288" Type="http://schemas.openxmlformats.org/officeDocument/2006/relationships/hyperlink" Target="https://www.albra.cz/prirodoveda-pro-4-rocnik-zs-pracovni-sesit-clovek-a-jeho-svet.html" TargetMode="External"/><Relationship Id="rId411" Type="http://schemas.openxmlformats.org/officeDocument/2006/relationships/hyperlink" Target="https://www.albra.cz/prirodopis-pro-6-rocnik-zs-a-vg-pracovni-sesit-nova-generace.html" TargetMode="External"/><Relationship Id="rId453" Type="http://schemas.openxmlformats.org/officeDocument/2006/relationships/hyperlink" Target="https://www.albra.cz/project-3-third-edition-pracovni-sesit-cd-rom-ceska-verze.html" TargetMode="External"/><Relationship Id="rId106" Type="http://schemas.openxmlformats.org/officeDocument/2006/relationships/image" Target="media/image34.jpeg"/><Relationship Id="rId313" Type="http://schemas.openxmlformats.org/officeDocument/2006/relationships/image" Target="media/image103.jpeg"/><Relationship Id="rId495" Type="http://schemas.openxmlformats.org/officeDocument/2006/relationships/hyperlink" Target="https://www.albra.cz/citanka-pro-9-rocnik-zs-a-vg-ucebnice.html" TargetMode="External"/><Relationship Id="rId10" Type="http://schemas.openxmlformats.org/officeDocument/2006/relationships/image" Target="media/image2.gif"/><Relationship Id="rId52" Type="http://schemas.openxmlformats.org/officeDocument/2006/relationships/image" Target="media/image16.jpeg"/><Relationship Id="rId94" Type="http://schemas.openxmlformats.org/officeDocument/2006/relationships/image" Target="media/image30.jpeg"/><Relationship Id="rId148" Type="http://schemas.openxmlformats.org/officeDocument/2006/relationships/image" Target="media/image48.jpeg"/><Relationship Id="rId355" Type="http://schemas.openxmlformats.org/officeDocument/2006/relationships/image" Target="media/image117.jpeg"/><Relationship Id="rId397" Type="http://schemas.openxmlformats.org/officeDocument/2006/relationships/image" Target="media/image13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9312-8DB5-44E5-AA8F-688E4E9C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91</Words>
  <Characters>40658</Characters>
  <Application>Microsoft Office Word</Application>
  <DocSecurity>0</DocSecurity>
  <Lines>338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4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9</cp:revision>
  <cp:lastPrinted>2019-08-20T13:06:00Z</cp:lastPrinted>
  <dcterms:created xsi:type="dcterms:W3CDTF">2019-08-16T10:44:00Z</dcterms:created>
  <dcterms:modified xsi:type="dcterms:W3CDTF">2019-08-20T13:11:00Z</dcterms:modified>
</cp:coreProperties>
</file>